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D924" w14:textId="570EED80" w:rsidR="002314BB" w:rsidRDefault="002314BB" w:rsidP="002314BB">
      <w:pPr>
        <w:pStyle w:val="papertitle"/>
        <w:spacing w:before="100" w:beforeAutospacing="1" w:after="100" w:afterAutospacing="1"/>
        <w:rPr>
          <w:lang w:eastAsia="zh-CN"/>
        </w:rPr>
      </w:pPr>
      <w:r>
        <w:t xml:space="preserve">The </w:t>
      </w:r>
      <w:r w:rsidR="00D60FFB">
        <w:t>Vehicle Detection</w:t>
      </w:r>
      <w:r>
        <w:t xml:space="preserve"> </w:t>
      </w:r>
      <w:r w:rsidR="00572E84">
        <w:rPr>
          <w:lang w:eastAsia="zh-CN"/>
        </w:rPr>
        <w:t>Based on Linear SVM</w:t>
      </w:r>
    </w:p>
    <w:p w14:paraId="072DC890" w14:textId="74B19E52" w:rsidR="002314BB" w:rsidRPr="002314BB" w:rsidRDefault="002314BB" w:rsidP="002314BB">
      <w:pPr>
        <w:pStyle w:val="Author"/>
        <w:spacing w:before="100" w:beforeAutospacing="1" w:after="100" w:afterAutospacing="1" w:line="120" w:lineRule="auto"/>
        <w:jc w:val="left"/>
        <w:rPr>
          <w:sz w:val="16"/>
          <w:szCs w:val="16"/>
        </w:rPr>
      </w:pPr>
    </w:p>
    <w:p w14:paraId="0608CBC6" w14:textId="7B8C96ED" w:rsidR="002314BB" w:rsidRDefault="002314BB" w:rsidP="002314BB">
      <w:pPr>
        <w:pStyle w:val="Author"/>
        <w:spacing w:before="100" w:beforeAutospacing="1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Hongyi</w:t>
      </w:r>
      <w:r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Luo</w:t>
      </w:r>
      <w:r w:rsidRPr="00F847A6">
        <w:rPr>
          <w:sz w:val="18"/>
          <w:szCs w:val="18"/>
        </w:rPr>
        <w:br/>
      </w:r>
      <w:r>
        <w:rPr>
          <w:rFonts w:hint="eastAsia"/>
          <w:sz w:val="18"/>
          <w:szCs w:val="18"/>
          <w:lang w:eastAsia="zh-CN"/>
        </w:rPr>
        <w:t>Computer</w:t>
      </w:r>
      <w:r>
        <w:rPr>
          <w:sz w:val="18"/>
          <w:szCs w:val="18"/>
          <w:lang w:val="en-AU" w:eastAsia="zh-CN"/>
        </w:rPr>
        <w:t xml:space="preserve"> Science of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UNSW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ydney, NSW, Austral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z5241868@ad.unsw.edu.au</w:t>
      </w:r>
    </w:p>
    <w:p w14:paraId="6ED8C982" w14:textId="77777777" w:rsidR="00C61E42" w:rsidRDefault="00C61E42" w:rsidP="002314BB">
      <w:pPr>
        <w:pStyle w:val="Author"/>
        <w:spacing w:before="100" w:beforeAutospacing="1" w:after="100" w:afterAutospacing="1"/>
        <w:jc w:val="left"/>
        <w:rPr>
          <w:sz w:val="18"/>
          <w:szCs w:val="18"/>
          <w:lang w:eastAsia="zh-CN"/>
        </w:rPr>
        <w:sectPr w:rsidR="00C61E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B46895" w14:textId="5A42BB4F" w:rsidR="00C61E42" w:rsidRPr="005B520E" w:rsidRDefault="00C61E42" w:rsidP="00C61E42">
      <w:pPr>
        <w:sectPr w:rsidR="00C61E42" w:rsidRPr="005B520E" w:rsidSect="00F76ED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61D0687" w14:textId="17A03AF0" w:rsidR="00C61E42" w:rsidRDefault="00C61E42" w:rsidP="00C61E42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Computer Vision (CV for short) is a current hot topic in artificial intelligence. This report is going to introduce which kind of CV methods can use to solve</w:t>
      </w:r>
      <w:r w:rsidRPr="003509A3">
        <w:t xml:space="preserve"> </w:t>
      </w:r>
      <w:r>
        <w:t>v</w:t>
      </w:r>
      <w:r w:rsidRPr="00552645">
        <w:t>ehicle</w:t>
      </w:r>
      <w:r>
        <w:rPr>
          <w:lang w:val="en-AU" w:eastAsia="zh-CN"/>
        </w:rPr>
        <w:t xml:space="preserve"> identification</w:t>
      </w:r>
      <w:r w:rsidR="0015177B">
        <w:rPr>
          <w:lang w:val="en-AU" w:eastAsia="zh-CN"/>
        </w:rPr>
        <w:t xml:space="preserve"> problem</w:t>
      </w:r>
      <w:r w:rsidR="00773BB7">
        <w:rPr>
          <w:lang w:val="en-AU" w:eastAsia="zh-CN"/>
        </w:rPr>
        <w:t>s</w:t>
      </w:r>
      <w:r>
        <w:rPr>
          <w:lang w:val="en-AU"/>
        </w:rPr>
        <w:t>. Also</w:t>
      </w:r>
      <w:r>
        <w:t>, how to use these traditional CV methods to implement it</w:t>
      </w:r>
      <w:r>
        <w:rPr>
          <w:lang w:val="en-AU" w:eastAsia="zh-CN"/>
        </w:rPr>
        <w:t>.</w:t>
      </w:r>
    </w:p>
    <w:p w14:paraId="4290402F" w14:textId="77777777" w:rsidR="00C61E42" w:rsidRPr="004D72B5" w:rsidRDefault="00C61E42" w:rsidP="00C61E42">
      <w:pPr>
        <w:pStyle w:val="Keywords"/>
      </w:pPr>
      <w:r w:rsidRPr="004D72B5">
        <w:t>Keywords—</w:t>
      </w:r>
      <w:r>
        <w:t>computer vision, supervised learning, vehicle identification, s</w:t>
      </w:r>
      <w:r w:rsidRPr="004E1751">
        <w:t>upport vector machine</w:t>
      </w:r>
    </w:p>
    <w:p w14:paraId="666B7B0C" w14:textId="77777777" w:rsidR="00C61E42" w:rsidRPr="009F064F" w:rsidRDefault="00C61E42" w:rsidP="00C61E42">
      <w:pPr>
        <w:pStyle w:val="Heading1"/>
        <w:rPr>
          <w:smallCaps w:val="0"/>
          <w:noProof w:val="0"/>
          <w:spacing w:val="-1"/>
          <w:lang w:val="en-AU" w:eastAsia="zh-CN"/>
        </w:rPr>
      </w:pPr>
      <w:r w:rsidRPr="00D632BE">
        <w:t xml:space="preserve">Introduction </w:t>
      </w:r>
      <w:r>
        <w:t>And Background</w:t>
      </w:r>
    </w:p>
    <w:p w14:paraId="4033A0A4" w14:textId="33C325C8" w:rsidR="00C75BC0" w:rsidRPr="000160B2" w:rsidRDefault="00C75BC0" w:rsidP="00C61E42">
      <w:pPr>
        <w:pStyle w:val="BodyText"/>
        <w:rPr>
          <w:lang w:val="en-AU" w:eastAsia="zh-CN"/>
        </w:rPr>
      </w:pPr>
      <w:r w:rsidRPr="00C75BC0">
        <w:rPr>
          <w:lang w:val="en-AU" w:eastAsia="zh-CN"/>
        </w:rPr>
        <w:t xml:space="preserve">Nowadays, with the development of artificial intelligence technology, </w:t>
      </w:r>
      <w:r w:rsidR="00853AB4">
        <w:rPr>
          <w:lang w:val="en-AU" w:eastAsia="zh-CN"/>
        </w:rPr>
        <w:t xml:space="preserve">computer vision </w:t>
      </w:r>
      <w:r w:rsidRPr="00C75BC0">
        <w:rPr>
          <w:lang w:val="en-AU" w:eastAsia="zh-CN"/>
        </w:rPr>
        <w:t>has become an indispensable part of life</w:t>
      </w:r>
      <w:r>
        <w:rPr>
          <w:lang w:val="en-AU" w:eastAsia="zh-CN"/>
        </w:rPr>
        <w:t xml:space="preserve">. </w:t>
      </w:r>
      <w:r w:rsidRPr="00C75BC0">
        <w:rPr>
          <w:lang w:val="en-AU" w:eastAsia="zh-CN"/>
        </w:rPr>
        <w:t xml:space="preserve">This assignment requires us to complete the identification of the </w:t>
      </w:r>
      <w:r w:rsidR="00A9484F">
        <w:rPr>
          <w:rFonts w:hint="eastAsia"/>
          <w:lang w:val="en-AU" w:eastAsia="zh-CN"/>
        </w:rPr>
        <w:t>vehicle</w:t>
      </w:r>
      <w:r w:rsidR="00A9484F">
        <w:rPr>
          <w:lang w:val="en-AU" w:eastAsia="zh-CN"/>
        </w:rPr>
        <w:t xml:space="preserve"> </w:t>
      </w:r>
      <w:r w:rsidRPr="00C75BC0">
        <w:rPr>
          <w:lang w:val="en-AU" w:eastAsia="zh-CN"/>
        </w:rPr>
        <w:t>based on the provided data set</w:t>
      </w:r>
      <w:r>
        <w:rPr>
          <w:lang w:val="en-AU" w:eastAsia="zh-CN"/>
        </w:rPr>
        <w:t>.</w:t>
      </w:r>
      <w:r w:rsidRPr="00C75BC0">
        <w:t xml:space="preserve"> </w:t>
      </w:r>
      <w:r w:rsidRPr="00C75BC0">
        <w:rPr>
          <w:lang w:val="en-AU" w:eastAsia="zh-CN"/>
        </w:rPr>
        <w:t xml:space="preserve">This task is still full of challenges </w:t>
      </w:r>
      <w:r>
        <w:rPr>
          <w:rFonts w:hint="eastAsia"/>
          <w:lang w:val="en-AU" w:eastAsia="zh-CN"/>
        </w:rPr>
        <w:t>these</w:t>
      </w:r>
      <w:r>
        <w:rPr>
          <w:lang w:val="en-AU" w:eastAsia="zh-CN"/>
        </w:rPr>
        <w:t xml:space="preserve"> days</w:t>
      </w:r>
      <w:r w:rsidRPr="00C75BC0">
        <w:rPr>
          <w:lang w:val="en-AU" w:eastAsia="zh-CN"/>
        </w:rPr>
        <w:t xml:space="preserve">. How to train an efficient and accurate learning model is the </w:t>
      </w:r>
      <w:r w:rsidR="00E56EAE">
        <w:rPr>
          <w:lang w:val="en-AU" w:eastAsia="zh-CN"/>
        </w:rPr>
        <w:t xml:space="preserve">main </w:t>
      </w:r>
      <w:r w:rsidRPr="00C75BC0">
        <w:rPr>
          <w:lang w:val="en-AU" w:eastAsia="zh-CN"/>
        </w:rPr>
        <w:t>focus of the task</w:t>
      </w:r>
      <w:r w:rsidR="00E56EAE">
        <w:rPr>
          <w:lang w:val="en-AU" w:eastAsia="zh-CN"/>
        </w:rPr>
        <w:t>.</w:t>
      </w:r>
      <w:r w:rsidR="00A9484F" w:rsidRPr="00A9484F">
        <w:t xml:space="preserve"> </w:t>
      </w:r>
      <w:r w:rsidR="00A9484F" w:rsidRPr="00A9484F">
        <w:rPr>
          <w:lang w:val="en-AU" w:eastAsia="zh-CN"/>
        </w:rPr>
        <w:t xml:space="preserve">Some researchers have achieved object </w:t>
      </w:r>
      <w:r w:rsidR="00A9484F">
        <w:rPr>
          <w:rFonts w:hint="eastAsia"/>
          <w:lang w:val="en-AU" w:eastAsia="zh-CN"/>
        </w:rPr>
        <w:t>detection</w:t>
      </w:r>
      <w:r w:rsidR="00AA7B3B">
        <w:rPr>
          <w:lang w:val="en-AU" w:eastAsia="zh-CN"/>
        </w:rPr>
        <w:t xml:space="preserve"> </w:t>
      </w:r>
      <w:r w:rsidR="00AA7B3B">
        <w:rPr>
          <w:rFonts w:hint="eastAsia"/>
          <w:lang w:val="en-AU" w:eastAsia="zh-CN"/>
        </w:rPr>
        <w:t>model</w:t>
      </w:r>
      <w:r w:rsidR="007648C3">
        <w:rPr>
          <w:rFonts w:hint="eastAsia"/>
          <w:lang w:val="en-AU" w:eastAsia="zh-CN"/>
        </w:rPr>
        <w:t>s</w:t>
      </w:r>
      <w:r w:rsidR="00A9484F">
        <w:rPr>
          <w:lang w:val="en-AU" w:eastAsia="zh-CN"/>
        </w:rPr>
        <w:t xml:space="preserve"> </w:t>
      </w:r>
      <w:r w:rsidR="00A9484F" w:rsidRPr="00A9484F">
        <w:rPr>
          <w:lang w:val="en-AU" w:eastAsia="zh-CN"/>
        </w:rPr>
        <w:t>through convolutional neural networks</w:t>
      </w:r>
      <w:r w:rsidR="00A9484F">
        <w:rPr>
          <w:lang w:val="en-AU" w:eastAsia="zh-CN"/>
        </w:rPr>
        <w:t>.</w:t>
      </w:r>
      <w:r w:rsidR="00EA0992">
        <w:rPr>
          <w:lang w:val="en-AU"/>
        </w:rPr>
        <w:t xml:space="preserve"> </w:t>
      </w:r>
      <w:r w:rsidR="003F24F6">
        <w:rPr>
          <w:lang w:val="en-AU" w:eastAsia="zh-CN"/>
        </w:rPr>
        <w:t>V</w:t>
      </w:r>
      <w:r w:rsidR="00041463">
        <w:rPr>
          <w:lang w:val="en-AU" w:eastAsia="zh-CN"/>
        </w:rPr>
        <w:t>ehicle</w:t>
      </w:r>
      <w:r w:rsidR="003F24F6">
        <w:rPr>
          <w:lang w:val="en-AU" w:eastAsia="zh-CN"/>
        </w:rPr>
        <w:t xml:space="preserve"> </w:t>
      </w:r>
      <w:r w:rsidR="00041463">
        <w:rPr>
          <w:lang w:val="en-AU" w:eastAsia="zh-CN"/>
        </w:rPr>
        <w:t>detection is</w:t>
      </w:r>
      <w:r w:rsidR="00041463" w:rsidRPr="00041463">
        <w:rPr>
          <w:lang w:val="en-AU" w:eastAsia="zh-CN"/>
        </w:rPr>
        <w:t xml:space="preserve"> </w:t>
      </w:r>
      <w:r w:rsidR="00A06AB2">
        <w:rPr>
          <w:lang w:val="en-AU" w:eastAsia="zh-CN"/>
        </w:rPr>
        <w:t xml:space="preserve">a </w:t>
      </w:r>
      <w:r w:rsidR="00041463">
        <w:rPr>
          <w:lang w:val="en-AU" w:eastAsia="zh-CN"/>
        </w:rPr>
        <w:t>two</w:t>
      </w:r>
      <w:r w:rsidR="00041463" w:rsidRPr="00EC2602">
        <w:rPr>
          <w:lang w:val="en-AU" w:eastAsia="zh-CN"/>
        </w:rPr>
        <w:t>-class</w:t>
      </w:r>
      <w:r w:rsidR="00041463">
        <w:rPr>
          <w:lang w:val="en-AU" w:eastAsia="zh-CN"/>
        </w:rPr>
        <w:t>es</w:t>
      </w:r>
      <w:r w:rsidR="00041463" w:rsidRPr="00EC2602">
        <w:rPr>
          <w:lang w:val="en-AU" w:eastAsia="zh-CN"/>
        </w:rPr>
        <w:t xml:space="preserve"> classification</w:t>
      </w:r>
      <w:r w:rsidR="00041463">
        <w:rPr>
          <w:lang w:val="en-AU" w:eastAsia="zh-CN"/>
        </w:rPr>
        <w:t xml:space="preserve"> problem, which is also supervised learning </w:t>
      </w:r>
      <w:r w:rsidR="00041463">
        <w:rPr>
          <w:lang w:val="en-AU" w:eastAsia="zh-CN"/>
        </w:rPr>
        <w:fldChar w:fldCharType="begin"/>
      </w:r>
      <w:r w:rsidR="00041463">
        <w:rPr>
          <w:lang w:val="en-AU" w:eastAsia="zh-CN"/>
        </w:rPr>
        <w:instrText xml:space="preserve"> REF _Ref68143709 \r \h  \* MERGEFORMAT </w:instrText>
      </w:r>
      <w:r w:rsidR="00041463">
        <w:rPr>
          <w:lang w:val="en-AU" w:eastAsia="zh-CN"/>
        </w:rPr>
      </w:r>
      <w:r w:rsidR="00041463">
        <w:rPr>
          <w:lang w:val="en-AU" w:eastAsia="zh-CN"/>
        </w:rPr>
        <w:fldChar w:fldCharType="separate"/>
      </w:r>
      <w:r w:rsidR="009A5BC8">
        <w:rPr>
          <w:lang w:val="en-AU" w:eastAsia="zh-CN"/>
        </w:rPr>
        <w:t>[1]</w:t>
      </w:r>
      <w:r w:rsidR="00041463">
        <w:rPr>
          <w:lang w:val="en-AU" w:eastAsia="zh-CN"/>
        </w:rPr>
        <w:fldChar w:fldCharType="end"/>
      </w:r>
      <w:r w:rsidR="00041463">
        <w:rPr>
          <w:lang w:val="en-AU" w:eastAsia="zh-CN"/>
        </w:rPr>
        <w:t xml:space="preserve"> </w:t>
      </w:r>
      <w:r w:rsidR="0014081B" w:rsidRPr="0014081B">
        <w:rPr>
          <w:lang w:val="en-AU"/>
        </w:rPr>
        <w:t>Fac</w:t>
      </w:r>
      <w:r w:rsidR="0014081B">
        <w:rPr>
          <w:lang w:val="en-AU"/>
        </w:rPr>
        <w:t>ing</w:t>
      </w:r>
      <w:r w:rsidR="0014081B" w:rsidRPr="0014081B">
        <w:rPr>
          <w:lang w:val="en-AU"/>
        </w:rPr>
        <w:t xml:space="preserve"> the problem of how to implement object detection, we must start with the type and structure of the data</w:t>
      </w:r>
      <w:r w:rsidR="0014081B">
        <w:rPr>
          <w:lang w:val="en-AU" w:eastAsia="zh-CN"/>
        </w:rPr>
        <w:t>.</w:t>
      </w:r>
      <w:r w:rsidR="00D801BE">
        <w:rPr>
          <w:lang w:val="en-AU" w:eastAsia="zh-CN"/>
        </w:rPr>
        <w:t xml:space="preserve"> There are three parts of datasets which are training data, test data, and support data in this project. </w:t>
      </w:r>
      <w:r w:rsidR="000160B2" w:rsidRPr="000160B2">
        <w:t>Without using deep learning methods, HOG feature extraction</w:t>
      </w:r>
      <w:r w:rsidR="000160B2">
        <w:t xml:space="preserve"> </w:t>
      </w:r>
      <w:r w:rsidR="000160B2">
        <w:rPr>
          <w:lang w:val="en-AU" w:eastAsia="zh-CN"/>
        </w:rPr>
        <w:t>and colour histogram</w:t>
      </w:r>
      <w:r w:rsidR="00EB6D69">
        <w:rPr>
          <w:lang w:val="en-AU" w:eastAsia="zh-CN"/>
        </w:rPr>
        <w:t xml:space="preserve">  </w:t>
      </w:r>
      <w:r w:rsidR="00EB6D69">
        <w:rPr>
          <w:lang w:val="en-AU" w:eastAsia="zh-CN"/>
        </w:rPr>
        <w:fldChar w:fldCharType="begin"/>
      </w:r>
      <w:r w:rsidR="00EB6D69">
        <w:rPr>
          <w:lang w:val="en-AU" w:eastAsia="zh-CN"/>
        </w:rPr>
        <w:instrText xml:space="preserve"> REF _Ref68143985 \r \h  \* MERGEFORMAT </w:instrText>
      </w:r>
      <w:r w:rsidR="00EB6D69">
        <w:rPr>
          <w:lang w:val="en-AU" w:eastAsia="zh-CN"/>
        </w:rPr>
      </w:r>
      <w:r w:rsidR="00EB6D69">
        <w:rPr>
          <w:lang w:val="en-AU" w:eastAsia="zh-CN"/>
        </w:rPr>
        <w:fldChar w:fldCharType="separate"/>
      </w:r>
      <w:r w:rsidR="009A5BC8">
        <w:rPr>
          <w:lang w:val="en-AU" w:eastAsia="zh-CN"/>
        </w:rPr>
        <w:t>[2]</w:t>
      </w:r>
      <w:r w:rsidR="00EB6D69">
        <w:rPr>
          <w:lang w:val="en-AU" w:eastAsia="zh-CN"/>
        </w:rPr>
        <w:fldChar w:fldCharType="end"/>
      </w:r>
      <w:r w:rsidR="000160B2" w:rsidRPr="000160B2">
        <w:t xml:space="preserve"> can be used</w:t>
      </w:r>
      <w:r w:rsidR="000160B2">
        <w:rPr>
          <w:lang w:val="en-AU"/>
        </w:rPr>
        <w:t xml:space="preserve"> to do the feature extraction. Then using the linear SVM </w:t>
      </w:r>
      <w:r w:rsidR="00D801BE">
        <w:rPr>
          <w:lang w:val="en-AU" w:eastAsia="zh-CN"/>
        </w:rPr>
        <w:fldChar w:fldCharType="begin"/>
      </w:r>
      <w:r w:rsidR="00D801BE">
        <w:rPr>
          <w:lang w:val="en-AU" w:eastAsia="zh-CN"/>
        </w:rPr>
        <w:instrText xml:space="preserve"> REF _Ref68143997 \r \h </w:instrText>
      </w:r>
      <w:r w:rsidR="00D801BE">
        <w:rPr>
          <w:lang w:val="en-AU" w:eastAsia="zh-CN"/>
        </w:rPr>
      </w:r>
      <w:r w:rsidR="00D801BE">
        <w:rPr>
          <w:lang w:val="en-AU" w:eastAsia="zh-CN"/>
        </w:rPr>
        <w:fldChar w:fldCharType="separate"/>
      </w:r>
      <w:r w:rsidR="009A5BC8">
        <w:rPr>
          <w:lang w:val="en-AU" w:eastAsia="zh-CN"/>
        </w:rPr>
        <w:t>[3]</w:t>
      </w:r>
      <w:r w:rsidR="00D801BE">
        <w:rPr>
          <w:lang w:val="en-AU" w:eastAsia="zh-CN"/>
        </w:rPr>
        <w:fldChar w:fldCharType="end"/>
      </w:r>
      <w:r w:rsidR="00597E79">
        <w:rPr>
          <w:lang w:val="en-AU" w:eastAsia="zh-CN"/>
        </w:rPr>
        <w:t xml:space="preserve"> </w:t>
      </w:r>
      <w:r w:rsidR="000160B2">
        <w:rPr>
          <w:lang w:val="en-AU"/>
        </w:rPr>
        <w:t>to train the vehicle detection model for this assignment. After training</w:t>
      </w:r>
      <w:r w:rsidR="005626AB">
        <w:rPr>
          <w:lang w:val="en-AU"/>
        </w:rPr>
        <w:t xml:space="preserve">, using the </w:t>
      </w:r>
      <w:r w:rsidR="00C74904">
        <w:rPr>
          <w:lang w:val="en-AU"/>
        </w:rPr>
        <w:t>heat map and window sliding methods to separate the image. Then using the training model to do the detection.</w:t>
      </w:r>
    </w:p>
    <w:p w14:paraId="1C6B40AC" w14:textId="2D18C562" w:rsidR="00C61E42" w:rsidRPr="009F064F" w:rsidRDefault="00C61E42" w:rsidP="00074FDD">
      <w:pPr>
        <w:pStyle w:val="Heading1"/>
        <w:ind w:firstLine="215"/>
        <w:rPr>
          <w:smallCaps w:val="0"/>
          <w:noProof w:val="0"/>
          <w:spacing w:val="-1"/>
          <w:lang w:val="en-AU" w:eastAsia="zh-CN"/>
        </w:rPr>
      </w:pPr>
      <w:r w:rsidRPr="009F064F">
        <w:rPr>
          <w:smallCaps w:val="0"/>
          <w:noProof w:val="0"/>
          <w:spacing w:val="-1"/>
          <w:lang w:val="en-AU" w:eastAsia="zh-CN"/>
        </w:rPr>
        <w:t xml:space="preserve">Methods </w:t>
      </w:r>
      <w:proofErr w:type="gramStart"/>
      <w:r w:rsidR="000E244D" w:rsidRPr="009F064F">
        <w:rPr>
          <w:smallCaps w:val="0"/>
          <w:noProof w:val="0"/>
          <w:spacing w:val="-1"/>
          <w:lang w:val="en-AU" w:eastAsia="zh-CN"/>
        </w:rPr>
        <w:t>A</w:t>
      </w:r>
      <w:r w:rsidRPr="009F064F">
        <w:rPr>
          <w:smallCaps w:val="0"/>
          <w:noProof w:val="0"/>
          <w:spacing w:val="-1"/>
          <w:lang w:val="en-AU" w:eastAsia="zh-CN"/>
        </w:rPr>
        <w:t>nd</w:t>
      </w:r>
      <w:proofErr w:type="gramEnd"/>
      <w:r w:rsidRPr="009F064F">
        <w:rPr>
          <w:smallCaps w:val="0"/>
          <w:noProof w:val="0"/>
          <w:spacing w:val="-1"/>
          <w:lang w:val="en-AU" w:eastAsia="zh-CN"/>
        </w:rPr>
        <w:t xml:space="preserve"> </w:t>
      </w:r>
      <w:r w:rsidR="009E6D98" w:rsidRPr="009F064F">
        <w:rPr>
          <w:smallCaps w:val="0"/>
          <w:noProof w:val="0"/>
          <w:spacing w:val="-1"/>
          <w:lang w:val="en-AU" w:eastAsia="zh-CN"/>
        </w:rPr>
        <w:t>I</w:t>
      </w:r>
      <w:r w:rsidRPr="009F064F">
        <w:rPr>
          <w:smallCaps w:val="0"/>
          <w:noProof w:val="0"/>
          <w:spacing w:val="-1"/>
          <w:lang w:val="en-AU" w:eastAsia="zh-CN"/>
        </w:rPr>
        <w:t>mplementatio</w:t>
      </w:r>
      <w:r w:rsidR="00555D7D" w:rsidRPr="009F064F">
        <w:rPr>
          <w:smallCaps w:val="0"/>
          <w:noProof w:val="0"/>
          <w:spacing w:val="-1"/>
          <w:lang w:val="en-AU" w:eastAsia="zh-CN"/>
        </w:rPr>
        <w:t>n</w:t>
      </w:r>
      <w:r w:rsidRPr="009F064F">
        <w:rPr>
          <w:smallCaps w:val="0"/>
          <w:noProof w:val="0"/>
          <w:spacing w:val="-1"/>
          <w:lang w:val="en-AU" w:eastAsia="zh-CN"/>
        </w:rPr>
        <w:t xml:space="preserve"> </w:t>
      </w:r>
    </w:p>
    <w:p w14:paraId="599CC74C" w14:textId="77777777" w:rsidR="00C61E42" w:rsidRPr="009F064F" w:rsidRDefault="00C61E42" w:rsidP="00C61E42">
      <w:pPr>
        <w:pStyle w:val="Heading2"/>
        <w:rPr>
          <w:i w:val="0"/>
          <w:iCs w:val="0"/>
          <w:noProof w:val="0"/>
          <w:spacing w:val="-1"/>
          <w:lang w:val="en-AU" w:eastAsia="zh-CN"/>
        </w:rPr>
      </w:pPr>
      <w:r w:rsidRPr="009F064F">
        <w:rPr>
          <w:rFonts w:hint="eastAsia"/>
          <w:i w:val="0"/>
          <w:iCs w:val="0"/>
          <w:noProof w:val="0"/>
          <w:spacing w:val="-1"/>
          <w:lang w:val="en-AU" w:eastAsia="zh-CN"/>
        </w:rPr>
        <w:t>D</w:t>
      </w:r>
      <w:r w:rsidRPr="009F064F">
        <w:rPr>
          <w:i w:val="0"/>
          <w:iCs w:val="0"/>
          <w:noProof w:val="0"/>
          <w:spacing w:val="-1"/>
          <w:lang w:val="en-AU" w:eastAsia="zh-CN"/>
        </w:rPr>
        <w:t>ata Processing</w:t>
      </w:r>
    </w:p>
    <w:p w14:paraId="6E968D04" w14:textId="655351EB" w:rsidR="00C61E42" w:rsidRPr="009F064F" w:rsidRDefault="00074FDD" w:rsidP="00074FDD">
      <w:pPr>
        <w:pStyle w:val="BodyText"/>
        <w:ind w:firstLine="0"/>
        <w:rPr>
          <w:lang w:val="en-AU" w:eastAsia="zh-CN"/>
        </w:rPr>
      </w:pPr>
      <w:r>
        <w:rPr>
          <w:lang w:val="en-AU" w:eastAsia="zh-CN"/>
        </w:rPr>
        <w:tab/>
      </w:r>
      <w:r w:rsidR="00C61E42">
        <w:rPr>
          <w:lang w:val="en-AU" w:eastAsia="zh-CN"/>
        </w:rPr>
        <w:t xml:space="preserve">Before doing the training, the first </w:t>
      </w:r>
      <w:r w:rsidR="000B69EE">
        <w:rPr>
          <w:lang w:val="en-AU" w:eastAsia="zh-CN"/>
        </w:rPr>
        <w:t>step</w:t>
      </w:r>
      <w:r w:rsidR="00C61E42">
        <w:rPr>
          <w:lang w:val="en-AU" w:eastAsia="zh-CN"/>
        </w:rPr>
        <w:t xml:space="preserve"> is to process the data. In this assignment, </w:t>
      </w:r>
      <w:r w:rsidR="00B16E2B">
        <w:rPr>
          <w:lang w:val="en-AU" w:eastAsia="zh-CN"/>
        </w:rPr>
        <w:t>selecting</w:t>
      </w:r>
      <w:r w:rsidR="00C61E42">
        <w:rPr>
          <w:lang w:val="en-AU" w:eastAsia="zh-CN"/>
        </w:rPr>
        <w:t xml:space="preserve"> the support</w:t>
      </w:r>
      <w:r w:rsidR="004C2B51">
        <w:rPr>
          <w:lang w:val="en-AU" w:eastAsia="zh-CN"/>
        </w:rPr>
        <w:t>ing</w:t>
      </w:r>
      <w:r w:rsidR="00C61E42">
        <w:rPr>
          <w:lang w:val="en-AU" w:eastAsia="zh-CN"/>
        </w:rPr>
        <w:t xml:space="preserve"> data as the training data is enough to train the classifier. </w:t>
      </w:r>
      <w:r w:rsidR="00C61E42" w:rsidRPr="009F064F">
        <w:rPr>
          <w:lang w:val="en-AU" w:eastAsia="zh-CN"/>
        </w:rPr>
        <w:t>Based on the support</w:t>
      </w:r>
      <w:r w:rsidR="00BF188D" w:rsidRPr="009F064F">
        <w:rPr>
          <w:lang w:val="en-AU" w:eastAsia="zh-CN"/>
        </w:rPr>
        <w:t>ing</w:t>
      </w:r>
      <w:r w:rsidR="00C61E42" w:rsidRPr="009F064F">
        <w:rPr>
          <w:lang w:val="en-AU" w:eastAsia="zh-CN"/>
        </w:rPr>
        <w:t xml:space="preserve"> data, cutting the image based on the annotation file. </w:t>
      </w:r>
      <w:r w:rsidR="00290E7B" w:rsidRPr="009F064F">
        <w:rPr>
          <w:lang w:val="en-AU" w:eastAsia="zh-CN"/>
        </w:rPr>
        <w:t>B</w:t>
      </w:r>
      <w:r w:rsidR="00C61E42" w:rsidRPr="009F064F">
        <w:rPr>
          <w:lang w:val="en-AU" w:eastAsia="zh-CN"/>
        </w:rPr>
        <w:t xml:space="preserve">y using the location data from the </w:t>
      </w:r>
      <w:r w:rsidR="003923D8" w:rsidRPr="009F064F">
        <w:rPr>
          <w:lang w:val="en-AU" w:eastAsia="zh-CN"/>
        </w:rPr>
        <w:t>JSON</w:t>
      </w:r>
      <w:r w:rsidR="00C61E42" w:rsidRPr="009F064F">
        <w:rPr>
          <w:lang w:val="en-AU" w:eastAsia="zh-CN"/>
        </w:rPr>
        <w:t xml:space="preserve"> file, it can finally cut the vehicle images from the original images. </w:t>
      </w:r>
      <w:r w:rsidR="008B323A" w:rsidRPr="009F064F">
        <w:rPr>
          <w:lang w:val="en-AU" w:eastAsia="zh-CN"/>
        </w:rPr>
        <w:t>These</w:t>
      </w:r>
      <w:r w:rsidR="00C61E42" w:rsidRPr="009F064F">
        <w:rPr>
          <w:lang w:val="en-AU" w:eastAsia="zh-CN"/>
        </w:rPr>
        <w:t xml:space="preserve"> vehicle images are also called </w:t>
      </w:r>
      <w:r w:rsidR="008B323A" w:rsidRPr="009F064F">
        <w:rPr>
          <w:lang w:val="en-AU" w:eastAsia="zh-CN"/>
        </w:rPr>
        <w:t xml:space="preserve">the </w:t>
      </w:r>
      <w:r w:rsidR="00C61E42" w:rsidRPr="009F064F">
        <w:rPr>
          <w:lang w:val="en-AU" w:eastAsia="zh-CN"/>
        </w:rPr>
        <w:t>region of interest, for short is ROI.</w:t>
      </w:r>
      <w:r w:rsidR="00D5567B" w:rsidRPr="009F064F">
        <w:rPr>
          <w:lang w:val="en-AU" w:eastAsia="zh-CN"/>
        </w:rPr>
        <w:t xml:space="preserve"> Also, using the random number to generate the non-vehicle ROI. After doing that, the training data of vehicle ROI and non-vehicle ROI has been gotten.</w:t>
      </w:r>
    </w:p>
    <w:p w14:paraId="20ACCD90" w14:textId="77777777" w:rsidR="00C61E42" w:rsidRPr="009F064F" w:rsidRDefault="00C61E42" w:rsidP="00C61E42">
      <w:pPr>
        <w:pStyle w:val="Heading2"/>
        <w:rPr>
          <w:i w:val="0"/>
          <w:iCs w:val="0"/>
          <w:noProof w:val="0"/>
          <w:spacing w:val="-1"/>
          <w:lang w:val="en-AU" w:eastAsia="zh-CN"/>
        </w:rPr>
      </w:pPr>
      <w:r w:rsidRPr="009F064F">
        <w:rPr>
          <w:i w:val="0"/>
          <w:iCs w:val="0"/>
          <w:noProof w:val="0"/>
          <w:spacing w:val="-1"/>
          <w:lang w:val="en-AU" w:eastAsia="zh-CN"/>
        </w:rPr>
        <w:t>Feature Extraction</w:t>
      </w:r>
    </w:p>
    <w:p w14:paraId="21DDBF9E" w14:textId="7C4139A4" w:rsidR="00E94ACB" w:rsidRDefault="00C61E42" w:rsidP="005B6210">
      <w:pPr>
        <w:ind w:firstLine="288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C61E4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In this project, choosing the </w:t>
      </w:r>
      <w:r w:rsidRPr="00C61E42">
        <w:rPr>
          <w:rFonts w:ascii="Times New Roman" w:eastAsia="SimSun" w:hAnsi="Times New Roman" w:cs="Times New Roman" w:hint="eastAsia"/>
          <w:spacing w:val="-1"/>
          <w:sz w:val="20"/>
          <w:szCs w:val="20"/>
        </w:rPr>
        <w:t>h</w:t>
      </w:r>
      <w:r w:rsidRPr="00C61E4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istogram of oriented gradients as the descriptor of the feature extraction. This first advantage is that </w:t>
      </w:r>
      <w:r w:rsidR="003D115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HOG feature extraction has </w:t>
      </w:r>
      <w:r w:rsidR="003D115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benefits on </w:t>
      </w:r>
      <w:r w:rsidR="009D5E1C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edge detecting and texture detecting </w:t>
      </w:r>
      <w:r w:rsidR="003F5EFD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3F5EFD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44873 \r \h </w:instrText>
      </w:r>
      <w:r w:rsidR="003F5EFD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3F5EFD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9A5BC8">
        <w:rPr>
          <w:rFonts w:ascii="Times New Roman" w:eastAsia="SimSun" w:hAnsi="Times New Roman" w:cs="Times New Roman"/>
          <w:spacing w:val="-1"/>
          <w:sz w:val="20"/>
          <w:szCs w:val="20"/>
        </w:rPr>
        <w:t>[5]</w:t>
      </w:r>
      <w:r w:rsidR="003F5EFD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Pr="00C61E4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Furthermore, </w:t>
      </w:r>
      <w:r w:rsidR="008528E1">
        <w:rPr>
          <w:rFonts w:ascii="Times New Roman" w:eastAsia="SimSun" w:hAnsi="Times New Roman" w:cs="Times New Roman"/>
          <w:spacing w:val="-1"/>
          <w:sz w:val="20"/>
          <w:szCs w:val="20"/>
        </w:rPr>
        <w:t>doing the vector</w:t>
      </w:r>
      <w:r w:rsidRPr="00C61E4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concatenate </w:t>
      </w:r>
      <w:r w:rsidR="008528E1">
        <w:rPr>
          <w:rFonts w:ascii="Times New Roman" w:eastAsia="SimSun" w:hAnsi="Times New Roman" w:cs="Times New Roman"/>
          <w:spacing w:val="-1"/>
          <w:sz w:val="20"/>
          <w:szCs w:val="20"/>
        </w:rPr>
        <w:t>is easier</w:t>
      </w:r>
      <w:r w:rsidR="00C2027E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o implement</w:t>
      </w:r>
      <w:r w:rsidRPr="00C61E42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8876F5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</w:p>
    <w:p w14:paraId="268A308B" w14:textId="70F5A28F" w:rsidR="00474B97" w:rsidRPr="009F064F" w:rsidRDefault="009F064F" w:rsidP="00406E7D">
      <w:pPr>
        <w:ind w:firstLine="288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formula (1), which is showing above, this G means the value of gradient, also the </w:t>
      </w:r>
      <m:oMath>
        <m:r>
          <w:rPr>
            <w:rFonts w:ascii="Cambria Math" w:eastAsia="SimSun" w:hAnsi="Cambria Math" w:cs="Times New Roman"/>
            <w:spacing w:val="-1"/>
            <w:sz w:val="20"/>
            <w:szCs w:val="20"/>
          </w:rPr>
          <m:t>θ</m:t>
        </m:r>
      </m:oMath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is the orientation of the gradient.</w:t>
      </w:r>
    </w:p>
    <w:p w14:paraId="3BD3824C" w14:textId="0CF6C7F2" w:rsidR="00474B97" w:rsidRPr="009F064F" w:rsidRDefault="00A15881" w:rsidP="00861740">
      <w:pPr>
        <w:pStyle w:val="Caption"/>
        <w:jc w:val="center"/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</w:pPr>
      <m:oMath>
        <m:r>
          <w:rPr>
            <w:rFonts w:ascii="Cambria Math" w:eastAsia="SimSun" w:hAnsi="Cambria Math" w:cs="Times New Roman"/>
            <w:color w:val="auto"/>
            <w:spacing w:val="-1"/>
            <w:sz w:val="20"/>
            <w:szCs w:val="20"/>
          </w:rPr>
          <m:t xml:space="preserve">         </m:t>
        </m:r>
        <w:bookmarkStart w:id="0" w:name="_Ref68145172"/>
        <w:bookmarkStart w:id="1" w:name="_Ref68145130"/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 w:val="0"/>
                <w:iCs w:val="0"/>
                <w:color w:val="auto"/>
                <w:spacing w:val="-1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 w:val="0"/>
                    <w:iCs w:val="0"/>
                    <w:color w:val="auto"/>
                    <w:spacing w:val="-1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color w:val="auto"/>
                    <w:spacing w:val="-1"/>
                    <w:sz w:val="20"/>
                    <w:szCs w:val="20"/>
                  </w:rPr>
                  <m:t>∇G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 w:val="0"/>
                        <w:iCs w:val="0"/>
                        <w:color w:val="auto"/>
                        <w:spacing w:val="-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pacing w:val="-1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Times New Roman"/>
                    <w:color w:val="auto"/>
                    <w:spacing w:val="-1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 w:val="0"/>
                        <w:iCs w:val="0"/>
                        <w:color w:val="auto"/>
                        <w:spacing w:val="-1"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 w:val="0"/>
                            <w:iCs w:val="0"/>
                            <w:color w:val="auto"/>
                            <w:spacing w:val="-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 w:val="0"/>
                            <w:iCs w:val="0"/>
                            <w:color w:val="auto"/>
                            <w:spacing w:val="-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(x,y)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Times New Roman"/>
                        <w:color w:val="auto"/>
                        <w:spacing w:val="-1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 w:val="0"/>
                            <w:iCs w:val="0"/>
                            <w:color w:val="auto"/>
                            <w:spacing w:val="-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 w:val="0"/>
                            <w:iCs w:val="0"/>
                            <w:color w:val="auto"/>
                            <w:spacing w:val="-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(x,y)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eastAsia="SimSun" w:hAnsi="Cambria Math" w:cs="Times New Roman"/>
                    <w:color w:val="auto"/>
                    <w:spacing w:val="-1"/>
                    <w:sz w:val="20"/>
                    <w:szCs w:val="20"/>
                  </w:rPr>
                  <m:t>θ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 w:val="0"/>
                        <w:iCs w:val="0"/>
                        <w:color w:val="auto"/>
                        <w:spacing w:val="-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pacing w:val="-1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Times New Roman"/>
                    <w:color w:val="auto"/>
                    <w:spacing w:val="-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 w:val="0"/>
                        <w:iCs w:val="0"/>
                        <w:color w:val="auto"/>
                        <w:spacing w:val="-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color w:val="auto"/>
                        <w:spacing w:val="-1"/>
                        <w:sz w:val="20"/>
                        <w:szCs w:val="20"/>
                      </w:rPr>
                      <m:t>tan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color w:val="auto"/>
                        <w:spacing w:val="-1"/>
                        <w:sz w:val="20"/>
                        <w:szCs w:val="20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="SimSun" w:hAnsi="Cambria Math" w:cs="Times New Roman"/>
                        <w:i w:val="0"/>
                        <w:iCs w:val="0"/>
                        <w:color w:val="auto"/>
                        <w:spacing w:val="-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 w:val="0"/>
                            <w:iCs w:val="0"/>
                            <w:color w:val="auto"/>
                            <w:spacing w:val="-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color w:val="auto"/>
                        <w:spacing w:val="-1"/>
                        <w:sz w:val="20"/>
                        <w:szCs w:val="20"/>
                      </w:rPr>
                      <m:t>(x,y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 w:val="0"/>
                            <w:iCs w:val="0"/>
                            <w:color w:val="auto"/>
                            <w:spacing w:val="-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auto"/>
                            <w:spacing w:val="-1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color w:val="auto"/>
                        <w:spacing w:val="-1"/>
                        <w:sz w:val="20"/>
                        <w:szCs w:val="20"/>
                      </w:rPr>
                      <m:t>(x,y)</m:t>
                    </m:r>
                  </m:den>
                </m:f>
              </m:e>
            </m:eqArr>
          </m:e>
        </m:d>
      </m:oMath>
      <w:r w:rsidR="00D52456"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t xml:space="preserve"> </w:t>
      </w:r>
      <w:r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t xml:space="preserve">            </w:t>
      </w:r>
      <w:r w:rsidR="00D6330B"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t>(</w:t>
      </w:r>
      <w:r w:rsidR="00D6330B"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fldChar w:fldCharType="begin"/>
      </w:r>
      <w:r w:rsidR="00D6330B"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instrText xml:space="preserve"> SEQ Equation \* ARABIC </w:instrText>
      </w:r>
      <w:r w:rsidR="00D6330B"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fldChar w:fldCharType="separate"/>
      </w:r>
      <w:r w:rsidR="009A5BC8">
        <w:rPr>
          <w:rFonts w:ascii="Times New Roman" w:eastAsia="SimSun" w:hAnsi="Times New Roman" w:cs="Times New Roman"/>
          <w:i w:val="0"/>
          <w:iCs w:val="0"/>
          <w:noProof/>
          <w:color w:val="auto"/>
          <w:spacing w:val="-1"/>
          <w:sz w:val="20"/>
          <w:szCs w:val="20"/>
        </w:rPr>
        <w:t>1</w:t>
      </w:r>
      <w:r w:rsidR="00D6330B"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fldChar w:fldCharType="end"/>
      </w:r>
      <w:bookmarkEnd w:id="0"/>
      <w:r w:rsidR="00D6330B" w:rsidRPr="009F064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20"/>
          <w:szCs w:val="20"/>
        </w:rPr>
        <w:t>)</w:t>
      </w:r>
      <w:bookmarkEnd w:id="1"/>
    </w:p>
    <w:p w14:paraId="7B1109E5" w14:textId="29A38D5B" w:rsidR="009F064F" w:rsidRPr="009F064F" w:rsidRDefault="009F064F" w:rsidP="00760BFD">
      <w:p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9F064F">
        <w:rPr>
          <w:rFonts w:ascii="Times New Roman" w:eastAsia="SimSun" w:hAnsi="Times New Roman" w:cs="Times New Roman"/>
          <w:spacing w:val="-1"/>
          <w:sz w:val="20"/>
          <w:szCs w:val="20"/>
        </w:rPr>
        <w:t>F</w:t>
      </w:r>
      <w:r w:rsidRPr="009F064F">
        <w:rPr>
          <w:rFonts w:ascii="Times New Roman" w:eastAsia="SimSun" w:hAnsi="Times New Roman" w:cs="Times New Roman" w:hint="eastAsia"/>
          <w:spacing w:val="-1"/>
          <w:sz w:val="20"/>
          <w:szCs w:val="20"/>
        </w:rPr>
        <w:t>rom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1B22E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</w:t>
      </w:r>
      <w:r w:rsidR="00266694">
        <w:rPr>
          <w:rFonts w:ascii="Times New Roman" w:eastAsia="SimSun" w:hAnsi="Times New Roman" w:cs="Times New Roman"/>
          <w:spacing w:val="-1"/>
          <w:sz w:val="20"/>
          <w:szCs w:val="20"/>
        </w:rPr>
        <w:t>formula (1),</w:t>
      </w:r>
      <w:r w:rsidR="00266694" w:rsidRPr="00266694">
        <w:t xml:space="preserve"> </w:t>
      </w:r>
      <w:r w:rsidR="00266694">
        <w:t>i</w:t>
      </w:r>
      <w:r w:rsidR="00266694" w:rsidRPr="0026669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 is not difficult to </w:t>
      </w:r>
      <w:r w:rsidR="00605A35">
        <w:rPr>
          <w:rFonts w:ascii="Times New Roman" w:eastAsia="SimSun" w:hAnsi="Times New Roman" w:cs="Times New Roman"/>
          <w:spacing w:val="-1"/>
          <w:sz w:val="20"/>
          <w:szCs w:val="20"/>
        </w:rPr>
        <w:t>understand that</w:t>
      </w:r>
      <w:r w:rsidR="00266694" w:rsidRPr="0026669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HOG feature extraction</w:t>
      </w:r>
      <w:r w:rsidR="009A5BC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43985 \r \h  \* MERGEFORMAT </w:instrTex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>[2]</w: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605A35" w:rsidRPr="00605A35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processes each cell in the </w:t>
      </w:r>
      <w:r w:rsidR="00760BFD">
        <w:rPr>
          <w:rFonts w:ascii="Times New Roman" w:eastAsia="SimSun" w:hAnsi="Times New Roman" w:cs="Times New Roman"/>
          <w:spacing w:val="-1"/>
          <w:sz w:val="20"/>
          <w:szCs w:val="20"/>
        </w:rPr>
        <w:t>images</w:t>
      </w:r>
      <w:r w:rsidR="00605A35">
        <w:rPr>
          <w:rFonts w:ascii="Times New Roman" w:eastAsia="SimSun" w:hAnsi="Times New Roman" w:cs="Times New Roman"/>
          <w:spacing w:val="-1"/>
          <w:sz w:val="20"/>
          <w:szCs w:val="20"/>
        </w:rPr>
        <w:t>,</w:t>
      </w:r>
      <w:r w:rsidR="0086597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while</w:t>
      </w:r>
      <w:r w:rsidR="00605A35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getting the </w:t>
      </w:r>
      <w:r w:rsidR="00636341">
        <w:rPr>
          <w:rFonts w:ascii="Times New Roman" w:eastAsia="SimSun" w:hAnsi="Times New Roman" w:cs="Times New Roman"/>
          <w:spacing w:val="-1"/>
          <w:sz w:val="20"/>
          <w:szCs w:val="20"/>
        </w:rPr>
        <w:t>gradient and orientation.</w:t>
      </w:r>
      <w:r w:rsidR="00BB174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BB1740" w:rsidRPr="00BB1740">
        <w:rPr>
          <w:rFonts w:ascii="Times New Roman" w:eastAsia="SimSun" w:hAnsi="Times New Roman" w:cs="Times New Roman"/>
          <w:spacing w:val="-1"/>
          <w:sz w:val="20"/>
          <w:szCs w:val="20"/>
        </w:rPr>
        <w:t>It maintains good invariance to image geometric and optical deformations</w:t>
      </w:r>
      <w:r w:rsidR="00BB1740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9E338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9E3387" w:rsidRPr="009E338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Considering the influence of light </w:t>
      </w:r>
      <w:r w:rsidR="00141A0E" w:rsidRPr="009A5BC8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141A0E" w:rsidRPr="009A5BC8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43985 \r \h  \* MERGEFORMAT </w:instrText>
      </w:r>
      <w:r w:rsidR="00141A0E" w:rsidRPr="009A5BC8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141A0E" w:rsidRPr="009A5BC8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141A0E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>[</w:t>
      </w:r>
      <w:r w:rsidR="00141A0E">
        <w:rPr>
          <w:rFonts w:ascii="Times New Roman" w:eastAsia="SimSun" w:hAnsi="Times New Roman" w:cs="Times New Roman"/>
          <w:spacing w:val="-1"/>
          <w:sz w:val="20"/>
          <w:szCs w:val="20"/>
        </w:rPr>
        <w:t>5</w:t>
      </w:r>
      <w:r w:rsidR="00141A0E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>]</w:t>
      </w:r>
      <w:r w:rsidR="00141A0E" w:rsidRPr="009A5BC8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="00141A0E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9E3387" w:rsidRPr="009E3387">
        <w:rPr>
          <w:rFonts w:ascii="Times New Roman" w:eastAsia="SimSun" w:hAnsi="Times New Roman" w:cs="Times New Roman"/>
          <w:spacing w:val="-1"/>
          <w:sz w:val="20"/>
          <w:szCs w:val="20"/>
        </w:rPr>
        <w:t>and other factors in the vehicle detection task</w:t>
      </w:r>
      <w:r w:rsidR="00760BF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, </w:t>
      </w:r>
      <w:r w:rsidR="00760BFD" w:rsidRPr="00760BFD">
        <w:rPr>
          <w:rFonts w:ascii="Times New Roman" w:eastAsia="SimSun" w:hAnsi="Times New Roman" w:cs="Times New Roman"/>
          <w:spacing w:val="-1"/>
          <w:sz w:val="20"/>
          <w:szCs w:val="20"/>
        </w:rPr>
        <w:t>HOG feature extraction</w:t>
      </w:r>
      <w:r w:rsidR="00B179CB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can not only</w:t>
      </w:r>
      <w:r w:rsidR="00760BFD" w:rsidRPr="00760BF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eliminate the influence of </w:t>
      </w:r>
      <w:r w:rsidR="00B179CB">
        <w:rPr>
          <w:rFonts w:ascii="Times New Roman" w:eastAsia="SimSun" w:hAnsi="Times New Roman" w:cs="Times New Roman"/>
          <w:spacing w:val="-1"/>
          <w:sz w:val="20"/>
          <w:szCs w:val="20"/>
        </w:rPr>
        <w:t>sun</w:t>
      </w:r>
      <w:r w:rsidR="00760BFD" w:rsidRPr="00760BF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light </w:t>
      </w:r>
      <w:r w:rsidR="00B179CB">
        <w:rPr>
          <w:rFonts w:ascii="Times New Roman" w:eastAsia="SimSun" w:hAnsi="Times New Roman" w:cs="Times New Roman"/>
          <w:spacing w:val="-1"/>
          <w:sz w:val="20"/>
          <w:szCs w:val="20"/>
        </w:rPr>
        <w:t>but also can</w:t>
      </w:r>
      <w:r w:rsidR="00760BFD" w:rsidRPr="00760BF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reduce </w:t>
      </w:r>
      <w:r w:rsidR="00B179CB">
        <w:rPr>
          <w:rFonts w:ascii="Times New Roman" w:eastAsia="SimSun" w:hAnsi="Times New Roman" w:cs="Times New Roman"/>
          <w:spacing w:val="-1"/>
          <w:sz w:val="20"/>
          <w:szCs w:val="20"/>
        </w:rPr>
        <w:t>the dimension of datasets.</w:t>
      </w:r>
    </w:p>
    <w:p w14:paraId="240CFE71" w14:textId="77777777" w:rsidR="00C61E42" w:rsidRPr="00C61E42" w:rsidRDefault="00C61E42" w:rsidP="00C61E42">
      <w:pPr>
        <w:pStyle w:val="Heading2"/>
        <w:tabs>
          <w:tab w:val="clear" w:pos="360"/>
          <w:tab w:val="num" w:pos="288"/>
        </w:tabs>
      </w:pPr>
      <w:r w:rsidRPr="00C61E42">
        <w:t>Linear Support Vector Machine</w:t>
      </w:r>
    </w:p>
    <w:p w14:paraId="1D2B4497" w14:textId="24C42B4B" w:rsidR="005626AB" w:rsidRDefault="00C61E42" w:rsidP="005626AB">
      <w:pPr>
        <w:pStyle w:val="BodyText"/>
        <w:rPr>
          <w:lang w:val="en-AU" w:eastAsia="zh-CN"/>
        </w:rPr>
      </w:pPr>
      <w:r>
        <w:rPr>
          <w:lang w:val="en-AU" w:eastAsia="zh-CN"/>
        </w:rPr>
        <w:t>The support vector machine is a traditional supervised learning model</w:t>
      </w:r>
      <w:r w:rsidR="00B6313D">
        <w:rPr>
          <w:lang w:val="en-AU" w:eastAsia="zh-CN"/>
        </w:rPr>
        <w:t xml:space="preserve"> </w:t>
      </w:r>
      <w:r w:rsidR="00955006">
        <w:rPr>
          <w:lang w:val="en-AU" w:eastAsia="zh-CN"/>
        </w:rPr>
        <w:fldChar w:fldCharType="begin"/>
      </w:r>
      <w:r w:rsidR="00955006">
        <w:rPr>
          <w:lang w:val="en-AU" w:eastAsia="zh-CN"/>
        </w:rPr>
        <w:instrText xml:space="preserve"> REF _Ref68143997 \r \h </w:instrText>
      </w:r>
      <w:r w:rsidR="00955006">
        <w:rPr>
          <w:lang w:val="en-AU" w:eastAsia="zh-CN"/>
        </w:rPr>
      </w:r>
      <w:r w:rsidR="00955006">
        <w:rPr>
          <w:lang w:val="en-AU" w:eastAsia="zh-CN"/>
        </w:rPr>
        <w:fldChar w:fldCharType="separate"/>
      </w:r>
      <w:r w:rsidR="009A5BC8">
        <w:rPr>
          <w:lang w:val="en-AU" w:eastAsia="zh-CN"/>
        </w:rPr>
        <w:t>[3]</w:t>
      </w:r>
      <w:r w:rsidR="00955006">
        <w:rPr>
          <w:lang w:val="en-AU" w:eastAsia="zh-CN"/>
        </w:rPr>
        <w:fldChar w:fldCharType="end"/>
      </w:r>
      <w:r>
        <w:rPr>
          <w:lang w:val="en-AU" w:eastAsia="zh-CN"/>
        </w:rPr>
        <w:t xml:space="preserve">, which is also a good approach for classification issues. </w:t>
      </w:r>
      <w:r w:rsidR="003C24E2">
        <w:rPr>
          <w:rFonts w:hint="eastAsia"/>
          <w:lang w:val="en-AU" w:eastAsia="zh-CN"/>
        </w:rPr>
        <w:t>SVM</w:t>
      </w:r>
      <w:r w:rsidR="003C24E2" w:rsidRPr="003C24E2">
        <w:rPr>
          <w:lang w:val="en-AU" w:eastAsia="zh-CN"/>
        </w:rPr>
        <w:t xml:space="preserve"> perform</w:t>
      </w:r>
      <w:r w:rsidR="005416D2">
        <w:rPr>
          <w:rFonts w:hint="eastAsia"/>
          <w:lang w:val="en-AU" w:eastAsia="zh-CN"/>
        </w:rPr>
        <w:t>s</w:t>
      </w:r>
      <w:r w:rsidR="003C24E2" w:rsidRPr="003C24E2">
        <w:rPr>
          <w:lang w:val="en-AU" w:eastAsia="zh-CN"/>
        </w:rPr>
        <w:t xml:space="preserve"> well in small sample machine learning problems</w:t>
      </w:r>
      <w:r w:rsidR="003C24E2">
        <w:rPr>
          <w:lang w:val="en-AU" w:eastAsia="zh-CN"/>
        </w:rPr>
        <w:t xml:space="preserve">. Furthermore, images also have </w:t>
      </w:r>
      <w:r w:rsidR="003C24E2" w:rsidRPr="003C24E2">
        <w:rPr>
          <w:lang w:val="en-AU" w:eastAsia="zh-CN"/>
        </w:rPr>
        <w:t>high-dimensional data sets</w:t>
      </w:r>
      <w:r w:rsidR="003C24E2">
        <w:rPr>
          <w:lang w:val="en-AU" w:eastAsia="zh-CN"/>
        </w:rPr>
        <w:t xml:space="preserve">, selecting SVM which has a strong </w:t>
      </w:r>
      <w:r w:rsidR="003C24E2" w:rsidRPr="003C24E2">
        <w:rPr>
          <w:lang w:val="en-AU" w:eastAsia="zh-CN"/>
        </w:rPr>
        <w:t>generalization ability</w:t>
      </w:r>
      <w:r w:rsidR="003C24E2">
        <w:rPr>
          <w:lang w:val="en-AU" w:eastAsia="zh-CN"/>
        </w:rPr>
        <w:t xml:space="preserve"> is a good choice. </w:t>
      </w:r>
      <w:r>
        <w:rPr>
          <w:lang w:val="en-AU" w:eastAsia="zh-CN"/>
        </w:rPr>
        <w:t xml:space="preserve">Here is </w:t>
      </w:r>
      <w:r w:rsidR="00E31BA8" w:rsidRPr="00113499">
        <w:rPr>
          <w:lang w:val="en-AU" w:eastAsia="zh-CN"/>
        </w:rPr>
        <w:fldChar w:fldCharType="begin"/>
      </w:r>
      <w:r w:rsidR="00E31BA8" w:rsidRPr="00113499">
        <w:rPr>
          <w:lang w:val="en-AU" w:eastAsia="zh-CN"/>
        </w:rPr>
        <w:instrText xml:space="preserve"> REF _Ref68136012 \h  \* MERGEFORMAT </w:instrText>
      </w:r>
      <w:r w:rsidR="00E31BA8" w:rsidRPr="00113499">
        <w:rPr>
          <w:lang w:val="en-AU" w:eastAsia="zh-CN"/>
        </w:rPr>
      </w:r>
      <w:r w:rsidR="00E31BA8" w:rsidRPr="00113499">
        <w:rPr>
          <w:lang w:val="en-AU" w:eastAsia="zh-CN"/>
        </w:rPr>
        <w:fldChar w:fldCharType="separate"/>
      </w:r>
      <w:r w:rsidR="009A5BC8" w:rsidRPr="009A5BC8">
        <w:t xml:space="preserve">Fig. </w:t>
      </w:r>
      <w:r w:rsidR="009A5BC8" w:rsidRPr="009A5BC8">
        <w:rPr>
          <w:noProof/>
        </w:rPr>
        <w:t>1</w:t>
      </w:r>
      <w:r w:rsidR="00E31BA8" w:rsidRPr="00113499">
        <w:rPr>
          <w:lang w:val="en-AU" w:eastAsia="zh-CN"/>
        </w:rPr>
        <w:fldChar w:fldCharType="end"/>
      </w:r>
      <w:r w:rsidR="00C24AE5" w:rsidRPr="00113499">
        <w:rPr>
          <w:lang w:val="en-AU" w:eastAsia="zh-CN"/>
        </w:rPr>
        <w:t>.</w:t>
      </w:r>
      <w:r w:rsidRPr="00113499">
        <w:rPr>
          <w:lang w:val="en-AU" w:eastAsia="zh-CN"/>
        </w:rPr>
        <w:t xml:space="preserve"> of</w:t>
      </w:r>
      <w:r>
        <w:rPr>
          <w:lang w:val="en-AU" w:eastAsia="zh-CN"/>
        </w:rPr>
        <w:t xml:space="preserve"> the support vector machine.</w:t>
      </w:r>
    </w:p>
    <w:p w14:paraId="29C70E30" w14:textId="6213658A" w:rsidR="00C80AA7" w:rsidRDefault="00C80AA7" w:rsidP="005626AB">
      <w:pPr>
        <w:pStyle w:val="BodyText"/>
        <w:jc w:val="center"/>
        <w:rPr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46E8880D" wp14:editId="31B37C1C">
            <wp:extent cx="1821051" cy="1821051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70" cy="19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60B" w14:textId="68012E23" w:rsidR="00451740" w:rsidRDefault="00C24AE5" w:rsidP="005626AB">
      <w:pPr>
        <w:pStyle w:val="Caption"/>
        <w:spacing w:before="80"/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bookmarkStart w:id="2" w:name="_Ref68136012"/>
      <w:r w:rsidRPr="00C24AE5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Fig. </w:t>
      </w:r>
      <w:r w:rsidRPr="00C24AE5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begin"/>
      </w:r>
      <w:r w:rsidRPr="00C24AE5">
        <w:rPr>
          <w:rFonts w:ascii="Times New Roman" w:hAnsi="Times New Roman" w:cs="Times New Roman"/>
          <w:i w:val="0"/>
          <w:iCs w:val="0"/>
          <w:sz w:val="16"/>
          <w:szCs w:val="16"/>
        </w:rPr>
        <w:instrText xml:space="preserve"> SEQ Figure \* ARABIC </w:instrText>
      </w:r>
      <w:r w:rsidRPr="00C24AE5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i w:val="0"/>
          <w:iCs w:val="0"/>
          <w:noProof/>
          <w:sz w:val="16"/>
          <w:szCs w:val="16"/>
        </w:rPr>
        <w:t>1</w:t>
      </w:r>
      <w:r w:rsidRPr="00C24AE5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end"/>
      </w:r>
      <w:bookmarkEnd w:id="2"/>
      <w:r w:rsidRPr="00C24AE5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. </w:t>
      </w:r>
      <w:r w:rsidR="006109B0" w:rsidRPr="00C24AE5">
        <w:rPr>
          <w:rFonts w:ascii="Times New Roman" w:hAnsi="Times New Roman" w:cs="Times New Roman"/>
          <w:i w:val="0"/>
          <w:iCs w:val="0"/>
          <w:sz w:val="16"/>
          <w:szCs w:val="16"/>
        </w:rPr>
        <w:t>SVM model</w:t>
      </w:r>
    </w:p>
    <w:p w14:paraId="67D1B8D9" w14:textId="3EB7615E" w:rsidR="00E51D3E" w:rsidRDefault="00E51D3E" w:rsidP="00E51D3E">
      <w:pPr>
        <w:pStyle w:val="Heading2"/>
        <w:tabs>
          <w:tab w:val="clear" w:pos="360"/>
          <w:tab w:val="num" w:pos="288"/>
        </w:tabs>
        <w:rPr>
          <w:lang w:eastAsia="zh-CN"/>
        </w:rPr>
      </w:pPr>
      <w:r>
        <w:rPr>
          <w:rFonts w:hint="eastAsia"/>
          <w:lang w:eastAsia="zh-CN"/>
        </w:rPr>
        <w:t>He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indow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liding</w:t>
      </w:r>
    </w:p>
    <w:p w14:paraId="2B474293" w14:textId="07234AE9" w:rsidR="00E51D3E" w:rsidRPr="00AA16B3" w:rsidRDefault="00F32557" w:rsidP="00AA16B3">
      <w:p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F3255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heat map is </w:t>
      </w:r>
      <w:r w:rsidR="0015342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used </w:t>
      </w:r>
      <w:r w:rsidRPr="00F32557">
        <w:rPr>
          <w:rFonts w:ascii="Times New Roman" w:eastAsia="SimSun" w:hAnsi="Times New Roman" w:cs="Times New Roman"/>
          <w:spacing w:val="-1"/>
          <w:sz w:val="20"/>
          <w:szCs w:val="20"/>
        </w:rPr>
        <w:t>to display the correlation coefficient matrix of a set of variables</w:t>
      </w:r>
      <w:r w:rsidR="0015342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Pr="00F32557">
        <w:rPr>
          <w:rFonts w:ascii="Times New Roman" w:eastAsia="SimSun" w:hAnsi="Times New Roman" w:cs="Times New Roman"/>
          <w:spacing w:val="-1"/>
          <w:sz w:val="20"/>
          <w:szCs w:val="20"/>
        </w:rPr>
        <w:t>Through the heat map,</w:t>
      </w:r>
      <w:r w:rsidR="0015342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observing</w:t>
      </w:r>
      <w:r w:rsidRPr="00F3255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 difference in the magnitude of the value</w:t>
      </w:r>
      <w:r w:rsidR="0015342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has become very intuitive</w:t>
      </w:r>
      <w:r w:rsidRPr="00F32557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3241AC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2A419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In this project, </w:t>
      </w:r>
      <w:r w:rsidR="002A4191">
        <w:rPr>
          <w:rFonts w:ascii="Times New Roman" w:eastAsia="SimSun" w:hAnsi="Times New Roman" w:cs="Times New Roman"/>
          <w:spacing w:val="-1"/>
          <w:sz w:val="20"/>
          <w:szCs w:val="20"/>
        </w:rPr>
        <w:lastRenderedPageBreak/>
        <w:t>using</w:t>
      </w:r>
      <w:r w:rsidR="00BE5C9E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</w:t>
      </w:r>
      <w:r w:rsidR="002A419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heat map can find the changes of feature easily. </w:t>
      </w:r>
      <w:r w:rsidR="002A4191">
        <w:rPr>
          <w:rFonts w:ascii="Times New Roman" w:eastAsia="SimSun" w:hAnsi="Times New Roman" w:cs="Times New Roman" w:hint="eastAsia"/>
          <w:spacing w:val="-1"/>
          <w:sz w:val="20"/>
          <w:szCs w:val="20"/>
        </w:rPr>
        <w:t>Furthermore</w:t>
      </w:r>
      <w:r w:rsidR="002A419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, it is convenient to set up </w:t>
      </w:r>
      <w:r w:rsidR="003D753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a </w:t>
      </w:r>
      <w:r w:rsidR="002A419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sliding window. Although the sliding window is a dynamic method, </w:t>
      </w:r>
      <w:r w:rsidR="002A4191" w:rsidRPr="002A4191">
        <w:rPr>
          <w:rFonts w:ascii="Times New Roman" w:eastAsia="SimSun" w:hAnsi="Times New Roman" w:cs="Times New Roman"/>
          <w:spacing w:val="-1"/>
          <w:sz w:val="20"/>
          <w:szCs w:val="20"/>
        </w:rPr>
        <w:t>Although the sliding window is a dynamic algorithm, after the start</w:t>
      </w:r>
      <w:r w:rsidR="00DC01F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E021E8">
        <w:rPr>
          <w:rFonts w:ascii="Times New Roman" w:eastAsia="SimSun" w:hAnsi="Times New Roman" w:cs="Times New Roman"/>
          <w:spacing w:val="-1"/>
          <w:sz w:val="20"/>
          <w:szCs w:val="20"/>
        </w:rPr>
        <w:t>points</w:t>
      </w:r>
      <w:r w:rsidR="002A4191" w:rsidRPr="002A419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and endpoints are determined, the range of the window is also fixed</w:t>
      </w:r>
      <w:r w:rsidR="002A4191">
        <w:rPr>
          <w:rFonts w:ascii="Times New Roman" w:eastAsia="SimSun" w:hAnsi="Times New Roman" w:cs="Times New Roman"/>
          <w:spacing w:val="-1"/>
          <w:sz w:val="20"/>
          <w:szCs w:val="20"/>
        </w:rPr>
        <w:t>. This is convenient to implement the movement of sliding windows by control the start and end points.</w:t>
      </w:r>
    </w:p>
    <w:p w14:paraId="698F0605" w14:textId="72F89E0D" w:rsidR="00F31D38" w:rsidRDefault="0016118B" w:rsidP="00074FDD">
      <w:pPr>
        <w:pStyle w:val="Heading1"/>
        <w:ind w:firstLine="215"/>
      </w:pPr>
      <w:r>
        <w:t>E</w:t>
      </w:r>
      <w:r w:rsidR="00555D7D">
        <w:t>xperiment</w:t>
      </w:r>
    </w:p>
    <w:p w14:paraId="78420091" w14:textId="7F20407A" w:rsidR="00C02BB0" w:rsidRDefault="00F415FE" w:rsidP="00A62FCA">
      <w:pPr>
        <w:pStyle w:val="Heading2"/>
      </w:pPr>
      <w:r>
        <w:rPr>
          <w:rFonts w:hint="eastAsia"/>
          <w:lang w:eastAsia="zh-CN"/>
        </w:rPr>
        <w:t>D</w:t>
      </w:r>
      <w:r w:rsidRPr="00D6301C">
        <w:t xml:space="preserve">ata </w:t>
      </w:r>
      <w:r>
        <w:t>P</w:t>
      </w:r>
      <w:r w:rsidRPr="00D6301C">
        <w:t>rocessing</w:t>
      </w:r>
      <w:r w:rsidR="00FC2F36">
        <w:t xml:space="preserve"> Part</w:t>
      </w:r>
    </w:p>
    <w:p w14:paraId="1356742F" w14:textId="408C7FD0" w:rsidR="00A62FCA" w:rsidRDefault="001F5247" w:rsidP="002A5513">
      <w:pPr>
        <w:ind w:firstLine="22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1F5247">
        <w:rPr>
          <w:rFonts w:ascii="Times New Roman" w:eastAsia="SimSun" w:hAnsi="Times New Roman" w:cs="Times New Roman"/>
          <w:spacing w:val="-1"/>
          <w:sz w:val="20"/>
          <w:szCs w:val="20"/>
        </w:rPr>
        <w:t>The first point is to ignore data whose length and width are less than 30 when the JSON tag is obtained.</w:t>
      </w:r>
      <w:r w:rsidR="0029513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It is difficult to get </w:t>
      </w:r>
      <w:r w:rsidR="00830AA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a </w:t>
      </w:r>
      <w:r w:rsidR="0029513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feature from those images which size is less than 30*30. </w:t>
      </w:r>
      <w:r w:rsidR="00A014BC">
        <w:rPr>
          <w:rFonts w:ascii="Times New Roman" w:eastAsia="SimSun" w:hAnsi="Times New Roman" w:cs="Times New Roman"/>
          <w:spacing w:val="-1"/>
          <w:sz w:val="20"/>
          <w:szCs w:val="20"/>
        </w:rPr>
        <w:t>Besides</w:t>
      </w:r>
      <w:r w:rsidR="002A5513" w:rsidRPr="002A5513">
        <w:rPr>
          <w:rFonts w:ascii="Times New Roman" w:eastAsia="SimSun" w:hAnsi="Times New Roman" w:cs="Times New Roman"/>
          <w:spacing w:val="-1"/>
          <w:sz w:val="20"/>
          <w:szCs w:val="20"/>
        </w:rPr>
        <w:t>, ignoring these data can greatly reduce the amount of data and improve data efficiency</w:t>
      </w:r>
      <w:r w:rsidR="002A5513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181DC1A5" w14:textId="291A2CF4" w:rsidR="002A5513" w:rsidRDefault="003747BF" w:rsidP="002A5513">
      <w:pPr>
        <w:ind w:firstLine="22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3747BF">
        <w:rPr>
          <w:rFonts w:ascii="Times New Roman" w:eastAsia="SimSun" w:hAnsi="Times New Roman" w:cs="Times New Roman"/>
          <w:spacing w:val="-1"/>
          <w:sz w:val="20"/>
          <w:szCs w:val="20"/>
        </w:rPr>
        <w:t>The second point, to make the generated positive and negative sample data consistent, when acquiring the positive sample data, collect the negative sample of the current picture.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 w:hint="eastAsia"/>
          <w:spacing w:val="-1"/>
          <w:sz w:val="20"/>
          <w:szCs w:val="20"/>
        </w:rPr>
        <w:t>Resi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zing the vehicle ROI which is the positive data as 64*64. </w:t>
      </w:r>
      <w:r w:rsidRPr="003747BF">
        <w:rPr>
          <w:rFonts w:ascii="Times New Roman" w:eastAsia="SimSun" w:hAnsi="Times New Roman" w:cs="Times New Roman"/>
          <w:spacing w:val="-1"/>
          <w:sz w:val="20"/>
          <w:szCs w:val="20"/>
        </w:rPr>
        <w:t>When the positive sample data is obtained, change its size to 64*64. At the same time, use the Python random number tool to generate negative sample</w:t>
      </w:r>
      <w:r>
        <w:rPr>
          <w:rFonts w:ascii="Times New Roman" w:eastAsia="SimSun" w:hAnsi="Times New Roman" w:cs="Times New Roman" w:hint="eastAsia"/>
          <w:spacing w:val="-1"/>
          <w:sz w:val="20"/>
          <w:szCs w:val="20"/>
        </w:rPr>
        <w:t>s</w:t>
      </w:r>
      <w:r w:rsidRPr="003747B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of size 64*64</w:t>
      </w:r>
      <w:r w:rsidR="00CE6D47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7DB5D80F" w14:textId="7CCD7238" w:rsidR="003747BF" w:rsidRPr="003747BF" w:rsidRDefault="00974C00" w:rsidP="002A5513">
      <w:pPr>
        <w:ind w:firstLine="22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974C0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When the positive sample data is read, it can be found that the amount of positive and negative sample data is consistent 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as well as </w:t>
      </w:r>
      <w:r w:rsidRPr="00974C00">
        <w:rPr>
          <w:rFonts w:ascii="Times New Roman" w:eastAsia="SimSun" w:hAnsi="Times New Roman" w:cs="Times New Roman"/>
          <w:spacing w:val="-1"/>
          <w:sz w:val="20"/>
          <w:szCs w:val="20"/>
        </w:rPr>
        <w:t>the data size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Pr="00974C00">
        <w:rPr>
          <w:rFonts w:ascii="Times New Roman" w:eastAsia="SimSun" w:hAnsi="Times New Roman" w:cs="Times New Roman"/>
          <w:spacing w:val="-1"/>
          <w:sz w:val="20"/>
          <w:szCs w:val="20"/>
        </w:rPr>
        <w:t>The data volume of the positive and negative samples is the same, both are 10713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5DB13CE8" w14:textId="5D0D684D" w:rsidR="00F80A22" w:rsidRDefault="001B6AE9" w:rsidP="00F80A22">
      <w:pPr>
        <w:ind w:firstLine="215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Here </w:t>
      </w:r>
      <w:r w:rsidR="00522A86">
        <w:rPr>
          <w:rFonts w:ascii="Times New Roman" w:eastAsia="SimSu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 sample</w:t>
      </w:r>
      <w:r w:rsidR="000E5CBB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0E5CBB" w:rsidRPr="00BB1A9D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0E5CBB" w:rsidRPr="00BB1A9D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36429 \h </w:instrText>
      </w:r>
      <w:r w:rsidR="00BB1A9D" w:rsidRPr="00BB1A9D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\* MERGEFORMAT </w:instrText>
      </w:r>
      <w:r w:rsidR="000E5CBB" w:rsidRPr="00BB1A9D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0E5CBB" w:rsidRPr="00BB1A9D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9A5BC8" w:rsidRPr="009A5BC8">
        <w:rPr>
          <w:rFonts w:ascii="Times New Roman" w:hAnsi="Times New Roman" w:cs="Times New Roman"/>
          <w:sz w:val="20"/>
          <w:szCs w:val="20"/>
        </w:rPr>
        <w:t xml:space="preserve">Fig. </w:t>
      </w:r>
      <w:r w:rsidR="009A5BC8" w:rsidRPr="009A5BC8">
        <w:rPr>
          <w:rFonts w:ascii="Times New Roman" w:hAnsi="Times New Roman" w:cs="Times New Roman"/>
          <w:noProof/>
          <w:sz w:val="20"/>
          <w:szCs w:val="20"/>
        </w:rPr>
        <w:t>2</w:t>
      </w:r>
      <w:r w:rsidR="000E5CBB" w:rsidRPr="00BB1A9D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="004B6959" w:rsidRPr="00BB1A9D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of </w:t>
      </w:r>
      <w:r w:rsidR="00F57395">
        <w:rPr>
          <w:rFonts w:ascii="Times New Roman" w:eastAsia="SimSun" w:hAnsi="Times New Roman" w:cs="Times New Roman"/>
          <w:spacing w:val="-1"/>
          <w:sz w:val="20"/>
          <w:szCs w:val="20"/>
        </w:rPr>
        <w:t>vehicles ROI and non-vehicles</w:t>
      </w:r>
      <w:r w:rsidR="00F5314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F57395">
        <w:rPr>
          <w:rFonts w:ascii="Times New Roman" w:eastAsia="SimSun" w:hAnsi="Times New Roman" w:cs="Times New Roman"/>
          <w:spacing w:val="-1"/>
          <w:sz w:val="20"/>
          <w:szCs w:val="20"/>
        </w:rPr>
        <w:t>ROI.</w:t>
      </w:r>
    </w:p>
    <w:p w14:paraId="0043C8B1" w14:textId="4C4A692A" w:rsidR="002A4EBC" w:rsidRDefault="002A4EBC" w:rsidP="00F80A22">
      <w:pPr>
        <w:ind w:firstLine="215"/>
        <w:jc w:val="center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noProof/>
          <w:spacing w:val="-1"/>
          <w:sz w:val="20"/>
          <w:szCs w:val="20"/>
          <w:lang w:eastAsia="x-none"/>
        </w:rPr>
        <mc:AlternateContent>
          <mc:Choice Requires="wpg">
            <w:drawing>
              <wp:inline distT="0" distB="0" distL="0" distR="0" wp14:anchorId="0BCCBB79" wp14:editId="4840BD8A">
                <wp:extent cx="1872082" cy="899160"/>
                <wp:effectExtent l="0" t="0" r="0" b="254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082" cy="899160"/>
                          <a:chOff x="0" y="0"/>
                          <a:chExt cx="1872082" cy="89916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picture containing outdoor, da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922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white truck on the stre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90B73" id="Group 30" o:spid="_x0000_s1026" style="width:147.4pt;height:70.8pt;mso-position-horizontal-relative:char;mso-position-vertical-relative:line" coordsize="18720,8991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A picture containing outdoor, day&#10;&#10;Description automatically generated" style="position:absolute;left:9729;width:8991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">
                  <v:imagedata r:id="rId11" o:title="A picture containing outdoor, day&#10;&#10;Description automatically generated"/>
                </v:shape>
                <v:shape id="Picture 28" o:spid="_x0000_s1028" type="#_x0000_t75" alt="A white truck on the street&#10;&#10;Description automatically generated with low confidence" style="position:absolute;width:8991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">
                  <v:imagedata r:id="rId12" o:title="A white truck on the street&#10;&#10;Description automatically generated with low confidence"/>
                </v:shape>
                <w10:anchorlock/>
              </v:group>
            </w:pict>
          </mc:Fallback>
        </mc:AlternateContent>
      </w:r>
    </w:p>
    <w:p w14:paraId="663D2F6D" w14:textId="2C895D4E" w:rsidR="00C44D20" w:rsidRPr="001603E3" w:rsidRDefault="00F62A58" w:rsidP="001603E3">
      <w:pPr>
        <w:ind w:firstLine="215"/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bookmarkStart w:id="3" w:name="_Ref68136429"/>
      <w:r w:rsidRPr="001603E3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Fig. </w:t>
      </w:r>
      <w:r w:rsidRPr="001603E3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begin"/>
      </w:r>
      <w:r w:rsidRPr="001603E3">
        <w:rPr>
          <w:rFonts w:ascii="Times New Roman" w:hAnsi="Times New Roman" w:cs="Times New Roman"/>
          <w:color w:val="44546A" w:themeColor="text2"/>
          <w:sz w:val="16"/>
          <w:szCs w:val="16"/>
        </w:rPr>
        <w:instrText xml:space="preserve"> SEQ Figure \* ARABIC </w:instrText>
      </w:r>
      <w:r w:rsidRPr="001603E3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noProof/>
          <w:color w:val="44546A" w:themeColor="text2"/>
          <w:sz w:val="16"/>
          <w:szCs w:val="16"/>
        </w:rPr>
        <w:t>2</w:t>
      </w:r>
      <w:r w:rsidRPr="001603E3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end"/>
      </w:r>
      <w:bookmarkEnd w:id="3"/>
      <w:r w:rsidRPr="001603E3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. </w:t>
      </w:r>
      <w:r w:rsidR="002202CC" w:rsidRPr="001603E3">
        <w:rPr>
          <w:rFonts w:ascii="Times New Roman" w:hAnsi="Times New Roman" w:cs="Times New Roman"/>
          <w:color w:val="44546A" w:themeColor="text2"/>
          <w:sz w:val="16"/>
          <w:szCs w:val="16"/>
        </w:rPr>
        <w:t>Vehicles’ ROI and Non-Vehicles’ ROI</w:t>
      </w:r>
    </w:p>
    <w:p w14:paraId="6FE9648F" w14:textId="4863561D" w:rsidR="000A5B09" w:rsidRDefault="00F415FE" w:rsidP="000A5B09">
      <w:pPr>
        <w:pStyle w:val="Heading2"/>
        <w:rPr>
          <w:lang w:eastAsia="zh-CN"/>
        </w:rPr>
      </w:pPr>
      <w:r>
        <w:rPr>
          <w:lang w:eastAsia="zh-CN"/>
        </w:rPr>
        <w:t>Feature Extraction</w:t>
      </w:r>
    </w:p>
    <w:p w14:paraId="25EB7087" w14:textId="61DB3120" w:rsidR="000A5B09" w:rsidRPr="003E0C2E" w:rsidRDefault="002D7495" w:rsidP="000A5B09">
      <w:pPr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   </w:t>
      </w:r>
      <w:r w:rsidR="000A5B09" w:rsidRPr="003E0C2E">
        <w:rPr>
          <w:rFonts w:ascii="Times New Roman" w:eastAsia="SimSun" w:hAnsi="Times New Roman" w:cs="Times New Roman" w:hint="eastAsia"/>
          <w:b/>
          <w:bCs/>
          <w:i/>
          <w:iCs/>
          <w:spacing w:val="-1"/>
          <w:sz w:val="20"/>
          <w:szCs w:val="20"/>
          <w:lang w:eastAsia="x-none"/>
        </w:rPr>
        <w:t>Hog</w:t>
      </w:r>
      <w:r w:rsidR="000A5B09" w:rsidRPr="003E0C2E"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  <w:lang w:eastAsia="x-none"/>
        </w:rPr>
        <w:t xml:space="preserve"> </w:t>
      </w:r>
      <w:r w:rsidR="000A5B09" w:rsidRPr="003E0C2E">
        <w:rPr>
          <w:rFonts w:ascii="Times New Roman" w:eastAsia="SimSun" w:hAnsi="Times New Roman" w:cs="Times New Roman" w:hint="eastAsia"/>
          <w:b/>
          <w:bCs/>
          <w:i/>
          <w:iCs/>
          <w:spacing w:val="-1"/>
          <w:sz w:val="20"/>
          <w:szCs w:val="20"/>
          <w:lang w:eastAsia="x-none"/>
        </w:rPr>
        <w:t>Feature</w:t>
      </w:r>
      <w:r w:rsidR="000A5B09" w:rsidRPr="003E0C2E"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  <w:lang w:eastAsia="x-none"/>
        </w:rPr>
        <w:t xml:space="preserve"> </w:t>
      </w:r>
      <w:r w:rsidR="000A5B09" w:rsidRPr="003E0C2E">
        <w:rPr>
          <w:rFonts w:ascii="Times New Roman" w:eastAsia="SimSun" w:hAnsi="Times New Roman" w:cs="Times New Roman" w:hint="eastAsia"/>
          <w:b/>
          <w:bCs/>
          <w:i/>
          <w:iCs/>
          <w:spacing w:val="-1"/>
          <w:sz w:val="20"/>
          <w:szCs w:val="20"/>
          <w:lang w:eastAsia="x-none"/>
        </w:rPr>
        <w:t>Extraction</w:t>
      </w:r>
    </w:p>
    <w:p w14:paraId="417A7171" w14:textId="5862F775" w:rsidR="0031712C" w:rsidRDefault="000A5B09" w:rsidP="00E451C0">
      <w:pPr>
        <w:ind w:firstLine="20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0A5B09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When using hog for feature extraction, pay attention to these parameters. The first parameter is </w:t>
      </w:r>
      <w:r w:rsidR="003B254A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called </w:t>
      </w:r>
      <w:r w:rsidR="00C64E94">
        <w:rPr>
          <w:rFonts w:ascii="Times New Roman" w:eastAsia="SimSun" w:hAnsi="Times New Roman" w:cs="Times New Roman"/>
          <w:spacing w:val="-1"/>
          <w:sz w:val="20"/>
          <w:szCs w:val="20"/>
        </w:rPr>
        <w:t>‘</w:t>
      </w:r>
      <w:r w:rsidRPr="000A5B09">
        <w:rPr>
          <w:rFonts w:ascii="Times New Roman" w:eastAsia="SimSun" w:hAnsi="Times New Roman" w:cs="Times New Roman"/>
          <w:spacing w:val="-1"/>
          <w:sz w:val="20"/>
          <w:szCs w:val="20"/>
        </w:rPr>
        <w:t>visualize</w:t>
      </w:r>
      <w:r w:rsidR="00C64E94">
        <w:rPr>
          <w:rFonts w:ascii="Times New Roman" w:eastAsia="SimSun" w:hAnsi="Times New Roman" w:cs="Times New Roman"/>
          <w:spacing w:val="-1"/>
          <w:sz w:val="20"/>
          <w:szCs w:val="20"/>
        </w:rPr>
        <w:t>’</w:t>
      </w:r>
      <w:r w:rsidRPr="000A5B09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, </w:t>
      </w:r>
      <w:r w:rsidR="001E142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which is </w:t>
      </w:r>
      <w:r w:rsidRPr="000A5B09">
        <w:rPr>
          <w:rFonts w:ascii="Times New Roman" w:eastAsia="SimSun" w:hAnsi="Times New Roman" w:cs="Times New Roman"/>
          <w:spacing w:val="-1"/>
          <w:sz w:val="20"/>
          <w:szCs w:val="20"/>
        </w:rPr>
        <w:t>used to display</w:t>
      </w:r>
      <w:r w:rsidR="00651FA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</w:t>
      </w:r>
      <w:r w:rsidRPr="000A5B09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2D7495">
        <w:rPr>
          <w:rFonts w:ascii="Times New Roman" w:eastAsia="SimSun" w:hAnsi="Times New Roman" w:cs="Times New Roman" w:hint="eastAsia"/>
          <w:spacing w:val="-1"/>
          <w:sz w:val="20"/>
          <w:szCs w:val="20"/>
        </w:rPr>
        <w:t>HOG</w:t>
      </w:r>
      <w:r w:rsidR="002D7495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Pr="000A5B09">
        <w:rPr>
          <w:rFonts w:ascii="Times New Roman" w:eastAsia="SimSun" w:hAnsi="Times New Roman" w:cs="Times New Roman"/>
          <w:spacing w:val="-1"/>
          <w:sz w:val="20"/>
          <w:szCs w:val="20"/>
        </w:rPr>
        <w:t>image</w:t>
      </w:r>
      <w:r w:rsidR="001E142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and set as False</w:t>
      </w:r>
      <w:r w:rsidR="0055505A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55505A" w:rsidRPr="0055505A">
        <w:rPr>
          <w:rFonts w:ascii="Times New Roman" w:eastAsia="SimSun" w:hAnsi="Times New Roman" w:cs="Times New Roman"/>
          <w:spacing w:val="-1"/>
          <w:sz w:val="20"/>
          <w:szCs w:val="20"/>
        </w:rPr>
        <w:t>Other parameters are set to default values.</w:t>
      </w:r>
      <w:r w:rsidR="0055505A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55505A">
        <w:rPr>
          <w:rFonts w:ascii="Times New Roman" w:eastAsia="SimSun" w:hAnsi="Times New Roman" w:cs="Times New Roman" w:hint="eastAsia"/>
          <w:spacing w:val="-1"/>
          <w:sz w:val="20"/>
          <w:szCs w:val="20"/>
        </w:rPr>
        <w:t>Finding</w:t>
      </w:r>
      <w:r w:rsidR="0055505A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55505A">
        <w:rPr>
          <w:rFonts w:ascii="Times New Roman" w:eastAsia="SimSun" w:hAnsi="Times New Roman" w:cs="Times New Roman" w:hint="eastAsia"/>
          <w:spacing w:val="-1"/>
          <w:sz w:val="20"/>
          <w:szCs w:val="20"/>
        </w:rPr>
        <w:t>more</w:t>
      </w:r>
      <w:r w:rsidR="0055505A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information on the sci-kit image</w:t>
      </w:r>
      <w:r w:rsidR="00BA2DD8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5D08DB5F" w14:textId="77777777" w:rsidR="0031712C" w:rsidRPr="003E0C2E" w:rsidRDefault="0031712C" w:rsidP="0031712C">
      <w:pPr>
        <w:ind w:firstLine="200"/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</w:pPr>
      <w:r w:rsidRPr="003E0C2E"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  <w:t>Original Pixel Information</w:t>
      </w:r>
    </w:p>
    <w:p w14:paraId="43D2B1EB" w14:textId="79248CDE" w:rsidR="0031712C" w:rsidRDefault="007B5F3D" w:rsidP="00E451C0">
      <w:pPr>
        <w:ind w:firstLine="200"/>
        <w:jc w:val="both"/>
        <w:rPr>
          <w:rFonts w:ascii="Times New Roman" w:eastAsia="SimSun" w:hAnsi="Times New Roman" w:cs="Times New Roman"/>
          <w:noProof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Doing the e</w:t>
      </w:r>
      <w:r w:rsidR="002B4AC6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xtraction </w:t>
      </w:r>
      <w:r w:rsidR="00E72A11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of </w:t>
      </w:r>
      <w:r w:rsidR="002B4AC6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the Original image colour information by using the bin</w:t>
      </w:r>
      <w:r w:rsidR="003E0C2E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r w:rsidR="002B4AC6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spatial function</w:t>
      </w:r>
      <w:r w:rsidR="00942EC9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is an important step to collect feature</w:t>
      </w:r>
      <w:r w:rsidR="00276085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s</w:t>
      </w:r>
      <w:r w:rsidR="002B4AC6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. </w:t>
      </w:r>
      <w:r w:rsidR="00EB7E6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This function is to resize the image and flatten the array to one </w:t>
      </w:r>
      <w:r w:rsidR="00EB7E62" w:rsidRPr="00EB7E6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dimension</w:t>
      </w:r>
      <w:r w:rsidR="00EB7E6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r w:rsidR="00EB7E62">
        <w:rPr>
          <w:rFonts w:ascii="Times New Roman" w:eastAsia="SimSun" w:hAnsi="Times New Roman" w:cs="Times New Roman" w:hint="eastAsia"/>
          <w:spacing w:val="-1"/>
          <w:sz w:val="20"/>
          <w:szCs w:val="20"/>
        </w:rPr>
        <w:t>vector</w:t>
      </w:r>
      <w:r w:rsidR="00EB7E62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31712C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 default value of </w:t>
      </w:r>
      <w:r w:rsidR="00B814C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</w:t>
      </w:r>
      <w:r w:rsidR="00F91DD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new </w:t>
      </w:r>
      <w:r w:rsidR="0031712C">
        <w:rPr>
          <w:rFonts w:ascii="Times New Roman" w:eastAsia="SimSun" w:hAnsi="Times New Roman" w:cs="Times New Roman"/>
          <w:spacing w:val="-1"/>
          <w:sz w:val="20"/>
          <w:szCs w:val="20"/>
        </w:rPr>
        <w:t>size is 32*32.</w:t>
      </w:r>
      <w:r w:rsidR="00EB7E62" w:rsidRPr="00EB7E62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t xml:space="preserve"> </w:t>
      </w:r>
    </w:p>
    <w:p w14:paraId="286E818F" w14:textId="0CEBC11F" w:rsidR="00816153" w:rsidRDefault="00EB7E62" w:rsidP="00E451C0">
      <w:pPr>
        <w:ind w:firstLine="20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t>The following to</w:t>
      </w:r>
      <w:r w:rsidRPr="00F76EDE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t xml:space="preserve"> </w:t>
      </w:r>
      <w:r w:rsidR="00FA48EF" w:rsidRPr="00F76EDE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fldChar w:fldCharType="begin"/>
      </w:r>
      <w:r w:rsidR="00FA48EF" w:rsidRPr="00F76EDE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instrText xml:space="preserve"> REF _Ref68136705 \h  \* MERGEFORMAT </w:instrText>
      </w:r>
      <w:r w:rsidR="00FA48EF" w:rsidRPr="00F76EDE">
        <w:rPr>
          <w:rFonts w:ascii="Times New Roman" w:eastAsia="SimSun" w:hAnsi="Times New Roman" w:cs="Times New Roman"/>
          <w:noProof/>
          <w:spacing w:val="-1"/>
          <w:sz w:val="20"/>
          <w:szCs w:val="20"/>
        </w:rPr>
      </w:r>
      <w:r w:rsidR="00FA48EF" w:rsidRPr="00F76EDE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fldChar w:fldCharType="separate"/>
      </w:r>
      <w:r w:rsidR="009A5BC8" w:rsidRPr="009A5BC8">
        <w:rPr>
          <w:rFonts w:ascii="Times New Roman" w:hAnsi="Times New Roman" w:cs="Times New Roman"/>
          <w:sz w:val="20"/>
          <w:szCs w:val="20"/>
        </w:rPr>
        <w:t xml:space="preserve">Fig. </w:t>
      </w:r>
      <w:r w:rsidR="009A5BC8" w:rsidRPr="009A5BC8">
        <w:rPr>
          <w:rFonts w:ascii="Times New Roman" w:hAnsi="Times New Roman" w:cs="Times New Roman"/>
          <w:noProof/>
          <w:sz w:val="20"/>
          <w:szCs w:val="20"/>
        </w:rPr>
        <w:t>3</w:t>
      </w:r>
      <w:r w:rsidR="00FA48EF" w:rsidRPr="00F76EDE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fldChar w:fldCharType="end"/>
      </w:r>
      <w:r w:rsidR="00FA48EF" w:rsidRPr="00F76EDE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t>.</w:t>
      </w:r>
      <w:r w:rsidR="00D6303C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t xml:space="preserve">is to test the </w:t>
      </w:r>
      <w:r w:rsidR="00A46043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t>bin spatial method.</w:t>
      </w:r>
    </w:p>
    <w:p w14:paraId="5E8543D2" w14:textId="2E1AF021" w:rsidR="00963DFE" w:rsidRDefault="00543963" w:rsidP="00EB7E62">
      <w:pPr>
        <w:pStyle w:val="ListParagraph"/>
        <w:jc w:val="both"/>
        <w:rPr>
          <w:rFonts w:ascii="Times New Roman" w:eastAsia="SimSun" w:hAnsi="Times New Roman" w:cs="Times New Roman"/>
          <w:noProof/>
          <w:spacing w:val="-1"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noProof/>
          <w:spacing w:val="-1"/>
          <w:sz w:val="20"/>
          <w:szCs w:val="20"/>
          <w:lang w:eastAsia="x-none"/>
        </w:rPr>
        <mc:AlternateContent>
          <mc:Choice Requires="wpg">
            <w:drawing>
              <wp:inline distT="0" distB="0" distL="0" distR="0" wp14:anchorId="5A7AF455" wp14:editId="39FC529F">
                <wp:extent cx="2325984" cy="974725"/>
                <wp:effectExtent l="0" t="0" r="0" b="3175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984" cy="974725"/>
                          <a:chOff x="0" y="51186"/>
                          <a:chExt cx="2325984" cy="97472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white truck on the stre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07"/>
                            <a:ext cx="929005" cy="929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Chart, ba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419" y="51186"/>
                            <a:ext cx="1345565" cy="974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D32C0C" id="Group 26" o:spid="_x0000_s1026" style="width:183.15pt;height:76.75pt;mso-position-horizontal-relative:char;mso-position-vertical-relative:line" coordorigin=",511" coordsize="23259,9747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 white truck on the street&#10;&#10;Description automatically generated with low confidence" style="position:absolute;top:512;width:9290;height:92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">
                  <v:imagedata r:id="rId14" o:title="A white truck on the street&#10;&#10;Description automatically generated with low confidence"/>
                </v:shape>
                <v:shape id="Picture 2" o:spid="_x0000_s1028" type="#_x0000_t75" alt="Chart, bar chart&#10;&#10;Description automatically generated" style="position:absolute;left:9804;top:511;width:13455;height:9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">
                  <v:imagedata r:id="rId15" o:title="Chart, bar chart&#10;&#10;Description automatically generated"/>
                </v:shape>
                <w10:anchorlock/>
              </v:group>
            </w:pict>
          </mc:Fallback>
        </mc:AlternateContent>
      </w:r>
    </w:p>
    <w:p w14:paraId="25F507EB" w14:textId="2047C4F7" w:rsidR="00E451C0" w:rsidRPr="00E451C0" w:rsidRDefault="002A7E00" w:rsidP="00E451C0">
      <w:pPr>
        <w:pStyle w:val="ListParagraph"/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bookmarkStart w:id="4" w:name="_Ref68136705"/>
      <w:r w:rsidRPr="00A845C5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Fig. </w:t>
      </w:r>
      <w:r w:rsidRPr="00A845C5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begin"/>
      </w:r>
      <w:r w:rsidRPr="00A845C5">
        <w:rPr>
          <w:rFonts w:ascii="Times New Roman" w:hAnsi="Times New Roman" w:cs="Times New Roman"/>
          <w:color w:val="44546A" w:themeColor="text2"/>
          <w:sz w:val="16"/>
          <w:szCs w:val="16"/>
        </w:rPr>
        <w:instrText xml:space="preserve"> SEQ Figure \* ARABIC </w:instrText>
      </w:r>
      <w:r w:rsidRPr="00A845C5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noProof/>
          <w:color w:val="44546A" w:themeColor="text2"/>
          <w:sz w:val="16"/>
          <w:szCs w:val="16"/>
        </w:rPr>
        <w:t>3</w:t>
      </w:r>
      <w:r w:rsidRPr="00A845C5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end"/>
      </w:r>
      <w:bookmarkEnd w:id="4"/>
      <w:r w:rsidRPr="00A845C5">
        <w:rPr>
          <w:rFonts w:ascii="Times New Roman" w:hAnsi="Times New Roman" w:cs="Times New Roman"/>
          <w:color w:val="44546A" w:themeColor="text2"/>
          <w:sz w:val="16"/>
          <w:szCs w:val="16"/>
        </w:rPr>
        <w:t>.  Bin spatial outpu</w:t>
      </w:r>
      <w:r w:rsidR="00E451C0">
        <w:rPr>
          <w:rFonts w:ascii="Times New Roman" w:hAnsi="Times New Roman" w:cs="Times New Roman"/>
          <w:color w:val="44546A" w:themeColor="text2"/>
          <w:sz w:val="16"/>
          <w:szCs w:val="16"/>
        </w:rPr>
        <w:t>t</w:t>
      </w:r>
    </w:p>
    <w:p w14:paraId="66551BB3" w14:textId="2F32F6D9" w:rsidR="00541C26" w:rsidRDefault="00541C26" w:rsidP="003E7B2E">
      <w:pPr>
        <w:pStyle w:val="ListParagraph"/>
        <w:jc w:val="both"/>
        <w:rPr>
          <w:rFonts w:ascii="Times New Roman" w:eastAsia="SimSun" w:hAnsi="Times New Roman" w:cs="Times New Roman"/>
          <w:noProof/>
          <w:spacing w:val="-1"/>
          <w:sz w:val="20"/>
          <w:szCs w:val="20"/>
        </w:rPr>
      </w:pPr>
    </w:p>
    <w:p w14:paraId="0FC9C470" w14:textId="6AA2ED94" w:rsidR="000C1F46" w:rsidRPr="003E0C2E" w:rsidRDefault="000C1F46" w:rsidP="000C1F46">
      <w:pPr>
        <w:ind w:firstLine="200"/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  <w:t xml:space="preserve">Colour Histogram </w:t>
      </w:r>
    </w:p>
    <w:p w14:paraId="502E015A" w14:textId="227EE8E9" w:rsidR="00DF1043" w:rsidRDefault="00F155F3" w:rsidP="00DF1043">
      <w:pPr>
        <w:ind w:firstLine="20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>When using the colo</w:t>
      </w:r>
      <w:r w:rsidR="00F83719">
        <w:rPr>
          <w:rFonts w:ascii="Times New Roman" w:eastAsia="SimSun" w:hAnsi="Times New Roman" w:cs="Times New Roman"/>
          <w:spacing w:val="-1"/>
          <w:sz w:val="20"/>
          <w:szCs w:val="20"/>
        </w:rPr>
        <w:t>u</w:t>
      </w: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r histogram, it is necessary to </w:t>
      </w:r>
      <w:r>
        <w:rPr>
          <w:rFonts w:ascii="Times New Roman" w:eastAsia="SimSun" w:hAnsi="Times New Roman" w:cs="Times New Roman" w:hint="eastAsia"/>
          <w:spacing w:val="-1"/>
          <w:sz w:val="20"/>
          <w:szCs w:val="20"/>
        </w:rPr>
        <w:t>calculate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 w:hint="eastAsia"/>
          <w:spacing w:val="-1"/>
          <w:sz w:val="20"/>
          <w:szCs w:val="20"/>
        </w:rPr>
        <w:t>t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he histogram of </w:t>
      </w:r>
      <w:r w:rsidRPr="00F155F3">
        <w:rPr>
          <w:rFonts w:ascii="Times New Roman" w:eastAsia="SimSun" w:hAnsi="Times New Roman" w:cs="Times New Roman" w:hint="eastAsia"/>
          <w:spacing w:val="-1"/>
          <w:sz w:val="20"/>
          <w:szCs w:val="20"/>
        </w:rPr>
        <w:t>e</w:t>
      </w: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>ach channel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>. After finishing the statistics, using</w:t>
      </w: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NumPy.concatenate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>() to connect three histogram</w:t>
      </w:r>
      <w:r w:rsidR="00F26485">
        <w:rPr>
          <w:rFonts w:ascii="Times New Roman" w:eastAsia="SimSu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>Here we need to pay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 w:hint="eastAsia"/>
          <w:spacing w:val="-1"/>
          <w:sz w:val="20"/>
          <w:szCs w:val="20"/>
        </w:rPr>
        <w:t>more</w:t>
      </w: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attention to the </w:t>
      </w:r>
      <w:proofErr w:type="gramStart"/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>parameters</w:t>
      </w:r>
      <w:proofErr w:type="gramEnd"/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bin</w:t>
      </w:r>
      <w:r w:rsidR="00DF1043">
        <w:rPr>
          <w:rFonts w:ascii="Times New Roman" w:eastAsia="SimSun" w:hAnsi="Times New Roman" w:cs="Times New Roman" w:hint="eastAsia"/>
          <w:spacing w:val="-1"/>
          <w:sz w:val="20"/>
          <w:szCs w:val="20"/>
        </w:rPr>
        <w:t>s</w:t>
      </w: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and bins range</w:t>
      </w:r>
      <w:r w:rsidR="00DF104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DF1043">
        <w:rPr>
          <w:rFonts w:ascii="Times New Roman" w:eastAsia="SimSun" w:hAnsi="Times New Roman" w:cs="Times New Roman" w:hint="eastAsia"/>
          <w:spacing w:val="-1"/>
          <w:sz w:val="20"/>
          <w:szCs w:val="20"/>
        </w:rPr>
        <w:t>in</w:t>
      </w:r>
      <w:r w:rsidR="00DF104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 function of </w:t>
      </w:r>
      <w:r w:rsidR="00BA752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</w:t>
      </w:r>
      <w:r w:rsidR="00DF1043">
        <w:rPr>
          <w:rFonts w:ascii="Times New Roman" w:eastAsia="SimSun" w:hAnsi="Times New Roman" w:cs="Times New Roman"/>
          <w:spacing w:val="-1"/>
          <w:sz w:val="20"/>
          <w:szCs w:val="20"/>
        </w:rPr>
        <w:t>colour histogram</w:t>
      </w:r>
      <w:r w:rsidRPr="00F155F3">
        <w:rPr>
          <w:rFonts w:ascii="Times New Roman" w:eastAsia="SimSun" w:hAnsi="Times New Roman" w:cs="Times New Roman"/>
          <w:spacing w:val="-1"/>
          <w:sz w:val="20"/>
          <w:szCs w:val="20"/>
        </w:rPr>
        <w:t>. The value of the former is 32, and the range of the latter is (0,256)</w:t>
      </w:r>
      <w:r w:rsidR="00FD492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905515" w:rsidRPr="00BE12AB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905515" w:rsidRPr="00BE12AB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67889 \h </w:instrText>
      </w:r>
      <w:r w:rsidR="00BE12AB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\* MERGEFORMAT </w:instrText>
      </w:r>
      <w:r w:rsidR="00905515" w:rsidRPr="00BE12AB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905515" w:rsidRPr="00BE12AB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9A5BC8" w:rsidRPr="009A5BC8">
        <w:rPr>
          <w:rFonts w:ascii="Times New Roman" w:hAnsi="Times New Roman" w:cs="Times New Roman"/>
          <w:color w:val="44546A" w:themeColor="text2"/>
          <w:sz w:val="20"/>
          <w:szCs w:val="20"/>
        </w:rPr>
        <w:t>Fig.</w:t>
      </w:r>
      <w:r w:rsidR="009A5BC8" w:rsidRPr="009A5BC8">
        <w:rPr>
          <w:rFonts w:ascii="Times New Roman" w:hAnsi="Times New Roman" w:cs="Times New Roman"/>
          <w:noProof/>
          <w:color w:val="44546A" w:themeColor="text2"/>
          <w:sz w:val="20"/>
          <w:szCs w:val="20"/>
        </w:rPr>
        <w:t xml:space="preserve"> 4</w:t>
      </w:r>
      <w:r w:rsidR="00905515" w:rsidRPr="00BE12AB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="00DF1043" w:rsidRPr="00DF104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is the output of testing the colour histogram function by using a simple training image.</w:t>
      </w:r>
    </w:p>
    <w:p w14:paraId="3F8642AE" w14:textId="1CB8EA59" w:rsidR="00DF1043" w:rsidRDefault="00DF1043" w:rsidP="00DF1043">
      <w:pPr>
        <w:ind w:firstLine="20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noProof/>
          <w:spacing w:val="-1"/>
          <w:sz w:val="20"/>
          <w:szCs w:val="20"/>
        </w:rPr>
        <mc:AlternateContent>
          <mc:Choice Requires="wpg">
            <w:drawing>
              <wp:inline distT="0" distB="0" distL="0" distR="0" wp14:anchorId="7D0329B3" wp14:editId="7D63C244">
                <wp:extent cx="2406650" cy="1024255"/>
                <wp:effectExtent l="0" t="0" r="6350" b="444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024255"/>
                          <a:chOff x="0" y="-4980"/>
                          <a:chExt cx="2406701" cy="1024277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white truck on the stree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"/>
                            <a:ext cx="928370" cy="928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117" y="-4980"/>
                            <a:ext cx="1426584" cy="10242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D9EDDE" id="Group 27" o:spid="_x0000_s1026" style="width:189.5pt;height:80.65pt;mso-position-horizontal-relative:char;mso-position-vertical-relative:line" coordorigin=",-49" coordsize="24067,10242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">
                <v:shape id="Picture 25" o:spid="_x0000_s1027" type="#_x0000_t75" alt="A white truck on the street&#10;&#10;Description automatically generated with low confidence" style="position:absolute;top:585;width:9283;height:9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">
                  <v:imagedata r:id="rId14" o:title="A white truck on the street&#10;&#10;Description automatically generated with low confidence"/>
                </v:shape>
                <v:shape id="Picture 5" o:spid="_x0000_s1028" type="#_x0000_t75" alt="Chart, histogram&#10;&#10;Description automatically generated" style="position:absolute;left:9801;top:-49;width:14266;height:10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">
                  <v:imagedata r:id="rId17" o:title="Chart, histogram&#10;&#10;Description automatically generated"/>
                </v:shape>
                <w10:anchorlock/>
              </v:group>
            </w:pict>
          </mc:Fallback>
        </mc:AlternateContent>
      </w:r>
    </w:p>
    <w:p w14:paraId="0B219D7B" w14:textId="168E2AD5" w:rsidR="00F83719" w:rsidRPr="00F83719" w:rsidRDefault="00DF1043" w:rsidP="00F83719">
      <w:pPr>
        <w:ind w:firstLine="200"/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bookmarkStart w:id="5" w:name="_Ref68167889"/>
      <w:r w:rsidRPr="00A12D16">
        <w:rPr>
          <w:rFonts w:ascii="Times New Roman" w:hAnsi="Times New Roman" w:cs="Times New Roman"/>
          <w:color w:val="44546A" w:themeColor="text2"/>
          <w:sz w:val="16"/>
          <w:szCs w:val="16"/>
        </w:rPr>
        <w:t>Fig.</w:t>
      </w:r>
      <w:r w:rsidRPr="00917BDE">
        <w:rPr>
          <w:rFonts w:ascii="Times New Roman" w:hAnsi="Times New Roman" w:cs="Times New Roman"/>
          <w:noProof/>
          <w:color w:val="44546A" w:themeColor="text2"/>
          <w:sz w:val="16"/>
          <w:szCs w:val="16"/>
        </w:rPr>
        <w:t xml:space="preserve"> </w:t>
      </w:r>
      <w:r w:rsidRPr="00A12D16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begin"/>
      </w:r>
      <w:r w:rsidRPr="00A12D16">
        <w:rPr>
          <w:rFonts w:ascii="Times New Roman" w:hAnsi="Times New Roman" w:cs="Times New Roman"/>
          <w:color w:val="44546A" w:themeColor="text2"/>
          <w:sz w:val="16"/>
          <w:szCs w:val="16"/>
        </w:rPr>
        <w:instrText xml:space="preserve"> SEQ Figure \* ARABIC </w:instrText>
      </w:r>
      <w:r w:rsidRPr="00A12D16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noProof/>
          <w:color w:val="44546A" w:themeColor="text2"/>
          <w:sz w:val="16"/>
          <w:szCs w:val="16"/>
        </w:rPr>
        <w:t>4</w:t>
      </w:r>
      <w:r w:rsidRPr="00A12D16">
        <w:rPr>
          <w:rFonts w:ascii="Times New Roman" w:hAnsi="Times New Roman" w:cs="Times New Roman"/>
          <w:color w:val="44546A" w:themeColor="text2"/>
          <w:sz w:val="16"/>
          <w:szCs w:val="16"/>
        </w:rPr>
        <w:fldChar w:fldCharType="end"/>
      </w:r>
      <w:bookmarkEnd w:id="5"/>
      <w:r w:rsidRPr="00A12D16">
        <w:rPr>
          <w:rFonts w:ascii="Times New Roman" w:hAnsi="Times New Roman" w:cs="Times New Roman"/>
          <w:color w:val="44546A" w:themeColor="text2"/>
          <w:sz w:val="16"/>
          <w:szCs w:val="16"/>
        </w:rPr>
        <w:t>. Colour histogram output</w:t>
      </w:r>
    </w:p>
    <w:p w14:paraId="3AD21692" w14:textId="4D8F0E95" w:rsidR="00F83719" w:rsidRDefault="00356A12" w:rsidP="00F83719">
      <w:pPr>
        <w:ind w:firstLine="200"/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  <w:t>Simple Image Feature</w:t>
      </w:r>
    </w:p>
    <w:p w14:paraId="042F39C8" w14:textId="6DD10502" w:rsidR="00356A12" w:rsidRDefault="00FD2D68" w:rsidP="00C16A0F">
      <w:pPr>
        <w:ind w:firstLine="20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is function has one default value </w:t>
      </w:r>
      <w:r w:rsidR="00FE0BAF">
        <w:rPr>
          <w:rFonts w:ascii="Times New Roman" w:eastAsia="SimSun" w:hAnsi="Times New Roman" w:cs="Times New Roman"/>
          <w:spacing w:val="-1"/>
          <w:sz w:val="20"/>
          <w:szCs w:val="20"/>
        </w:rPr>
        <w:t>colour space which is RGB. The implementation of this function is to combine the previous three function</w:t>
      </w:r>
      <w:r w:rsidR="007725DB">
        <w:rPr>
          <w:rFonts w:ascii="Times New Roman" w:eastAsia="SimSun" w:hAnsi="Times New Roman" w:cs="Times New Roman"/>
          <w:spacing w:val="-1"/>
          <w:sz w:val="20"/>
          <w:szCs w:val="20"/>
        </w:rPr>
        <w:t>s</w:t>
      </w:r>
      <w:r w:rsidR="00FE0BA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o get the whole features of a single image</w:t>
      </w:r>
      <w:r w:rsidR="006E4D58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7C2F7B56" w14:textId="7DD339E9" w:rsidR="006E4D58" w:rsidRDefault="00CA740B" w:rsidP="006E4D58">
      <w:pPr>
        <w:ind w:firstLine="200"/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  <w:t xml:space="preserve">Extract </w:t>
      </w:r>
      <w:r w:rsidR="006E4D58">
        <w:rPr>
          <w:rFonts w:ascii="Times New Roman" w:eastAsia="SimSun" w:hAnsi="Times New Roman" w:cs="Times New Roman"/>
          <w:b/>
          <w:bCs/>
          <w:i/>
          <w:iCs/>
          <w:spacing w:val="-1"/>
          <w:sz w:val="20"/>
          <w:szCs w:val="20"/>
        </w:rPr>
        <w:t>Feature</w:t>
      </w:r>
    </w:p>
    <w:p w14:paraId="434D0116" w14:textId="3C4E682E" w:rsidR="006E4D58" w:rsidRPr="00FD2D68" w:rsidRDefault="00CA740B" w:rsidP="00C16A0F">
      <w:pPr>
        <w:ind w:firstLine="200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is function has one default value colour space which is RGB. The implementation of this function is to use to for-loop combining with simple image feature </w:t>
      </w:r>
      <w:r w:rsidR="006F342C">
        <w:rPr>
          <w:rFonts w:ascii="Times New Roman" w:eastAsia="SimSun" w:hAnsi="Times New Roman" w:cs="Times New Roman"/>
          <w:spacing w:val="-1"/>
          <w:sz w:val="20"/>
          <w:szCs w:val="20"/>
        </w:rPr>
        <w:t>to calculat</w:t>
      </w:r>
      <w:r w:rsidR="00767E83">
        <w:rPr>
          <w:rFonts w:ascii="Times New Roman" w:eastAsia="SimSun" w:hAnsi="Times New Roman" w:cs="Times New Roman"/>
          <w:spacing w:val="-1"/>
          <w:sz w:val="20"/>
          <w:szCs w:val="20"/>
        </w:rPr>
        <w:t>e</w:t>
      </w:r>
    </w:p>
    <w:p w14:paraId="7BA192A2" w14:textId="473CC43D" w:rsidR="00F415FE" w:rsidRDefault="00F415FE" w:rsidP="00F415FE">
      <w:pPr>
        <w:pStyle w:val="Heading2"/>
        <w:rPr>
          <w:lang w:eastAsia="zh-CN"/>
        </w:rPr>
      </w:pPr>
      <w:r>
        <w:rPr>
          <w:lang w:eastAsia="zh-CN"/>
        </w:rPr>
        <w:t>Training Classifier</w:t>
      </w:r>
    </w:p>
    <w:p w14:paraId="1A537A76" w14:textId="58855749" w:rsidR="00406E7D" w:rsidRDefault="006F342C" w:rsidP="00406E7D">
      <w:pPr>
        <w:ind w:firstLine="215"/>
        <w:jc w:val="both"/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Before training, u</w:t>
      </w:r>
      <w:r w:rsidR="00031E1D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sing the</w:t>
      </w:r>
      <w:r w:rsidR="005F7AAA" w:rsidRPr="005F7AAA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proofErr w:type="spellStart"/>
      <w:r w:rsidR="005F7AAA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s</w:t>
      </w:r>
      <w:r w:rsidR="00774EC6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klearn</w:t>
      </w:r>
      <w:proofErr w:type="spellEnd"/>
      <w:r w:rsidR="00031E1D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shuffle to </w:t>
      </w:r>
      <w:r w:rsidR="00031E1D">
        <w:rPr>
          <w:rFonts w:ascii="Times New Roman" w:eastAsia="SimSun" w:hAnsi="Times New Roman" w:cs="Times New Roman" w:hint="eastAsia"/>
          <w:spacing w:val="-1"/>
          <w:sz w:val="20"/>
          <w:szCs w:val="20"/>
        </w:rPr>
        <w:t>d</w:t>
      </w:r>
      <w:r w:rsidR="00031E1D" w:rsidRPr="00031E1D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isorganize the order of </w:t>
      </w:r>
      <w:r w:rsidR="00031E1D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training data.</w:t>
      </w:r>
      <w:r w:rsidR="0096243E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Then doing the feature extraction for </w:t>
      </w:r>
      <w:r w:rsidR="00332C0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all these </w:t>
      </w:r>
      <w:r w:rsidR="00457D51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features</w:t>
      </w:r>
      <w:r w:rsidR="00BE4B7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. Using the NumPy stack function to connect these two training dataset</w:t>
      </w:r>
      <w:r w:rsidR="005F336A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s</w:t>
      </w:r>
      <w:r w:rsidR="00BE4B7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. Here one thing should be mentioned that using the </w:t>
      </w:r>
      <w:proofErr w:type="spellStart"/>
      <w:r w:rsidR="00BE4B7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StandardScaler</w:t>
      </w:r>
      <w:proofErr w:type="spellEnd"/>
      <w:r w:rsidR="00BE4B7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function to standardize the data</w:t>
      </w:r>
      <w:r w:rsidR="006C3A91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can increase the </w:t>
      </w:r>
      <w:r w:rsidR="006C3A91">
        <w:rPr>
          <w:rFonts w:ascii="Times New Roman" w:eastAsia="SimSun" w:hAnsi="Times New Roman" w:cs="Times New Roman" w:hint="eastAsia"/>
          <w:spacing w:val="-1"/>
          <w:sz w:val="20"/>
          <w:szCs w:val="20"/>
        </w:rPr>
        <w:t>training</w:t>
      </w:r>
      <w:r w:rsidR="006C3A9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efficiency and accuracy</w:t>
      </w:r>
      <w:r w:rsidR="00BE4B7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. Creating the label matrix with 0 or 1 </w:t>
      </w:r>
      <w:r w:rsidR="001570B9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is </w:t>
      </w:r>
      <w:r w:rsidR="00BE4B7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to label the output image</w:t>
      </w:r>
      <w:r w:rsidR="00034B77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in the classifier. Splitting the data as 8:2, which mean</w:t>
      </w:r>
      <w:r w:rsidR="001B4C3D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s</w:t>
      </w:r>
      <w:r w:rsidR="00034B77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80% data for training and 20% data for testing.</w:t>
      </w:r>
      <w:r w:rsidR="0006665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r w:rsidR="0093002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After f</w:t>
      </w:r>
      <w:r w:rsidR="0006665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inishing all these </w:t>
      </w:r>
      <w:r w:rsidR="00066652">
        <w:rPr>
          <w:rFonts w:ascii="Times New Roman" w:eastAsia="SimSun" w:hAnsi="Times New Roman" w:cs="Times New Roman"/>
          <w:spacing w:val="-1"/>
          <w:sz w:val="20"/>
          <w:szCs w:val="20"/>
        </w:rPr>
        <w:t>p</w:t>
      </w:r>
      <w:r w:rsidR="00066652" w:rsidRPr="0006665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reparatory works</w:t>
      </w:r>
      <w:r w:rsidR="0006665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, </w:t>
      </w:r>
      <w:r w:rsidR="00C92B5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input</w:t>
      </w:r>
      <w:r w:rsidR="0006665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the data into the linear SVM classifier</w:t>
      </w:r>
      <w:r w:rsidR="00F5623E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and sav</w:t>
      </w:r>
      <w:r w:rsidR="00096F4B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e</w:t>
      </w:r>
      <w:r w:rsidR="00F5623E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the model as </w:t>
      </w:r>
      <w:proofErr w:type="spellStart"/>
      <w:r w:rsidR="00F5623E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linear_SVM.mdl</w:t>
      </w:r>
      <w:proofErr w:type="spellEnd"/>
      <w:r w:rsidR="0006665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.</w:t>
      </w:r>
      <w:r w:rsidR="00031606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r w:rsidR="0039768E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fldChar w:fldCharType="begin"/>
      </w:r>
      <w:r w:rsidR="0039768E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instrText xml:space="preserve"> REF _Ref68137013 \h </w:instrText>
      </w:r>
      <w:r w:rsidR="008C0F63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instrText xml:space="preserve"> \* MERGEFORMAT </w:instrText>
      </w:r>
      <w:r w:rsidR="0039768E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</w:r>
      <w:r w:rsidR="0039768E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fldChar w:fldCharType="separate"/>
      </w:r>
      <w:r w:rsidR="009A5BC8" w:rsidRPr="009A5BC8">
        <w:rPr>
          <w:rFonts w:ascii="Times New Roman" w:hAnsi="Times New Roman" w:cs="Times New Roman"/>
          <w:sz w:val="20"/>
          <w:szCs w:val="20"/>
        </w:rPr>
        <w:t xml:space="preserve">Fig. </w:t>
      </w:r>
      <w:r w:rsidR="009A5BC8" w:rsidRPr="009A5BC8">
        <w:rPr>
          <w:rFonts w:ascii="Times New Roman" w:hAnsi="Times New Roman" w:cs="Times New Roman"/>
          <w:noProof/>
          <w:sz w:val="20"/>
          <w:szCs w:val="20"/>
        </w:rPr>
        <w:t>5</w:t>
      </w:r>
      <w:r w:rsidR="0039768E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fldChar w:fldCharType="end"/>
      </w:r>
      <w:r w:rsidR="0039768E" w:rsidRPr="008C0F6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.</w:t>
      </w:r>
      <w:r w:rsidR="00066652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is the accuracy of this model</w:t>
      </w:r>
      <w:r w:rsidR="009A717E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, which is 97.69%.</w:t>
      </w:r>
    </w:p>
    <w:p w14:paraId="634456D6" w14:textId="6A344874" w:rsidR="000B33F8" w:rsidRDefault="000B33F8" w:rsidP="00406E7D">
      <w:pPr>
        <w:ind w:firstLine="215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0B33F8">
        <w:rPr>
          <w:rFonts w:ascii="Times New Roman" w:eastAsia="SimSun" w:hAnsi="Times New Roman" w:cs="Times New Roman"/>
          <w:noProof/>
          <w:spacing w:val="-1"/>
          <w:sz w:val="20"/>
          <w:szCs w:val="20"/>
        </w:rPr>
        <w:drawing>
          <wp:inline distT="0" distB="0" distL="0" distR="0" wp14:anchorId="4481D23D" wp14:editId="2026E232">
            <wp:extent cx="2589948" cy="22349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2673" cy="2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81E0" w14:textId="52FB3A6A" w:rsidR="004F3171" w:rsidRDefault="004B5B59" w:rsidP="00F77733">
      <w:pPr>
        <w:pStyle w:val="Caption"/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bookmarkStart w:id="6" w:name="_Ref68137013"/>
      <w:r w:rsidRPr="008C0F63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Fig. </w:t>
      </w:r>
      <w:r w:rsidRPr="008C0F63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begin"/>
      </w:r>
      <w:r w:rsidRPr="008C0F63">
        <w:rPr>
          <w:rFonts w:ascii="Times New Roman" w:hAnsi="Times New Roman" w:cs="Times New Roman"/>
          <w:i w:val="0"/>
          <w:iCs w:val="0"/>
          <w:sz w:val="16"/>
          <w:szCs w:val="16"/>
        </w:rPr>
        <w:instrText xml:space="preserve"> SEQ Figure \* ARABIC </w:instrText>
      </w:r>
      <w:r w:rsidRPr="008C0F63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i w:val="0"/>
          <w:iCs w:val="0"/>
          <w:noProof/>
          <w:sz w:val="16"/>
          <w:szCs w:val="16"/>
        </w:rPr>
        <w:t>5</w:t>
      </w:r>
      <w:r w:rsidRPr="008C0F63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end"/>
      </w:r>
      <w:bookmarkEnd w:id="6"/>
      <w:r w:rsidRPr="008C0F63">
        <w:rPr>
          <w:rFonts w:ascii="Times New Roman" w:hAnsi="Times New Roman" w:cs="Times New Roman"/>
          <w:i w:val="0"/>
          <w:iCs w:val="0"/>
          <w:sz w:val="16"/>
          <w:szCs w:val="16"/>
        </w:rPr>
        <w:t>. Accuracy of Linear SVM</w:t>
      </w:r>
    </w:p>
    <w:p w14:paraId="6012A91B" w14:textId="0A676BE7" w:rsidR="004F465D" w:rsidRPr="004F465D" w:rsidRDefault="00F415FE" w:rsidP="004F465D">
      <w:pPr>
        <w:pStyle w:val="Heading2"/>
        <w:rPr>
          <w:lang w:eastAsia="zh-CN"/>
        </w:rPr>
      </w:pPr>
      <w:r>
        <w:rPr>
          <w:lang w:eastAsia="zh-CN"/>
        </w:rPr>
        <w:t>Heat map and window sliding</w:t>
      </w:r>
    </w:p>
    <w:p w14:paraId="5D92578A" w14:textId="1D7337AD" w:rsidR="005D49CF" w:rsidRPr="005D49CF" w:rsidRDefault="00C54B7A" w:rsidP="005D49CF">
      <w:pPr>
        <w:ind w:firstLine="200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92341F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In this sliding window section, three windows are set for window search</w:t>
      </w:r>
      <w:r w:rsidRPr="0092341F">
        <w:rPr>
          <w:rFonts w:ascii="Times New Roman" w:eastAsia="SimSun" w:hAnsi="Times New Roman" w:cs="Times New Roman" w:hint="eastAsia"/>
          <w:spacing w:val="-1"/>
          <w:sz w:val="20"/>
          <w:szCs w:val="20"/>
          <w:lang w:eastAsia="x-none"/>
        </w:rPr>
        <w:t>ing</w:t>
      </w:r>
      <w:r w:rsidRPr="0092341F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.</w:t>
      </w:r>
      <w:r w:rsidR="0092341F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r w:rsidR="0092341F">
        <w:rPr>
          <w:rFonts w:ascii="Times New Roman" w:eastAsia="SimSun" w:hAnsi="Times New Roman" w:cs="Times New Roman" w:hint="eastAsia"/>
          <w:spacing w:val="-1"/>
          <w:sz w:val="20"/>
          <w:szCs w:val="20"/>
        </w:rPr>
        <w:t>The</w:t>
      </w:r>
      <w:r w:rsidR="0092341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92341F">
        <w:rPr>
          <w:rFonts w:ascii="Times New Roman" w:eastAsia="SimSun" w:hAnsi="Times New Roman" w:cs="Times New Roman" w:hint="eastAsia"/>
          <w:spacing w:val="-1"/>
          <w:sz w:val="20"/>
          <w:szCs w:val="20"/>
        </w:rPr>
        <w:t>following</w:t>
      </w:r>
      <w:r w:rsidR="0092341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263899" w:rsidRPr="00263899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263899" w:rsidRPr="00263899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70613 \h  \* MERGEFORMAT </w:instrText>
      </w:r>
      <w:r w:rsidR="00263899" w:rsidRPr="00263899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263899" w:rsidRPr="00263899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Table. 1</w:t>
      </w:r>
      <w:r w:rsidR="00263899" w:rsidRPr="00263899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="00263899" w:rsidRPr="00263899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92341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will show the detail of these windows.</w:t>
      </w:r>
    </w:p>
    <w:p w14:paraId="381F7417" w14:textId="0E33BB73" w:rsidR="005D49CF" w:rsidRPr="005D49CF" w:rsidRDefault="005D49CF" w:rsidP="005D49CF">
      <w:pPr>
        <w:pStyle w:val="Caption"/>
        <w:spacing w:after="0"/>
        <w:ind w:firstLine="23"/>
        <w:jc w:val="center"/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</w:pPr>
      <w:bookmarkStart w:id="7" w:name="_Ref68170613"/>
      <w:r w:rsidRPr="005D49C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t>Table</w:t>
      </w:r>
      <w:r w:rsidR="00263899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t>.</w:t>
      </w:r>
      <w:r w:rsidRPr="005D49C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t xml:space="preserve"> </w:t>
      </w:r>
      <w:r w:rsidRPr="005D49C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fldChar w:fldCharType="begin"/>
      </w:r>
      <w:r w:rsidRPr="005D49C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instrText xml:space="preserve"> SEQ Table \* ARABIC </w:instrText>
      </w:r>
      <w:r w:rsidRPr="005D49C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fldChar w:fldCharType="separate"/>
      </w:r>
      <w:r w:rsidR="009A5BC8">
        <w:rPr>
          <w:rFonts w:ascii="Times New Roman" w:eastAsia="SimSun" w:hAnsi="Times New Roman" w:cs="Times New Roman"/>
          <w:i w:val="0"/>
          <w:iCs w:val="0"/>
          <w:noProof/>
          <w:color w:val="auto"/>
          <w:spacing w:val="-1"/>
          <w:sz w:val="16"/>
          <w:szCs w:val="16"/>
          <w:lang w:eastAsia="x-none"/>
        </w:rPr>
        <w:t>1</w:t>
      </w:r>
      <w:r w:rsidRPr="005D49C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fldChar w:fldCharType="end"/>
      </w:r>
      <w:bookmarkEnd w:id="7"/>
      <w:r w:rsidRPr="005D49CF">
        <w:rPr>
          <w:rFonts w:ascii="Times New Roman" w:eastAsia="SimSun" w:hAnsi="Times New Roman" w:cs="Times New Roman"/>
          <w:i w:val="0"/>
          <w:iCs w:val="0"/>
          <w:color w:val="auto"/>
          <w:spacing w:val="-1"/>
          <w:sz w:val="16"/>
          <w:szCs w:val="16"/>
          <w:lang w:eastAsia="x-none"/>
        </w:rPr>
        <w:t>. Window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709"/>
        <w:gridCol w:w="643"/>
      </w:tblGrid>
      <w:tr w:rsidR="00931641" w14:paraId="1954E2C3" w14:textId="77777777" w:rsidTr="00931641">
        <w:tc>
          <w:tcPr>
            <w:tcW w:w="846" w:type="dxa"/>
          </w:tcPr>
          <w:p w14:paraId="0BC7C556" w14:textId="509EE5DB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lastRenderedPageBreak/>
              <w:t>Window</w:t>
            </w:r>
          </w:p>
        </w:tc>
        <w:tc>
          <w:tcPr>
            <w:tcW w:w="1134" w:type="dxa"/>
          </w:tcPr>
          <w:p w14:paraId="09EA1FDB" w14:textId="6D00D75A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Slide</w:t>
            </w: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 xml:space="preserve"> </w:t>
            </w: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window</w:t>
            </w:r>
          </w:p>
        </w:tc>
        <w:tc>
          <w:tcPr>
            <w:tcW w:w="992" w:type="dxa"/>
          </w:tcPr>
          <w:p w14:paraId="75D4BD18" w14:textId="66A4AF0C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Overlap</w:t>
            </w: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 xml:space="preserve"> </w:t>
            </w: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rate</w:t>
            </w:r>
          </w:p>
        </w:tc>
        <w:tc>
          <w:tcPr>
            <w:tcW w:w="709" w:type="dxa"/>
          </w:tcPr>
          <w:p w14:paraId="7922DCE6" w14:textId="25114249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y start</w:t>
            </w:r>
          </w:p>
        </w:tc>
        <w:tc>
          <w:tcPr>
            <w:tcW w:w="643" w:type="dxa"/>
          </w:tcPr>
          <w:p w14:paraId="056F491F" w14:textId="49FAD9E2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y end</w:t>
            </w:r>
          </w:p>
        </w:tc>
      </w:tr>
      <w:tr w:rsidR="00931641" w14:paraId="3FCD3EA2" w14:textId="77777777" w:rsidTr="00931641">
        <w:tc>
          <w:tcPr>
            <w:tcW w:w="846" w:type="dxa"/>
          </w:tcPr>
          <w:p w14:paraId="688C04AA" w14:textId="69D5A6BC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Window1</w:t>
            </w:r>
          </w:p>
        </w:tc>
        <w:tc>
          <w:tcPr>
            <w:tcW w:w="1134" w:type="dxa"/>
          </w:tcPr>
          <w:p w14:paraId="5E9BE5F1" w14:textId="377ABC9F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(64,64)</w:t>
            </w:r>
          </w:p>
        </w:tc>
        <w:tc>
          <w:tcPr>
            <w:tcW w:w="992" w:type="dxa"/>
          </w:tcPr>
          <w:p w14:paraId="1DD135E1" w14:textId="5CC0ECDF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0.75</w:t>
            </w:r>
          </w:p>
        </w:tc>
        <w:tc>
          <w:tcPr>
            <w:tcW w:w="709" w:type="dxa"/>
          </w:tcPr>
          <w:p w14:paraId="49FD8BB5" w14:textId="771BD94B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301</w:t>
            </w:r>
          </w:p>
        </w:tc>
        <w:tc>
          <w:tcPr>
            <w:tcW w:w="643" w:type="dxa"/>
          </w:tcPr>
          <w:p w14:paraId="66F0D2A0" w14:textId="7DB477A7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501</w:t>
            </w:r>
          </w:p>
        </w:tc>
      </w:tr>
      <w:tr w:rsidR="00931641" w14:paraId="716C447C" w14:textId="77777777" w:rsidTr="00931641">
        <w:tc>
          <w:tcPr>
            <w:tcW w:w="846" w:type="dxa"/>
          </w:tcPr>
          <w:p w14:paraId="3FE8A604" w14:textId="6C8A4FE9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Window2</w:t>
            </w:r>
          </w:p>
        </w:tc>
        <w:tc>
          <w:tcPr>
            <w:tcW w:w="1134" w:type="dxa"/>
          </w:tcPr>
          <w:p w14:paraId="5B35C723" w14:textId="1BFF688B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(64,64)</w:t>
            </w:r>
          </w:p>
        </w:tc>
        <w:tc>
          <w:tcPr>
            <w:tcW w:w="992" w:type="dxa"/>
          </w:tcPr>
          <w:p w14:paraId="392561D5" w14:textId="4D7C4AC1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0.5</w:t>
            </w:r>
          </w:p>
        </w:tc>
        <w:tc>
          <w:tcPr>
            <w:tcW w:w="709" w:type="dxa"/>
          </w:tcPr>
          <w:p w14:paraId="734E09E1" w14:textId="5724BC09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311</w:t>
            </w:r>
          </w:p>
        </w:tc>
        <w:tc>
          <w:tcPr>
            <w:tcW w:w="643" w:type="dxa"/>
          </w:tcPr>
          <w:p w14:paraId="43355E37" w14:textId="4B97013B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571</w:t>
            </w:r>
          </w:p>
        </w:tc>
      </w:tr>
      <w:tr w:rsidR="00931641" w14:paraId="76A979CD" w14:textId="77777777" w:rsidTr="00931641">
        <w:tc>
          <w:tcPr>
            <w:tcW w:w="846" w:type="dxa"/>
          </w:tcPr>
          <w:p w14:paraId="618C4773" w14:textId="258D655D" w:rsidR="00931641" w:rsidRPr="00931641" w:rsidRDefault="00931641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 w:rsidRPr="00931641"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Window3</w:t>
            </w:r>
          </w:p>
        </w:tc>
        <w:tc>
          <w:tcPr>
            <w:tcW w:w="1134" w:type="dxa"/>
          </w:tcPr>
          <w:p w14:paraId="5D9DF119" w14:textId="305A560B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(64,64)</w:t>
            </w:r>
          </w:p>
        </w:tc>
        <w:tc>
          <w:tcPr>
            <w:tcW w:w="992" w:type="dxa"/>
          </w:tcPr>
          <w:p w14:paraId="0F37429F" w14:textId="4BF6F6C6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0.25</w:t>
            </w:r>
          </w:p>
        </w:tc>
        <w:tc>
          <w:tcPr>
            <w:tcW w:w="709" w:type="dxa"/>
          </w:tcPr>
          <w:p w14:paraId="618CFB4B" w14:textId="4DDD03BB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321</w:t>
            </w:r>
          </w:p>
        </w:tc>
        <w:tc>
          <w:tcPr>
            <w:tcW w:w="643" w:type="dxa"/>
          </w:tcPr>
          <w:p w14:paraId="7ABE6EB1" w14:textId="23F34A44" w:rsidR="00931641" w:rsidRPr="00931641" w:rsidRDefault="005D49CF" w:rsidP="005D49CF">
            <w:pPr>
              <w:jc w:val="center"/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</w:pPr>
            <w:r>
              <w:rPr>
                <w:rFonts w:ascii="Times New Roman" w:eastAsia="SimSun" w:hAnsi="Times New Roman" w:cs="Times New Roman"/>
                <w:spacing w:val="-1"/>
                <w:sz w:val="15"/>
                <w:szCs w:val="15"/>
                <w:lang w:eastAsia="x-none"/>
              </w:rPr>
              <w:t>591</w:t>
            </w:r>
          </w:p>
        </w:tc>
      </w:tr>
    </w:tbl>
    <w:p w14:paraId="089DB5B3" w14:textId="0FAEA5B7" w:rsidR="00931641" w:rsidRPr="0092341F" w:rsidRDefault="00263899" w:rsidP="00D36A57">
      <w:pPr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   </w:t>
      </w:r>
      <w:r w:rsidR="00A458D3" w:rsidRPr="00A458D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Draw the heat map of the current test image 16</w:t>
      </w:r>
      <w:r w:rsidR="00A458D3" w:rsidRPr="00A458D3">
        <w:rPr>
          <w:rFonts w:ascii="Times New Roman" w:eastAsia="SimSun" w:hAnsi="Times New Roman" w:cs="Times New Roman"/>
          <w:spacing w:val="-1"/>
          <w:sz w:val="20"/>
          <w:szCs w:val="20"/>
          <w:vertAlign w:val="superscript"/>
          <w:lang w:eastAsia="x-none"/>
        </w:rPr>
        <w:t>th</w:t>
      </w:r>
      <w:r w:rsidR="00A458D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r w:rsidR="00A458D3" w:rsidRPr="00A458D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through the data</w:t>
      </w:r>
      <w:r w:rsidR="00A458D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as the Fig. 6. Showing below.</w:t>
      </w:r>
    </w:p>
    <w:p w14:paraId="2EBF63DD" w14:textId="018FCDE6" w:rsidR="00AD7EF2" w:rsidRDefault="009E68C4" w:rsidP="003936E7">
      <w:pPr>
        <w:pStyle w:val="ListParagraph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bookmarkStart w:id="8" w:name="_Ref68137317"/>
    </w:p>
    <w:p w14:paraId="04DAB32B" w14:textId="530CFAD7" w:rsidR="00A458D3" w:rsidRDefault="00A458D3" w:rsidP="003936E7">
      <w:pPr>
        <w:pStyle w:val="ListParagraph"/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</w:p>
    <w:p w14:paraId="33FFF3AE" w14:textId="77777777" w:rsidR="00A458D3" w:rsidRDefault="00A458D3" w:rsidP="003936E7">
      <w:pPr>
        <w:pStyle w:val="ListParagraph"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14:paraId="58BB4836" w14:textId="47B18663" w:rsidR="00A622FC" w:rsidRDefault="00A458D3" w:rsidP="00C66344">
      <w:pPr>
        <w:pStyle w:val="Caption"/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8853E48" wp14:editId="74D58FF7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2655570" cy="1493520"/>
            <wp:effectExtent l="0" t="0" r="0" b="5080"/>
            <wp:wrapTopAndBottom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t>Fig</w:t>
      </w:r>
      <w:r w:rsidR="009E09C4">
        <w:rPr>
          <w:rFonts w:ascii="Times New Roman" w:hAnsi="Times New Roman" w:cs="Times New Roman"/>
          <w:i w:val="0"/>
          <w:iCs w:val="0"/>
          <w:sz w:val="16"/>
          <w:szCs w:val="16"/>
        </w:rPr>
        <w:t>.</w:t>
      </w:r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</w:t>
      </w:r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begin"/>
      </w:r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instrText xml:space="preserve"> SEQ Figure \* ARABIC </w:instrText>
      </w:r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i w:val="0"/>
          <w:iCs w:val="0"/>
          <w:noProof/>
          <w:sz w:val="16"/>
          <w:szCs w:val="16"/>
        </w:rPr>
        <w:t>6</w:t>
      </w:r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end"/>
      </w:r>
      <w:bookmarkEnd w:id="8"/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. </w:t>
      </w:r>
      <w:r w:rsidR="00DD3F81">
        <w:rPr>
          <w:rFonts w:ascii="Times New Roman" w:hAnsi="Times New Roman" w:cs="Times New Roman"/>
          <w:i w:val="0"/>
          <w:iCs w:val="0"/>
          <w:sz w:val="16"/>
          <w:szCs w:val="16"/>
        </w:rPr>
        <w:t>16</w:t>
      </w:r>
      <w:r w:rsidR="00DD3F81" w:rsidRPr="00DD3F81">
        <w:rPr>
          <w:rFonts w:ascii="Times New Roman" w:hAnsi="Times New Roman" w:cs="Times New Roman"/>
          <w:i w:val="0"/>
          <w:iCs w:val="0"/>
          <w:sz w:val="16"/>
          <w:szCs w:val="16"/>
          <w:vertAlign w:val="superscript"/>
        </w:rPr>
        <w:t>th</w:t>
      </w:r>
      <w:r w:rsidR="00DD3F81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</w:t>
      </w:r>
      <w:r w:rsidR="00936F28" w:rsidRPr="009E09C4">
        <w:rPr>
          <w:rFonts w:ascii="Times New Roman" w:hAnsi="Times New Roman" w:cs="Times New Roman"/>
          <w:i w:val="0"/>
          <w:iCs w:val="0"/>
          <w:sz w:val="16"/>
          <w:szCs w:val="16"/>
        </w:rPr>
        <w:t>Test image Heat map</w:t>
      </w:r>
    </w:p>
    <w:p w14:paraId="7D2581FD" w14:textId="1A44F4C3" w:rsidR="00A458D3" w:rsidRDefault="00BD0ECA" w:rsidP="00BD0ECA">
      <w:p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BD0ECA">
        <w:rPr>
          <w:rFonts w:ascii="Times New Roman" w:eastAsia="SimSun" w:hAnsi="Times New Roman" w:cs="Times New Roman"/>
          <w:spacing w:val="-1"/>
          <w:sz w:val="20"/>
          <w:szCs w:val="20"/>
        </w:rPr>
        <w:t>The corresponding accuracy rate and recall rate can be obtained by the proportion of the overlapping area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42391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Here is the formula </w:t>
      </w:r>
      <w:r w:rsidR="00197DD4">
        <w:rPr>
          <w:rFonts w:ascii="Times New Roman" w:eastAsia="SimSun" w:hAnsi="Times New Roman" w:cs="Times New Roman"/>
          <w:spacing w:val="-1"/>
          <w:sz w:val="20"/>
          <w:szCs w:val="20"/>
        </w:rPr>
        <w:t>(2)</w:t>
      </w:r>
      <w:r w:rsidR="0042391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BA4C4D">
        <w:rPr>
          <w:rFonts w:ascii="Times New Roman" w:eastAsia="SimSun" w:hAnsi="Times New Roman" w:cs="Times New Roman"/>
          <w:spacing w:val="-1"/>
          <w:sz w:val="20"/>
          <w:szCs w:val="20"/>
        </w:rPr>
        <w:t>for</w:t>
      </w:r>
      <w:r w:rsidR="0042391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calculating the </w:t>
      </w:r>
      <w:r w:rsidR="00423918">
        <w:rPr>
          <w:rFonts w:ascii="Times New Roman" w:eastAsia="SimSun" w:hAnsi="Times New Roman" w:cs="Times New Roman" w:hint="eastAsia"/>
          <w:spacing w:val="-1"/>
          <w:sz w:val="20"/>
          <w:szCs w:val="20"/>
        </w:rPr>
        <w:t>o</w:t>
      </w:r>
      <w:r w:rsidR="00423918" w:rsidRPr="00423918">
        <w:rPr>
          <w:rFonts w:ascii="Times New Roman" w:eastAsia="SimSun" w:hAnsi="Times New Roman" w:cs="Times New Roman"/>
          <w:spacing w:val="-1"/>
          <w:sz w:val="20"/>
          <w:szCs w:val="20"/>
        </w:rPr>
        <w:t>verlap area ratio</w:t>
      </w:r>
      <w:r w:rsidR="004275C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</w:p>
    <w:p w14:paraId="7C7E128A" w14:textId="29C20D8F" w:rsidR="004275C4" w:rsidRDefault="00A235FE" w:rsidP="00A235FE">
      <w:pPr>
        <w:pStyle w:val="Caption"/>
        <w:rPr>
          <w:i w:val="0"/>
          <w:iCs w:val="0"/>
        </w:rPr>
      </w:pPr>
      <m:oMath>
        <m:r>
          <w:rPr>
            <w:rFonts w:ascii="Cambria Math" w:eastAsia="SimSun" w:hAnsi="Cambria Math" w:cs="Times New Roman"/>
            <w:spacing w:val="-1"/>
            <w:sz w:val="20"/>
            <w:szCs w:val="20"/>
          </w:rPr>
          <m:t xml:space="preserve">                  </m:t>
        </m:r>
        <w:bookmarkStart w:id="9" w:name="_Ref68171628"/>
        <m:r>
          <w:rPr>
            <w:rFonts w:ascii="Cambria Math" w:eastAsia="SimSun" w:hAnsi="Cambria Math" w:cs="Times New Roman"/>
            <w:spacing w:val="-1"/>
            <w:sz w:val="20"/>
            <w:szCs w:val="20"/>
          </w:rPr>
          <m:t xml:space="preserve">recall </m:t>
        </m:r>
        <m:r>
          <w:rPr>
            <w:rFonts w:ascii="Cambria Math" w:eastAsia="SimSun" w:hAnsi="Times New Roman" w:cs="Times New Roman"/>
            <w:spacing w:val="-1"/>
            <w:sz w:val="20"/>
            <w:szCs w:val="20"/>
          </w:rPr>
          <m:t xml:space="preserve"> rate=</m:t>
        </m:r>
        <m:f>
          <m:fPr>
            <m:ctrlPr>
              <w:rPr>
                <w:rFonts w:ascii="Cambria Math" w:eastAsia="SimSun" w:hAnsi="Times New Roman" w:cs="Times New Roman"/>
                <w:i w:val="0"/>
                <w:iCs w:val="0"/>
                <w:color w:val="auto"/>
                <w:spacing w:val="-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SimSun" w:hAnsi="Times New Roman" w:cs="Times New Roman"/>
                    <w:iCs w:val="0"/>
                    <w:color w:val="auto"/>
                    <w:spacing w:val="-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Times New Roman" w:cs="Times New Roman"/>
                    <w:spacing w:val="-1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SimSun" w:hAnsi="Times New Roman" w:cs="Times New Roman"/>
                    <w:spacing w:val="-1"/>
                    <w:sz w:val="20"/>
                    <w:szCs w:val="20"/>
                  </w:rPr>
                  <m:t>overlap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Times New Roman" w:cs="Times New Roman"/>
                    <w:iCs w:val="0"/>
                    <w:color w:val="auto"/>
                    <w:spacing w:val="-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Times New Roman" w:cs="Times New Roman"/>
                    <w:spacing w:val="-1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SimSun" w:hAnsi="Times New Roman" w:cs="Times New Roman"/>
                    <w:spacing w:val="-1"/>
                    <w:sz w:val="20"/>
                    <w:szCs w:val="20"/>
                  </w:rPr>
                  <m:t>total</m:t>
                </m:r>
              </m:sub>
            </m:sSub>
          </m:den>
        </m:f>
        <m:r>
          <w:rPr>
            <w:rFonts w:ascii="Cambria Math" w:eastAsia="SimSun" w:hAnsi="Times New Roman" w:cs="Times New Roman"/>
            <w:spacing w:val="-1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iCs w:val="0"/>
                <w:color w:val="auto"/>
                <w:spacing w:val="-1"/>
                <w:sz w:val="20"/>
                <w:szCs w:val="20"/>
              </w:rPr>
            </m:ctrlPr>
          </m:fPr>
          <m:num>
            <m:r>
              <w:rPr>
                <w:rFonts w:ascii="Cambria Math" w:eastAsia="SimSun" w:hAnsi="Cambria Math" w:cs="Times New Roman"/>
                <w:spacing w:val="-1"/>
                <w:sz w:val="20"/>
                <w:szCs w:val="20"/>
              </w:rPr>
              <m:t>A∩B</m:t>
            </m:r>
          </m:num>
          <m:den>
            <m:r>
              <w:rPr>
                <w:rFonts w:ascii="Cambria Math" w:eastAsia="SimSun" w:hAnsi="Cambria Math" w:cs="Times New Roman"/>
                <w:spacing w:val="-1"/>
                <w:sz w:val="20"/>
                <w:szCs w:val="20"/>
              </w:rPr>
              <m:t>A∪B-A∩B</m:t>
            </m:r>
          </m:den>
        </m:f>
      </m:oMath>
      <w:r w:rsidR="00D909DB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04552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045521" w:rsidRPr="00045521">
        <w:rPr>
          <w:rFonts w:ascii="Times New Roman" w:eastAsia="SimSun" w:hAnsi="Times New Roman" w:cs="Times New Roman"/>
          <w:i w:val="0"/>
          <w:iCs w:val="0"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i w:val="0"/>
          <w:iCs w:val="0"/>
          <w:spacing w:val="-1"/>
          <w:sz w:val="20"/>
          <w:szCs w:val="20"/>
        </w:rPr>
        <w:t xml:space="preserve">         </w:t>
      </w:r>
      <w:r w:rsidR="00357AFE">
        <w:rPr>
          <w:rFonts w:ascii="Times New Roman" w:eastAsia="SimSun" w:hAnsi="Times New Roman" w:cs="Times New Roman"/>
          <w:i w:val="0"/>
          <w:iCs w:val="0"/>
          <w:spacing w:val="-1"/>
          <w:sz w:val="20"/>
          <w:szCs w:val="20"/>
        </w:rPr>
        <w:t>(</w:t>
      </w:r>
      <w:r w:rsidR="00045521" w:rsidRPr="00045521">
        <w:rPr>
          <w:i w:val="0"/>
          <w:iCs w:val="0"/>
        </w:rPr>
        <w:fldChar w:fldCharType="begin"/>
      </w:r>
      <w:r w:rsidR="00045521" w:rsidRPr="00045521">
        <w:rPr>
          <w:i w:val="0"/>
          <w:iCs w:val="0"/>
        </w:rPr>
        <w:instrText xml:space="preserve"> SEQ Equation \* ARABIC </w:instrText>
      </w:r>
      <w:r w:rsidR="00045521" w:rsidRPr="00045521">
        <w:rPr>
          <w:i w:val="0"/>
          <w:iCs w:val="0"/>
        </w:rPr>
        <w:fldChar w:fldCharType="separate"/>
      </w:r>
      <w:r w:rsidR="009A5BC8">
        <w:rPr>
          <w:i w:val="0"/>
          <w:iCs w:val="0"/>
          <w:noProof/>
        </w:rPr>
        <w:t>2</w:t>
      </w:r>
      <w:r w:rsidR="00045521" w:rsidRPr="00045521">
        <w:rPr>
          <w:i w:val="0"/>
          <w:iCs w:val="0"/>
        </w:rPr>
        <w:fldChar w:fldCharType="end"/>
      </w:r>
      <w:bookmarkEnd w:id="9"/>
      <w:r w:rsidR="00CA60DA">
        <w:rPr>
          <w:i w:val="0"/>
          <w:iCs w:val="0"/>
        </w:rPr>
        <w:t>)</w:t>
      </w:r>
    </w:p>
    <w:p w14:paraId="135D765F" w14:textId="262B9D3C" w:rsidR="000E5440" w:rsidRPr="00085786" w:rsidRDefault="00FB0EB4" w:rsidP="000E5440">
      <w:pPr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FB0EB4">
        <w:rPr>
          <w:rFonts w:ascii="Times New Roman" w:eastAsia="SimSun" w:hAnsi="Times New Roman" w:cs="Times New Roman"/>
          <w:spacing w:val="-1"/>
          <w:sz w:val="20"/>
          <w:szCs w:val="20"/>
        </w:rPr>
        <w:t>A</w:t>
      </w:r>
      <w:r w:rsidR="0045511B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, </w:t>
      </w:r>
      <w:r w:rsidRPr="00FB0EB4">
        <w:rPr>
          <w:rFonts w:ascii="Times New Roman" w:eastAsia="SimSun" w:hAnsi="Times New Roman" w:cs="Times New Roman"/>
          <w:spacing w:val="-1"/>
          <w:sz w:val="20"/>
          <w:szCs w:val="20"/>
        </w:rPr>
        <w:t>B in the above formula represents the area of ​​two rectangular regions</w:t>
      </w:r>
      <w:r w:rsidR="005F51D7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3097EB5F" w14:textId="215DD208" w:rsidR="00C51B5A" w:rsidRPr="00361818" w:rsidRDefault="0016118B" w:rsidP="00361818">
      <w:pPr>
        <w:pStyle w:val="Heading1"/>
        <w:ind w:firstLine="0"/>
      </w:pPr>
      <w:r>
        <w:t>R</w:t>
      </w:r>
      <w:r w:rsidR="00555D7D">
        <w:t xml:space="preserve">esult </w:t>
      </w:r>
      <w:r>
        <w:t>A</w:t>
      </w:r>
      <w:r w:rsidR="00555D7D">
        <w:t xml:space="preserve">nd </w:t>
      </w:r>
      <w:r>
        <w:t>D</w:t>
      </w:r>
      <w:r w:rsidR="00555D7D">
        <w:t>iscussion</w:t>
      </w:r>
    </w:p>
    <w:p w14:paraId="5A5ECB35" w14:textId="7C48BEF7" w:rsidR="004B3102" w:rsidRPr="004B3102" w:rsidRDefault="004B3102" w:rsidP="004B3102">
      <w:pPr>
        <w:pStyle w:val="Heading2"/>
        <w:rPr>
          <w:lang w:eastAsia="zh-CN"/>
        </w:rPr>
      </w:pPr>
      <w:r>
        <w:rPr>
          <w:lang w:eastAsia="zh-CN"/>
        </w:rPr>
        <w:t>Good Detection Example</w:t>
      </w:r>
    </w:p>
    <w:p w14:paraId="33F99B71" w14:textId="07AB912C" w:rsidR="00DC3AD3" w:rsidRDefault="00C539E7" w:rsidP="00DC3AD3">
      <w:pPr>
        <w:jc w:val="both"/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      </w:t>
      </w:r>
      <w:r w:rsidR="00C51B5A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Here </w:t>
      </w:r>
      <w:r w:rsidR="00D876A9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is</w:t>
      </w:r>
      <w:r w:rsidR="00C51B5A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  <w:r w:rsidR="00206CEA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a</w:t>
      </w:r>
      <w:r w:rsidR="00C51B5A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good example of </w:t>
      </w:r>
      <w:r w:rsidR="0098290E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>vehicle detection.</w:t>
      </w:r>
      <w:r w:rsidR="00DC3AD3"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  <w:t xml:space="preserve"> </w:t>
      </w:r>
    </w:p>
    <w:p w14:paraId="140E6702" w14:textId="754DD9E1" w:rsidR="008D16D5" w:rsidRDefault="00E14591" w:rsidP="008D16D5">
      <w:pPr>
        <w:jc w:val="center"/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213414CD" wp14:editId="6A4559B8">
            <wp:extent cx="2684844" cy="1510302"/>
            <wp:effectExtent l="0" t="0" r="0" b="1270"/>
            <wp:docPr id="12" name="Picture 12" descr="A picture containing text, green, wa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green, way, roa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74" cy="15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2BD2" w14:textId="5A513A1E" w:rsidR="008D16D5" w:rsidRPr="004A603D" w:rsidRDefault="001D2695" w:rsidP="004A79E3">
      <w:pPr>
        <w:pStyle w:val="Caption"/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bookmarkStart w:id="10" w:name="_Ref68137585"/>
      <w:r w:rsidRPr="004A603D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Fig. </w:t>
      </w:r>
      <w:r w:rsidRPr="004A603D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begin"/>
      </w:r>
      <w:r w:rsidRPr="004A603D">
        <w:rPr>
          <w:rFonts w:ascii="Times New Roman" w:hAnsi="Times New Roman" w:cs="Times New Roman"/>
          <w:i w:val="0"/>
          <w:iCs w:val="0"/>
          <w:sz w:val="16"/>
          <w:szCs w:val="16"/>
        </w:rPr>
        <w:instrText xml:space="preserve"> SEQ Figure \* ARABIC </w:instrText>
      </w:r>
      <w:r w:rsidRPr="004A603D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i w:val="0"/>
          <w:iCs w:val="0"/>
          <w:noProof/>
          <w:sz w:val="16"/>
          <w:szCs w:val="16"/>
        </w:rPr>
        <w:t>7</w:t>
      </w:r>
      <w:r w:rsidRPr="004A603D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end"/>
      </w:r>
      <w:bookmarkEnd w:id="10"/>
      <w:r w:rsidRPr="004A603D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. Good Detection </w:t>
      </w:r>
      <w:r w:rsidR="00BE3D4D">
        <w:rPr>
          <w:rFonts w:ascii="Times New Roman" w:hAnsi="Times New Roman" w:cs="Times New Roman"/>
          <w:i w:val="0"/>
          <w:iCs w:val="0"/>
          <w:sz w:val="16"/>
          <w:szCs w:val="16"/>
        </w:rPr>
        <w:t>test image 16</w:t>
      </w:r>
      <w:r w:rsidR="00BE3D4D" w:rsidRPr="00BE3D4D">
        <w:rPr>
          <w:rFonts w:ascii="Times New Roman" w:hAnsi="Times New Roman" w:cs="Times New Roman"/>
          <w:i w:val="0"/>
          <w:iCs w:val="0"/>
          <w:sz w:val="16"/>
          <w:szCs w:val="16"/>
          <w:vertAlign w:val="superscript"/>
        </w:rPr>
        <w:t>th</w:t>
      </w:r>
      <w:r w:rsidR="00BE3D4D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</w:t>
      </w:r>
    </w:p>
    <w:p w14:paraId="3610347F" w14:textId="091AB2AA" w:rsidR="007A4B29" w:rsidRPr="00F83628" w:rsidRDefault="00987592" w:rsidP="007A4B29">
      <w:p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      From </w:t>
      </w:r>
      <w:r w:rsidR="00FC346D" w:rsidRPr="00010242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FC346D" w:rsidRPr="00010242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37585 \h  \* MERGEFORMAT </w:instrText>
      </w:r>
      <w:r w:rsidR="00FC346D" w:rsidRPr="00010242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FC346D" w:rsidRPr="00010242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9A5BC8" w:rsidRPr="009A5BC8">
        <w:rPr>
          <w:rFonts w:ascii="Times New Roman" w:hAnsi="Times New Roman" w:cs="Times New Roman"/>
          <w:sz w:val="20"/>
          <w:szCs w:val="20"/>
        </w:rPr>
        <w:t>Fig. 7</w:t>
      </w:r>
      <w:r w:rsidR="00FC346D" w:rsidRPr="00010242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="00FC346D" w:rsidRPr="00010242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given above, </w:t>
      </w:r>
      <w:r w:rsid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detection </w:t>
      </w:r>
      <w:r w:rsidR="00FC346D" w:rsidRPr="00FC346D">
        <w:rPr>
          <w:rFonts w:ascii="Times New Roman" w:eastAsia="SimSun" w:hAnsi="Times New Roman" w:cs="Times New Roman"/>
          <w:spacing w:val="-1"/>
          <w:sz w:val="20"/>
          <w:szCs w:val="20"/>
        </w:rPr>
        <w:t>effect</w:t>
      </w:r>
      <w:r w:rsid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FC346D">
        <w:rPr>
          <w:rFonts w:ascii="Times New Roman" w:eastAsia="SimSun" w:hAnsi="Times New Roman" w:cs="Times New Roman" w:hint="eastAsia"/>
          <w:spacing w:val="-1"/>
          <w:sz w:val="20"/>
          <w:szCs w:val="20"/>
        </w:rPr>
        <w:t>is</w:t>
      </w:r>
      <w:r w:rsid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pretty good. </w:t>
      </w:r>
      <w:r w:rsidR="00FC346D" w:rsidRP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three </w:t>
      </w:r>
      <w:r w:rsidR="00FC346D">
        <w:rPr>
          <w:rFonts w:ascii="Times New Roman" w:eastAsia="SimSun" w:hAnsi="Times New Roman" w:cs="Times New Roman" w:hint="eastAsia"/>
          <w:spacing w:val="-1"/>
          <w:sz w:val="20"/>
          <w:szCs w:val="20"/>
        </w:rPr>
        <w:t>vehicles</w:t>
      </w:r>
      <w:r w:rsid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FC346D" w:rsidRPr="00FC346D">
        <w:rPr>
          <w:rFonts w:ascii="Times New Roman" w:eastAsia="SimSun" w:hAnsi="Times New Roman" w:cs="Times New Roman"/>
          <w:spacing w:val="-1"/>
          <w:sz w:val="20"/>
          <w:szCs w:val="20"/>
        </w:rPr>
        <w:t>in front were all detected correctly</w:t>
      </w:r>
      <w:r w:rsidR="00FC346D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FC346D">
        <w:rPr>
          <w:rFonts w:ascii="Times New Roman" w:eastAsia="SimSun" w:hAnsi="Times New Roman" w:cs="Times New Roman" w:hint="eastAsia"/>
          <w:spacing w:val="-1"/>
          <w:sz w:val="20"/>
          <w:szCs w:val="20"/>
        </w:rPr>
        <w:t xml:space="preserve"> </w:t>
      </w:r>
      <w:r w:rsidR="00FC346D" w:rsidRPr="00FC346D">
        <w:rPr>
          <w:rFonts w:ascii="Times New Roman" w:eastAsia="SimSun" w:hAnsi="Times New Roman" w:cs="Times New Roman"/>
          <w:spacing w:val="-1"/>
          <w:sz w:val="20"/>
          <w:szCs w:val="20"/>
        </w:rPr>
        <w:t>There are</w:t>
      </w:r>
      <w:r w:rsid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FC346D">
        <w:rPr>
          <w:rFonts w:ascii="Times New Roman" w:eastAsia="SimSun" w:hAnsi="Times New Roman" w:cs="Times New Roman" w:hint="eastAsia"/>
          <w:spacing w:val="-1"/>
          <w:sz w:val="20"/>
          <w:szCs w:val="20"/>
        </w:rPr>
        <w:t>still</w:t>
      </w:r>
      <w:r w:rsidR="00FC346D" w:rsidRPr="00FC346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wo shortcomings</w:t>
      </w:r>
      <w:r w:rsidR="00F83628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677B0A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677B0A" w:rsidRPr="00677B0A">
        <w:rPr>
          <w:rFonts w:ascii="Times New Roman" w:eastAsia="SimSun" w:hAnsi="Times New Roman" w:cs="Times New Roman"/>
          <w:spacing w:val="-1"/>
          <w:sz w:val="20"/>
          <w:szCs w:val="20"/>
        </w:rPr>
        <w:t>The first disadvantage is the uneven shape of the green box</w:t>
      </w:r>
      <w:r w:rsidR="00677B0A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677B0A" w:rsidRPr="00677B0A">
        <w:rPr>
          <w:rFonts w:ascii="Times New Roman" w:eastAsia="SimSun" w:hAnsi="Times New Roman" w:cs="Times New Roman"/>
          <w:spacing w:val="-1"/>
          <w:sz w:val="20"/>
          <w:szCs w:val="20"/>
        </w:rPr>
        <w:t>This situation may be caused by the overlap rate and the size of the sliding window</w:t>
      </w:r>
      <w:r w:rsidR="00677B0A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C7234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4677D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 left car with several boxes. </w:t>
      </w:r>
      <w:r w:rsidR="004677DD" w:rsidRPr="004677DD">
        <w:rPr>
          <w:rFonts w:ascii="Times New Roman" w:eastAsia="SimSun" w:hAnsi="Times New Roman" w:cs="Times New Roman"/>
          <w:spacing w:val="-1"/>
          <w:sz w:val="20"/>
          <w:szCs w:val="20"/>
        </w:rPr>
        <w:t>The car with multiple green boxes on the left may be caused by the following two situations</w:t>
      </w:r>
      <w:r w:rsidR="004677D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4677DD" w:rsidRPr="004677DD">
        <w:rPr>
          <w:rFonts w:ascii="Times New Roman" w:eastAsia="SimSun" w:hAnsi="Times New Roman" w:cs="Times New Roman"/>
          <w:spacing w:val="-1"/>
          <w:sz w:val="20"/>
          <w:szCs w:val="20"/>
        </w:rPr>
        <w:t>The first point is because the gradient is disturbed, the feature extraction is intermittent</w:t>
      </w:r>
      <w:r w:rsidR="004677D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4677DD" w:rsidRPr="004677DD">
        <w:rPr>
          <w:rFonts w:ascii="Times New Roman" w:eastAsia="SimSun" w:hAnsi="Times New Roman" w:cs="Times New Roman"/>
          <w:spacing w:val="-1"/>
          <w:sz w:val="20"/>
          <w:szCs w:val="20"/>
        </w:rPr>
        <w:t>The second point is that because the car does not completely appear in the picture</w:t>
      </w:r>
      <w:r w:rsidR="004D155B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Therefore, </w:t>
      </w:r>
      <w:r w:rsidR="004677DD" w:rsidRPr="004677DD">
        <w:rPr>
          <w:rFonts w:ascii="Times New Roman" w:eastAsia="SimSun" w:hAnsi="Times New Roman" w:cs="Times New Roman"/>
          <w:spacing w:val="-1"/>
          <w:sz w:val="20"/>
          <w:szCs w:val="20"/>
        </w:rPr>
        <w:t>the occlusion of the car causes the feature extraction to be inaccurate</w:t>
      </w:r>
      <w:r w:rsidR="004D155B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13C7D6F2" w14:textId="1DF46F1A" w:rsidR="00D6355B" w:rsidRDefault="00800476" w:rsidP="00D6355B">
      <w:pPr>
        <w:pStyle w:val="Heading2"/>
        <w:rPr>
          <w:lang w:eastAsia="zh-CN"/>
        </w:rPr>
      </w:pPr>
      <w:r>
        <w:rPr>
          <w:lang w:eastAsia="zh-CN"/>
        </w:rPr>
        <w:t>Poor</w:t>
      </w:r>
      <w:r w:rsidR="00D6355B">
        <w:rPr>
          <w:lang w:eastAsia="zh-CN"/>
        </w:rPr>
        <w:t xml:space="preserve"> Detection Example</w:t>
      </w:r>
    </w:p>
    <w:p w14:paraId="5D2FF49B" w14:textId="6EA6AC59" w:rsidR="00D6355B" w:rsidRDefault="00800476" w:rsidP="00800476">
      <w:pPr>
        <w:jc w:val="center"/>
        <w:rPr>
          <w:rFonts w:ascii="Times New Roman" w:eastAsia="SimSun" w:hAnsi="Times New Roman" w:cs="Times New Roman"/>
          <w:spacing w:val="-1"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noProof/>
          <w:spacing w:val="-1"/>
          <w:sz w:val="20"/>
          <w:szCs w:val="20"/>
          <w:lang w:eastAsia="x-none"/>
        </w:rPr>
        <w:drawing>
          <wp:inline distT="0" distB="0" distL="0" distR="0" wp14:anchorId="03DE00C6" wp14:editId="162ADD75">
            <wp:extent cx="2345543" cy="1319436"/>
            <wp:effectExtent l="0" t="0" r="4445" b="1905"/>
            <wp:docPr id="16" name="Picture 16" descr="A picture containing sky, way, scene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ky, way, scene, roa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57" cy="1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D523" w14:textId="1F475650" w:rsidR="00BF276A" w:rsidRPr="009A0FFA" w:rsidRDefault="00FF2A9E" w:rsidP="004F6FA9">
      <w:pPr>
        <w:pStyle w:val="Caption"/>
        <w:jc w:val="center"/>
        <w:rPr>
          <w:rFonts w:ascii="Times New Roman" w:eastAsia="SimSun" w:hAnsi="Times New Roman" w:cs="Times New Roman"/>
          <w:i w:val="0"/>
          <w:iCs w:val="0"/>
          <w:spacing w:val="-1"/>
          <w:sz w:val="16"/>
          <w:szCs w:val="16"/>
          <w:lang w:eastAsia="x-none"/>
        </w:rPr>
      </w:pPr>
      <w:bookmarkStart w:id="11" w:name="_Ref68148351"/>
      <w:r w:rsidRPr="009A0FF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Fig. </w:t>
      </w:r>
      <w:r w:rsidRPr="009A0FFA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begin"/>
      </w:r>
      <w:r w:rsidRPr="009A0FFA">
        <w:rPr>
          <w:rFonts w:ascii="Times New Roman" w:hAnsi="Times New Roman" w:cs="Times New Roman"/>
          <w:i w:val="0"/>
          <w:iCs w:val="0"/>
          <w:sz w:val="16"/>
          <w:szCs w:val="16"/>
        </w:rPr>
        <w:instrText xml:space="preserve"> SEQ Figure \* ARABIC </w:instrText>
      </w:r>
      <w:r w:rsidRPr="009A0FFA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separate"/>
      </w:r>
      <w:r w:rsidR="009A5BC8">
        <w:rPr>
          <w:rFonts w:ascii="Times New Roman" w:hAnsi="Times New Roman" w:cs="Times New Roman"/>
          <w:i w:val="0"/>
          <w:iCs w:val="0"/>
          <w:noProof/>
          <w:sz w:val="16"/>
          <w:szCs w:val="16"/>
        </w:rPr>
        <w:t>8</w:t>
      </w:r>
      <w:r w:rsidRPr="009A0FFA">
        <w:rPr>
          <w:rFonts w:ascii="Times New Roman" w:hAnsi="Times New Roman" w:cs="Times New Roman"/>
          <w:i w:val="0"/>
          <w:iCs w:val="0"/>
          <w:sz w:val="16"/>
          <w:szCs w:val="16"/>
        </w:rPr>
        <w:fldChar w:fldCharType="end"/>
      </w:r>
      <w:bookmarkEnd w:id="11"/>
      <w:r w:rsidR="00CF2CF2" w:rsidRPr="009A0FFA">
        <w:rPr>
          <w:rFonts w:ascii="Times New Roman" w:hAnsi="Times New Roman" w:cs="Times New Roman"/>
          <w:i w:val="0"/>
          <w:iCs w:val="0"/>
          <w:sz w:val="16"/>
          <w:szCs w:val="16"/>
        </w:rPr>
        <w:t>. Poor Detection Example</w:t>
      </w:r>
    </w:p>
    <w:p w14:paraId="65E38153" w14:textId="77CD76EE" w:rsidR="00BF276A" w:rsidRDefault="00C16B61" w:rsidP="00C16B61">
      <w:p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      From </w:t>
      </w:r>
      <w:r w:rsidR="00003900" w:rsidRPr="00313D44">
        <w:rPr>
          <w:rFonts w:ascii="Times New Roman" w:eastAsia="SimSun" w:hAnsi="Times New Roman" w:cs="Times New Roman"/>
          <w:spacing w:val="-1"/>
          <w:sz w:val="16"/>
          <w:szCs w:val="16"/>
        </w:rPr>
        <w:fldChar w:fldCharType="begin"/>
      </w:r>
      <w:r w:rsidR="00003900" w:rsidRPr="00313D44">
        <w:rPr>
          <w:rFonts w:ascii="Times New Roman" w:eastAsia="SimSun" w:hAnsi="Times New Roman" w:cs="Times New Roman"/>
          <w:spacing w:val="-1"/>
          <w:sz w:val="16"/>
          <w:szCs w:val="16"/>
        </w:rPr>
        <w:instrText xml:space="preserve"> REF _Ref68148351 \h </w:instrText>
      </w:r>
      <w:r w:rsidR="009232FF" w:rsidRPr="00313D44">
        <w:rPr>
          <w:rFonts w:ascii="Times New Roman" w:eastAsia="SimSun" w:hAnsi="Times New Roman" w:cs="Times New Roman"/>
          <w:spacing w:val="-1"/>
          <w:sz w:val="16"/>
          <w:szCs w:val="16"/>
        </w:rPr>
        <w:instrText xml:space="preserve"> \* MERGEFORMAT </w:instrText>
      </w:r>
      <w:r w:rsidR="00003900" w:rsidRPr="00313D44">
        <w:rPr>
          <w:rFonts w:ascii="Times New Roman" w:eastAsia="SimSun" w:hAnsi="Times New Roman" w:cs="Times New Roman"/>
          <w:spacing w:val="-1"/>
          <w:sz w:val="16"/>
          <w:szCs w:val="16"/>
        </w:rPr>
      </w:r>
      <w:r w:rsidR="00003900" w:rsidRPr="00313D44">
        <w:rPr>
          <w:rFonts w:ascii="Times New Roman" w:eastAsia="SimSun" w:hAnsi="Times New Roman" w:cs="Times New Roman"/>
          <w:spacing w:val="-1"/>
          <w:sz w:val="16"/>
          <w:szCs w:val="16"/>
        </w:rPr>
        <w:fldChar w:fldCharType="separate"/>
      </w:r>
      <w:r w:rsidR="009A5BC8" w:rsidRPr="009A0FFA">
        <w:rPr>
          <w:rFonts w:ascii="Times New Roman" w:hAnsi="Times New Roman" w:cs="Times New Roman"/>
          <w:sz w:val="16"/>
          <w:szCs w:val="16"/>
        </w:rPr>
        <w:t xml:space="preserve">Fig. </w:t>
      </w:r>
      <w:r w:rsidR="009A5BC8" w:rsidRPr="009A5BC8">
        <w:rPr>
          <w:rFonts w:ascii="Times New Roman" w:hAnsi="Times New Roman" w:cs="Times New Roman"/>
          <w:noProof/>
          <w:sz w:val="16"/>
          <w:szCs w:val="16"/>
        </w:rPr>
        <w:t>8</w:t>
      </w:r>
      <w:r w:rsidR="00003900" w:rsidRPr="00313D44">
        <w:rPr>
          <w:rFonts w:ascii="Times New Roman" w:eastAsia="SimSun" w:hAnsi="Times New Roman" w:cs="Times New Roman"/>
          <w:spacing w:val="-1"/>
          <w:sz w:val="16"/>
          <w:szCs w:val="16"/>
        </w:rPr>
        <w:fldChar w:fldCharType="end"/>
      </w:r>
      <w:r w:rsidR="00003900" w:rsidRPr="00313D44">
        <w:rPr>
          <w:rFonts w:ascii="Times New Roman" w:eastAsia="SimSun" w:hAnsi="Times New Roman" w:cs="Times New Roman"/>
          <w:spacing w:val="-1"/>
          <w:sz w:val="16"/>
          <w:szCs w:val="16"/>
        </w:rPr>
        <w:t>.</w:t>
      </w:r>
      <w:r w:rsidR="00DB281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>given above, three green rectangles do not select the vehicles but the dark part of the image.</w:t>
      </w:r>
      <w:r w:rsidR="0006536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 HOG feature extraction is based on the gradient</w:t>
      </w:r>
      <w:r w:rsidR="0041536C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  <w:r w:rsidR="0006536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is will cause </w:t>
      </w:r>
      <w:r w:rsidR="005906D4">
        <w:rPr>
          <w:rFonts w:ascii="Times New Roman" w:eastAsia="SimSun" w:hAnsi="Times New Roman" w:cs="Times New Roman"/>
          <w:spacing w:val="-1"/>
          <w:sz w:val="20"/>
          <w:szCs w:val="20"/>
        </w:rPr>
        <w:t>the</w:t>
      </w:r>
      <w:r w:rsidR="0006536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problem</w:t>
      </w:r>
      <w:r w:rsidR="005906D4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at</w:t>
      </w:r>
      <w:r w:rsidR="00BA2A8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</w:t>
      </w:r>
      <w:r w:rsidR="00464A31" w:rsidRPr="00464A31">
        <w:t xml:space="preserve"> </w:t>
      </w:r>
      <w:r w:rsidR="005906D4">
        <w:rPr>
          <w:rFonts w:ascii="Times New Roman" w:eastAsia="SimSun" w:hAnsi="Times New Roman" w:cs="Times New Roman"/>
          <w:spacing w:val="-1"/>
          <w:sz w:val="20"/>
          <w:szCs w:val="20"/>
        </w:rPr>
        <w:t>g</w:t>
      </w:r>
      <w:r w:rsidR="00464A31" w:rsidRPr="00464A31">
        <w:rPr>
          <w:rFonts w:ascii="Times New Roman" w:eastAsia="SimSun" w:hAnsi="Times New Roman" w:cs="Times New Roman"/>
          <w:spacing w:val="-1"/>
          <w:sz w:val="20"/>
          <w:szCs w:val="20"/>
        </w:rPr>
        <w:t>radient is easily disturbed by noise</w:t>
      </w:r>
      <w:r w:rsidR="00464A3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464A31">
        <w:rPr>
          <w:rFonts w:ascii="Times New Roman" w:eastAsia="SimSun" w:hAnsi="Times New Roman" w:cs="Times New Roman" w:hint="eastAsia"/>
          <w:spacing w:val="-1"/>
          <w:sz w:val="20"/>
          <w:szCs w:val="20"/>
        </w:rPr>
        <w:t>information</w:t>
      </w:r>
      <w:r w:rsidR="00464A31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5906D4">
        <w:rPr>
          <w:rFonts w:ascii="Times New Roman" w:eastAsia="SimSun" w:hAnsi="Times New Roman" w:cs="Times New Roman"/>
          <w:spacing w:val="-1"/>
          <w:sz w:val="20"/>
          <w:szCs w:val="20"/>
        </w:rPr>
        <w:t>I</w:t>
      </w:r>
      <w:r w:rsidR="00C32B8F" w:rsidRPr="00C32B8F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 is not difficult to see from this picture that the noise in the surrounding background environment makes the HOG feature extraction </w:t>
      </w:r>
      <w:r w:rsidR="005906D4">
        <w:rPr>
          <w:rFonts w:ascii="Times New Roman" w:eastAsia="SimSun" w:hAnsi="Times New Roman" w:cs="Times New Roman"/>
          <w:spacing w:val="-1"/>
          <w:sz w:val="20"/>
          <w:szCs w:val="20"/>
        </w:rPr>
        <w:t>get the wrong feature</w:t>
      </w:r>
      <w:r w:rsidR="002A49D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2A49D3" w:rsidRPr="002A49D3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refore, the background will be recognized as </w:t>
      </w:r>
      <w:r w:rsidR="0015754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a </w:t>
      </w:r>
      <w:r w:rsidR="002A49D3">
        <w:rPr>
          <w:rFonts w:ascii="Times New Roman" w:eastAsia="SimSun" w:hAnsi="Times New Roman" w:cs="Times New Roman" w:hint="eastAsia"/>
          <w:spacing w:val="-1"/>
          <w:sz w:val="20"/>
          <w:szCs w:val="20"/>
        </w:rPr>
        <w:t>vehicle</w:t>
      </w:r>
      <w:r w:rsidR="002A49D3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518FEDFE" w14:textId="2528264E" w:rsidR="00D91C35" w:rsidRDefault="00334550" w:rsidP="00124732">
      <w:pPr>
        <w:pStyle w:val="Heading2"/>
        <w:rPr>
          <w:lang w:eastAsia="zh-CN"/>
        </w:rPr>
      </w:pPr>
      <w:r>
        <w:rPr>
          <w:lang w:eastAsia="zh-CN"/>
        </w:rPr>
        <w:t xml:space="preserve">Evaluation And </w:t>
      </w:r>
      <w:r w:rsidR="00124732">
        <w:rPr>
          <w:lang w:eastAsia="zh-CN"/>
        </w:rPr>
        <w:t>Optimization</w:t>
      </w:r>
    </w:p>
    <w:p w14:paraId="6B9E8CD6" w14:textId="7E5D4ED6" w:rsidR="00124732" w:rsidRDefault="001B2A3D" w:rsidP="007E083C">
      <w:pPr>
        <w:pStyle w:val="ListParagraph"/>
        <w:numPr>
          <w:ilvl w:val="0"/>
          <w:numId w:val="5"/>
        </w:num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ry to generate the non-vehicles without vehicles image in </w:t>
      </w:r>
      <w:r w:rsidR="00895413">
        <w:rPr>
          <w:rFonts w:ascii="Times New Roman" w:eastAsia="SimSun" w:hAnsi="Times New Roman" w:cs="Times New Roman"/>
          <w:spacing w:val="-1"/>
          <w:sz w:val="20"/>
          <w:szCs w:val="20"/>
        </w:rPr>
        <w:t>them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Reduce the impact of </w:t>
      </w:r>
      <w:r w:rsidR="009A5BC8">
        <w:rPr>
          <w:rFonts w:ascii="Times New Roman" w:eastAsia="SimSun" w:hAnsi="Times New Roman" w:cs="Times New Roman" w:hint="eastAsia"/>
          <w:spacing w:val="-1"/>
          <w:sz w:val="20"/>
          <w:szCs w:val="20"/>
        </w:rPr>
        <w:t>vehicle</w:t>
      </w:r>
      <w:r w:rsidR="009A5BC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>data in the non</w:t>
      </w:r>
      <w:r w:rsidR="00A75D33">
        <w:rPr>
          <w:rFonts w:ascii="Times New Roman" w:eastAsia="SimSun" w:hAnsi="Times New Roman" w:cs="Times New Roman"/>
          <w:spacing w:val="-1"/>
          <w:sz w:val="20"/>
          <w:szCs w:val="20"/>
        </w:rPr>
        <w:t>-</w: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>vehicle</w:t>
      </w:r>
      <w:r w:rsidR="00DC66A1">
        <w:rPr>
          <w:rFonts w:ascii="Times New Roman" w:eastAsia="SimSun" w:hAnsi="Times New Roman" w:cs="Times New Roman"/>
          <w:spacing w:val="-1"/>
          <w:sz w:val="20"/>
          <w:szCs w:val="20"/>
        </w:rPr>
        <w:t>s</w: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9A5BC8">
        <w:rPr>
          <w:rFonts w:ascii="Times New Roman" w:eastAsia="SimSun" w:hAnsi="Times New Roman" w:cs="Times New Roman" w:hint="eastAsia"/>
          <w:spacing w:val="-1"/>
          <w:sz w:val="20"/>
          <w:szCs w:val="20"/>
        </w:rPr>
        <w:t>ROI</w:t>
      </w:r>
      <w:r w:rsidR="009A5BC8" w:rsidRPr="009A5BC8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data collection</w:t>
      </w:r>
    </w:p>
    <w:p w14:paraId="4C2C03A8" w14:textId="6E98C945" w:rsidR="001B2A3D" w:rsidRDefault="0059576B" w:rsidP="007E083C">
      <w:pPr>
        <w:pStyle w:val="ListParagraph"/>
        <w:numPr>
          <w:ilvl w:val="0"/>
          <w:numId w:val="5"/>
        </w:num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>Using Ada</w:t>
      </w:r>
      <w:r w:rsidR="007E083C">
        <w:rPr>
          <w:rFonts w:ascii="Times New Roman" w:eastAsia="SimSu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SimSun" w:hAnsi="Times New Roman" w:cs="Times New Roman"/>
          <w:spacing w:val="-1"/>
          <w:sz w:val="20"/>
          <w:szCs w:val="20"/>
        </w:rPr>
        <w:t>oost to optimize the linear SVM</w:t>
      </w:r>
      <w:r w:rsidR="0095500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205FD6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</w:t>
      </w:r>
      <w:r w:rsidR="00955006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begin"/>
      </w:r>
      <w:r w:rsidR="00955006">
        <w:rPr>
          <w:rFonts w:ascii="Times New Roman" w:eastAsia="SimSun" w:hAnsi="Times New Roman" w:cs="Times New Roman"/>
          <w:spacing w:val="-1"/>
          <w:sz w:val="20"/>
          <w:szCs w:val="20"/>
        </w:rPr>
        <w:instrText xml:space="preserve"> REF _Ref68144072 \r \h </w:instrText>
      </w:r>
      <w:r w:rsidR="00955006">
        <w:rPr>
          <w:rFonts w:ascii="Times New Roman" w:eastAsia="SimSun" w:hAnsi="Times New Roman" w:cs="Times New Roman"/>
          <w:spacing w:val="-1"/>
          <w:sz w:val="20"/>
          <w:szCs w:val="20"/>
        </w:rPr>
      </w:r>
      <w:r w:rsidR="00955006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separate"/>
      </w:r>
      <w:r w:rsidR="009A5BC8">
        <w:rPr>
          <w:rFonts w:ascii="Times New Roman" w:eastAsia="SimSun" w:hAnsi="Times New Roman" w:cs="Times New Roman"/>
          <w:spacing w:val="-1"/>
          <w:sz w:val="20"/>
          <w:szCs w:val="20"/>
        </w:rPr>
        <w:t>[4]</w:t>
      </w:r>
      <w:r w:rsidR="00955006">
        <w:rPr>
          <w:rFonts w:ascii="Times New Roman" w:eastAsia="SimSun" w:hAnsi="Times New Roman" w:cs="Times New Roman"/>
          <w:spacing w:val="-1"/>
          <w:sz w:val="20"/>
          <w:szCs w:val="20"/>
        </w:rPr>
        <w:fldChar w:fldCharType="end"/>
      </w:r>
      <w:r w:rsidR="00E7502C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. </w:t>
      </w:r>
      <w:r w:rsidR="00EA4CFD">
        <w:rPr>
          <w:rFonts w:ascii="Times New Roman" w:eastAsia="SimSun" w:hAnsi="Times New Roman" w:cs="Times New Roman"/>
          <w:spacing w:val="-1"/>
          <w:sz w:val="20"/>
          <w:szCs w:val="20"/>
        </w:rPr>
        <w:t>The implement of AdaBoost is in the code file.</w:t>
      </w:r>
    </w:p>
    <w:p w14:paraId="6AB913BE" w14:textId="02BA732F" w:rsidR="004006FE" w:rsidRPr="00DF725F" w:rsidRDefault="00DF1507" w:rsidP="00DF725F">
      <w:pPr>
        <w:pStyle w:val="ListParagraph"/>
        <w:numPr>
          <w:ilvl w:val="0"/>
          <w:numId w:val="5"/>
        </w:numPr>
        <w:jc w:val="both"/>
        <w:rPr>
          <w:rFonts w:ascii="Times New Roman" w:eastAsia="SimSun" w:hAnsi="Times New Roman" w:cs="Times New Roman"/>
          <w:spacing w:val="-1"/>
          <w:sz w:val="20"/>
          <w:szCs w:val="20"/>
        </w:rPr>
      </w:pPr>
      <w:r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Changing the window size, overlap rate, as well as the start and end location may increase the </w:t>
      </w:r>
      <w:r w:rsidR="00CE3A07">
        <w:rPr>
          <w:rFonts w:ascii="Times New Roman" w:eastAsia="SimSun" w:hAnsi="Times New Roman" w:cs="Times New Roman"/>
          <w:spacing w:val="-1"/>
          <w:sz w:val="20"/>
          <w:szCs w:val="20"/>
        </w:rPr>
        <w:t>correctness of</w:t>
      </w:r>
      <w:r w:rsidR="00173802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the</w:t>
      </w:r>
      <w:r w:rsidR="00CE3A07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detection</w:t>
      </w:r>
      <w:r w:rsidR="004F5FD7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0A8F2256" w14:textId="3E8E61A3" w:rsidR="0016118B" w:rsidRPr="00555D7D" w:rsidRDefault="0016118B" w:rsidP="0016118B">
      <w:pPr>
        <w:pStyle w:val="Heading1"/>
        <w:ind w:firstLine="0"/>
      </w:pPr>
      <w:r>
        <w:t>Reference</w:t>
      </w:r>
    </w:p>
    <w:p w14:paraId="08D22DE8" w14:textId="4483F0C7" w:rsidR="002F19F9" w:rsidRDefault="002F19F9" w:rsidP="002973D6">
      <w:pPr>
        <w:pStyle w:val="references"/>
        <w:numPr>
          <w:ilvl w:val="0"/>
          <w:numId w:val="0"/>
        </w:numPr>
        <w:ind w:left="354"/>
      </w:pPr>
    </w:p>
    <w:p w14:paraId="4D5FC5BB" w14:textId="206B3EDF" w:rsidR="007F4244" w:rsidRDefault="00703168" w:rsidP="00F302D3">
      <w:pPr>
        <w:pStyle w:val="references"/>
      </w:pPr>
      <w:bookmarkStart w:id="12" w:name="_Ref68143709"/>
      <w:r>
        <w:t>X. Wen, V. Bruno, S. Konrad, and P. Nicolas, “</w:t>
      </w:r>
      <w:r w:rsidRPr="00DD21C9">
        <w:t>Street-side vehicle detection, classification and change detection using mobile laser scanning data</w:t>
      </w:r>
      <w:r>
        <w:t xml:space="preserve">”, </w:t>
      </w:r>
      <w:r w:rsidRPr="00264647">
        <w:t>Université Paris-Est</w:t>
      </w:r>
      <w:r>
        <w:t xml:space="preserve">. </w:t>
      </w:r>
      <w:r w:rsidRPr="00264647">
        <w:t>France</w:t>
      </w:r>
      <w:r>
        <w:t>,</w:t>
      </w:r>
      <w:r w:rsidRPr="00F2781A">
        <w:t xml:space="preserve"> ISPRS Journal of Photogrammetry and Remote Sensing</w:t>
      </w:r>
      <w:r>
        <w:t xml:space="preserve">, </w:t>
      </w:r>
      <w:r w:rsidRPr="00F2781A">
        <w:t>2016</w:t>
      </w:r>
      <w:r>
        <w:t xml:space="preserve">, </w:t>
      </w:r>
      <w:r w:rsidRPr="00F2781A">
        <w:t xml:space="preserve">Volume 114, </w:t>
      </w:r>
      <w:r>
        <w:t>pp.</w:t>
      </w:r>
      <w:r w:rsidRPr="00F2781A">
        <w:t xml:space="preserve"> 166-178</w:t>
      </w:r>
      <w:r>
        <w:t>.</w:t>
      </w:r>
      <w:bookmarkEnd w:id="12"/>
    </w:p>
    <w:p w14:paraId="120D42F4" w14:textId="37F83E39" w:rsidR="007F4244" w:rsidRDefault="007F4244" w:rsidP="007F4244">
      <w:pPr>
        <w:pStyle w:val="references"/>
        <w:ind w:left="354" w:hanging="354"/>
      </w:pPr>
      <w:bookmarkStart w:id="13" w:name="_Ref68143985"/>
      <w:r>
        <w:rPr>
          <w:rFonts w:hint="eastAsia"/>
          <w:lang w:eastAsia="zh-CN"/>
        </w:rPr>
        <w:t>Z.</w:t>
      </w:r>
      <w:r>
        <w:rPr>
          <w:lang w:eastAsia="zh-CN"/>
        </w:rPr>
        <w:t xml:space="preserve"> Wei, G. Shengyu, Z. Ling, and L. Xin, “</w:t>
      </w:r>
      <w:r w:rsidRPr="00F016B7">
        <w:rPr>
          <w:lang w:eastAsia="zh-CN"/>
        </w:rPr>
        <w:t>Histogram of Oriented Gradients Feature Extraction From Raw Bayer Pattern Images</w:t>
      </w:r>
      <w:r>
        <w:rPr>
          <w:lang w:eastAsia="zh-CN"/>
        </w:rPr>
        <w:t>”,</w:t>
      </w:r>
      <w:r w:rsidRPr="00F016B7">
        <w:t xml:space="preserve"> </w:t>
      </w:r>
      <w:r w:rsidRPr="00F016B7">
        <w:rPr>
          <w:lang w:eastAsia="zh-CN"/>
        </w:rPr>
        <w:t>Natural Science Foundation of China</w:t>
      </w:r>
      <w:r>
        <w:rPr>
          <w:lang w:eastAsia="zh-CN"/>
        </w:rPr>
        <w:t>.</w:t>
      </w:r>
      <w:r w:rsidRPr="00F016B7">
        <w:t xml:space="preserve"> </w:t>
      </w:r>
      <w:r w:rsidRPr="00F016B7">
        <w:rPr>
          <w:lang w:eastAsia="zh-CN"/>
        </w:rPr>
        <w:t>Shanghai</w:t>
      </w:r>
      <w:r>
        <w:rPr>
          <w:lang w:eastAsia="zh-CN"/>
        </w:rPr>
        <w:t>, vol. 67, pp. 946-950, May 2020.</w:t>
      </w:r>
      <w:bookmarkEnd w:id="13"/>
    </w:p>
    <w:p w14:paraId="6AC225B8" w14:textId="5FE5F5E9" w:rsidR="00703168" w:rsidRPr="00703168" w:rsidRDefault="00703168" w:rsidP="00703168">
      <w:pPr>
        <w:pStyle w:val="references"/>
        <w:ind w:left="354" w:hanging="354"/>
      </w:pPr>
      <w:bookmarkStart w:id="14" w:name="_Ref68143997"/>
      <w:r>
        <w:t xml:space="preserve">C. Xianbin, W. Changxia, Y. Pingkun, and L. Xuelong, “Linear SVM Classification Using Boosting HOG Features For Vehicle Detection in Low-Altitude Airborne Videos”, </w:t>
      </w:r>
      <w:r w:rsidRPr="001D6E3A">
        <w:t>University of Science and Technology of China</w:t>
      </w:r>
      <w:r>
        <w:t>.</w:t>
      </w:r>
      <w:r w:rsidRPr="001D6E3A">
        <w:t xml:space="preserve"> Hefei</w:t>
      </w:r>
      <w:r>
        <w:t xml:space="preserve">, IEEE </w:t>
      </w:r>
      <w:r>
        <w:rPr>
          <w:rFonts w:hint="eastAsia"/>
          <w:lang w:eastAsia="zh-CN"/>
        </w:rPr>
        <w:t>C</w:t>
      </w:r>
      <w:r w:rsidRPr="002F19F9">
        <w:t>onference</w:t>
      </w:r>
      <w:r w:rsidRPr="00703168">
        <w:rPr>
          <w:lang w:val="en-AU" w:eastAsia="zh-CN"/>
        </w:rPr>
        <w:t>, 2011, pp. 2469-2472.</w:t>
      </w:r>
      <w:bookmarkEnd w:id="14"/>
    </w:p>
    <w:p w14:paraId="3DF44266" w14:textId="29082B77" w:rsidR="00F016B7" w:rsidRDefault="00703168" w:rsidP="00F016B7">
      <w:pPr>
        <w:pStyle w:val="references"/>
        <w:ind w:left="354" w:hanging="354"/>
      </w:pPr>
      <w:bookmarkStart w:id="15" w:name="_Ref68144072"/>
      <w:r>
        <w:t>L. XuChun, W. Lei, and S. Eric, “</w:t>
      </w:r>
      <w:r w:rsidRPr="0065110E">
        <w:t>AdaBoost with SVM-based component classifiers</w:t>
      </w:r>
      <w:r>
        <w:t xml:space="preserve">”, Faculty of Engineering and Information Sciences, </w:t>
      </w:r>
      <w:r w:rsidRPr="0065110E">
        <w:t>University of Wollongong</w:t>
      </w:r>
      <w:r>
        <w:t xml:space="preserve"> </w:t>
      </w:r>
      <w:r w:rsidRPr="0065110E">
        <w:t>- Papers: Part A. 602.</w:t>
      </w:r>
      <w:bookmarkEnd w:id="15"/>
    </w:p>
    <w:p w14:paraId="07D0EA19" w14:textId="41429640" w:rsidR="007E7A6C" w:rsidRPr="001A670B" w:rsidRDefault="00D84F52" w:rsidP="007E7A6C">
      <w:pPr>
        <w:pStyle w:val="references"/>
      </w:pPr>
      <w:bookmarkStart w:id="16" w:name="_Ref68144873"/>
      <w:r>
        <w:t>R. Sidheswar, R. K. Arun, and M. Chandrabhanu, “</w:t>
      </w:r>
      <w:r w:rsidRPr="00D84F52">
        <w:t>Analysis of various image feature extraction methods against noisy image: SIFT, SURF</w:t>
      </w:r>
      <w:r w:rsidR="00234206">
        <w:t>,</w:t>
      </w:r>
      <w:r w:rsidRPr="00D84F52">
        <w:t xml:space="preserve"> and HOG</w:t>
      </w:r>
      <w:r>
        <w:t xml:space="preserve">”, </w:t>
      </w:r>
      <w:r w:rsidR="00B252FC" w:rsidRPr="00B252FC">
        <w:t>Jiangsu University</w:t>
      </w:r>
      <w:r>
        <w:t>,</w:t>
      </w:r>
      <w:r w:rsidR="00B252FC">
        <w:t xml:space="preserve"> </w:t>
      </w:r>
      <w:r w:rsidRPr="00D84F52">
        <w:t>Coimbatore, Tamil Nadu</w:t>
      </w:r>
      <w:r>
        <w:t>.</w:t>
      </w:r>
      <w:r w:rsidRPr="00D84F52">
        <w:t xml:space="preserve"> India</w:t>
      </w:r>
      <w:r>
        <w:t>,</w:t>
      </w:r>
      <w:r w:rsidR="009A4190">
        <w:t xml:space="preserve"> </w:t>
      </w:r>
      <w:r w:rsidR="009A4190" w:rsidRPr="009A4190">
        <w:t>ICECCT</w:t>
      </w:r>
      <w:r w:rsidR="009A4190">
        <w:t xml:space="preserve"> Conference, 2017.</w:t>
      </w:r>
      <w:bookmarkEnd w:id="16"/>
    </w:p>
    <w:sectPr w:rsidR="007E7A6C" w:rsidRPr="001A670B" w:rsidSect="00C80AA7">
      <w:type w:val="continuous"/>
      <w:pgSz w:w="11906" w:h="16838"/>
      <w:pgMar w:top="1440" w:right="1440" w:bottom="1440" w:left="1440" w:header="708" w:footer="708" w:gutter="0"/>
      <w:cols w:num="2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C11D" w14:textId="77777777" w:rsidR="00332990" w:rsidRDefault="00332990">
      <w:r>
        <w:separator/>
      </w:r>
    </w:p>
  </w:endnote>
  <w:endnote w:type="continuationSeparator" w:id="0">
    <w:p w14:paraId="528C3A7C" w14:textId="77777777" w:rsidR="00332990" w:rsidRDefault="0033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B4AA4" w14:textId="77777777" w:rsidR="00332990" w:rsidRDefault="00332990">
      <w:r>
        <w:separator/>
      </w:r>
    </w:p>
  </w:footnote>
  <w:footnote w:type="continuationSeparator" w:id="0">
    <w:p w14:paraId="5B2B6311" w14:textId="77777777" w:rsidR="00332990" w:rsidRDefault="0033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75100"/>
    <w:multiLevelType w:val="hybridMultilevel"/>
    <w:tmpl w:val="0C50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03E"/>
    <w:multiLevelType w:val="multilevel"/>
    <w:tmpl w:val="BF6C2D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en-AU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FE"/>
    <w:rsid w:val="00003900"/>
    <w:rsid w:val="00004B3C"/>
    <w:rsid w:val="00010242"/>
    <w:rsid w:val="000160B2"/>
    <w:rsid w:val="0002569F"/>
    <w:rsid w:val="00031606"/>
    <w:rsid w:val="00031E1D"/>
    <w:rsid w:val="00034B77"/>
    <w:rsid w:val="00041463"/>
    <w:rsid w:val="00045521"/>
    <w:rsid w:val="00051592"/>
    <w:rsid w:val="00051BAA"/>
    <w:rsid w:val="000575FC"/>
    <w:rsid w:val="00062E4A"/>
    <w:rsid w:val="00065364"/>
    <w:rsid w:val="00066652"/>
    <w:rsid w:val="00074926"/>
    <w:rsid w:val="00074FDD"/>
    <w:rsid w:val="0008124F"/>
    <w:rsid w:val="00083CDE"/>
    <w:rsid w:val="00084349"/>
    <w:rsid w:val="00085786"/>
    <w:rsid w:val="00092449"/>
    <w:rsid w:val="00096F4B"/>
    <w:rsid w:val="000A18D5"/>
    <w:rsid w:val="000A5B09"/>
    <w:rsid w:val="000B33F8"/>
    <w:rsid w:val="000B483B"/>
    <w:rsid w:val="000B518D"/>
    <w:rsid w:val="000B69EE"/>
    <w:rsid w:val="000C1356"/>
    <w:rsid w:val="000C1F46"/>
    <w:rsid w:val="000C5689"/>
    <w:rsid w:val="000C6CF5"/>
    <w:rsid w:val="000D052B"/>
    <w:rsid w:val="000E244D"/>
    <w:rsid w:val="000E5222"/>
    <w:rsid w:val="000E5440"/>
    <w:rsid w:val="000E5CBB"/>
    <w:rsid w:val="000E5D8F"/>
    <w:rsid w:val="000F34FE"/>
    <w:rsid w:val="00113499"/>
    <w:rsid w:val="00124732"/>
    <w:rsid w:val="00126F86"/>
    <w:rsid w:val="001270F3"/>
    <w:rsid w:val="00135568"/>
    <w:rsid w:val="0013675F"/>
    <w:rsid w:val="0014081B"/>
    <w:rsid w:val="0014168B"/>
    <w:rsid w:val="00141A0E"/>
    <w:rsid w:val="00142D3B"/>
    <w:rsid w:val="0015177B"/>
    <w:rsid w:val="00153426"/>
    <w:rsid w:val="0015657E"/>
    <w:rsid w:val="001567C4"/>
    <w:rsid w:val="001570B9"/>
    <w:rsid w:val="00157546"/>
    <w:rsid w:val="001603E3"/>
    <w:rsid w:val="0016118B"/>
    <w:rsid w:val="001643D1"/>
    <w:rsid w:val="00173802"/>
    <w:rsid w:val="001744A0"/>
    <w:rsid w:val="00185BA1"/>
    <w:rsid w:val="00186B0E"/>
    <w:rsid w:val="00186CAB"/>
    <w:rsid w:val="0019288B"/>
    <w:rsid w:val="00196C25"/>
    <w:rsid w:val="00197DD4"/>
    <w:rsid w:val="001A0239"/>
    <w:rsid w:val="001A337D"/>
    <w:rsid w:val="001A4EFB"/>
    <w:rsid w:val="001A670B"/>
    <w:rsid w:val="001B0C20"/>
    <w:rsid w:val="001B22E7"/>
    <w:rsid w:val="001B2A3D"/>
    <w:rsid w:val="001B3676"/>
    <w:rsid w:val="001B4C3D"/>
    <w:rsid w:val="001B6AE9"/>
    <w:rsid w:val="001C5BEE"/>
    <w:rsid w:val="001D1991"/>
    <w:rsid w:val="001D2695"/>
    <w:rsid w:val="001D5E16"/>
    <w:rsid w:val="001D6E3A"/>
    <w:rsid w:val="001E0A83"/>
    <w:rsid w:val="001E1422"/>
    <w:rsid w:val="001E174A"/>
    <w:rsid w:val="001E1A99"/>
    <w:rsid w:val="001F2088"/>
    <w:rsid w:val="001F5247"/>
    <w:rsid w:val="001F62B9"/>
    <w:rsid w:val="00205FD6"/>
    <w:rsid w:val="00206CEA"/>
    <w:rsid w:val="002140CD"/>
    <w:rsid w:val="002149D6"/>
    <w:rsid w:val="00215752"/>
    <w:rsid w:val="002202CC"/>
    <w:rsid w:val="00222A14"/>
    <w:rsid w:val="002314BB"/>
    <w:rsid w:val="002335CB"/>
    <w:rsid w:val="00234206"/>
    <w:rsid w:val="00237B62"/>
    <w:rsid w:val="00242BFF"/>
    <w:rsid w:val="00243D26"/>
    <w:rsid w:val="00250185"/>
    <w:rsid w:val="00263899"/>
    <w:rsid w:val="00264647"/>
    <w:rsid w:val="00264872"/>
    <w:rsid w:val="00266694"/>
    <w:rsid w:val="00274D55"/>
    <w:rsid w:val="00276085"/>
    <w:rsid w:val="00276CB6"/>
    <w:rsid w:val="00281092"/>
    <w:rsid w:val="00283928"/>
    <w:rsid w:val="00284BEA"/>
    <w:rsid w:val="00290E7B"/>
    <w:rsid w:val="00293995"/>
    <w:rsid w:val="00295130"/>
    <w:rsid w:val="00295138"/>
    <w:rsid w:val="00295423"/>
    <w:rsid w:val="002973D6"/>
    <w:rsid w:val="002A29B2"/>
    <w:rsid w:val="002A3407"/>
    <w:rsid w:val="002A3EA0"/>
    <w:rsid w:val="002A4191"/>
    <w:rsid w:val="002A49D3"/>
    <w:rsid w:val="002A4EBC"/>
    <w:rsid w:val="002A5513"/>
    <w:rsid w:val="002A7E00"/>
    <w:rsid w:val="002B4AC6"/>
    <w:rsid w:val="002B5574"/>
    <w:rsid w:val="002B5888"/>
    <w:rsid w:val="002C3164"/>
    <w:rsid w:val="002D7495"/>
    <w:rsid w:val="002E606B"/>
    <w:rsid w:val="002E795F"/>
    <w:rsid w:val="002F0856"/>
    <w:rsid w:val="002F0D55"/>
    <w:rsid w:val="002F19F9"/>
    <w:rsid w:val="002F1F20"/>
    <w:rsid w:val="00300AC2"/>
    <w:rsid w:val="00303621"/>
    <w:rsid w:val="00313D44"/>
    <w:rsid w:val="003147E6"/>
    <w:rsid w:val="0031712C"/>
    <w:rsid w:val="003240B6"/>
    <w:rsid w:val="003241AC"/>
    <w:rsid w:val="00332990"/>
    <w:rsid w:val="00332C03"/>
    <w:rsid w:val="00334550"/>
    <w:rsid w:val="003348C5"/>
    <w:rsid w:val="0033578A"/>
    <w:rsid w:val="00341B0B"/>
    <w:rsid w:val="003545A1"/>
    <w:rsid w:val="003555FF"/>
    <w:rsid w:val="00356A12"/>
    <w:rsid w:val="00357AFE"/>
    <w:rsid w:val="00361818"/>
    <w:rsid w:val="00365EF8"/>
    <w:rsid w:val="003707CD"/>
    <w:rsid w:val="003747BF"/>
    <w:rsid w:val="0037497F"/>
    <w:rsid w:val="00380E55"/>
    <w:rsid w:val="0038578A"/>
    <w:rsid w:val="003923D8"/>
    <w:rsid w:val="003936E7"/>
    <w:rsid w:val="0039768E"/>
    <w:rsid w:val="003A132E"/>
    <w:rsid w:val="003A3160"/>
    <w:rsid w:val="003A37FE"/>
    <w:rsid w:val="003A3813"/>
    <w:rsid w:val="003A54F0"/>
    <w:rsid w:val="003B254A"/>
    <w:rsid w:val="003B7BDA"/>
    <w:rsid w:val="003C24E2"/>
    <w:rsid w:val="003C3AB5"/>
    <w:rsid w:val="003D1157"/>
    <w:rsid w:val="003D7530"/>
    <w:rsid w:val="003D7778"/>
    <w:rsid w:val="003E0C2E"/>
    <w:rsid w:val="003E1836"/>
    <w:rsid w:val="003E2FC0"/>
    <w:rsid w:val="003E6962"/>
    <w:rsid w:val="003E7B2E"/>
    <w:rsid w:val="003F24F6"/>
    <w:rsid w:val="003F3DCE"/>
    <w:rsid w:val="003F5E6C"/>
    <w:rsid w:val="003F5EFD"/>
    <w:rsid w:val="0040059A"/>
    <w:rsid w:val="004006FE"/>
    <w:rsid w:val="00400D4C"/>
    <w:rsid w:val="00403067"/>
    <w:rsid w:val="00406E7D"/>
    <w:rsid w:val="004147E4"/>
    <w:rsid w:val="00414E6F"/>
    <w:rsid w:val="0041536C"/>
    <w:rsid w:val="00420630"/>
    <w:rsid w:val="00423918"/>
    <w:rsid w:val="00425988"/>
    <w:rsid w:val="004275C4"/>
    <w:rsid w:val="00435F14"/>
    <w:rsid w:val="00436024"/>
    <w:rsid w:val="004360D9"/>
    <w:rsid w:val="0044020D"/>
    <w:rsid w:val="00441666"/>
    <w:rsid w:val="00446281"/>
    <w:rsid w:val="00447319"/>
    <w:rsid w:val="00450E18"/>
    <w:rsid w:val="00451740"/>
    <w:rsid w:val="00451DB6"/>
    <w:rsid w:val="004524E3"/>
    <w:rsid w:val="0045511B"/>
    <w:rsid w:val="00457D51"/>
    <w:rsid w:val="00460559"/>
    <w:rsid w:val="00461152"/>
    <w:rsid w:val="00464A31"/>
    <w:rsid w:val="004677DD"/>
    <w:rsid w:val="004726E7"/>
    <w:rsid w:val="00474B97"/>
    <w:rsid w:val="00475A0C"/>
    <w:rsid w:val="004875B7"/>
    <w:rsid w:val="004A058C"/>
    <w:rsid w:val="004A603D"/>
    <w:rsid w:val="004A79E3"/>
    <w:rsid w:val="004B3102"/>
    <w:rsid w:val="004B32B3"/>
    <w:rsid w:val="004B5B59"/>
    <w:rsid w:val="004B6959"/>
    <w:rsid w:val="004C2B51"/>
    <w:rsid w:val="004C4027"/>
    <w:rsid w:val="004C70FA"/>
    <w:rsid w:val="004D155B"/>
    <w:rsid w:val="004D547E"/>
    <w:rsid w:val="004E2272"/>
    <w:rsid w:val="004E5209"/>
    <w:rsid w:val="004E6D08"/>
    <w:rsid w:val="004F230A"/>
    <w:rsid w:val="004F3171"/>
    <w:rsid w:val="004F465D"/>
    <w:rsid w:val="004F4688"/>
    <w:rsid w:val="004F5FD7"/>
    <w:rsid w:val="004F6FA9"/>
    <w:rsid w:val="004F710C"/>
    <w:rsid w:val="004F72E7"/>
    <w:rsid w:val="005060ED"/>
    <w:rsid w:val="00506B78"/>
    <w:rsid w:val="005118F5"/>
    <w:rsid w:val="005126B5"/>
    <w:rsid w:val="00515007"/>
    <w:rsid w:val="00522A86"/>
    <w:rsid w:val="00526C83"/>
    <w:rsid w:val="00530D07"/>
    <w:rsid w:val="00537478"/>
    <w:rsid w:val="00541666"/>
    <w:rsid w:val="005416D2"/>
    <w:rsid w:val="00541C26"/>
    <w:rsid w:val="00543963"/>
    <w:rsid w:val="0055505A"/>
    <w:rsid w:val="00555840"/>
    <w:rsid w:val="00555D7D"/>
    <w:rsid w:val="00557A2A"/>
    <w:rsid w:val="005626AB"/>
    <w:rsid w:val="00572E84"/>
    <w:rsid w:val="00574222"/>
    <w:rsid w:val="005755A2"/>
    <w:rsid w:val="00577CDC"/>
    <w:rsid w:val="005906D4"/>
    <w:rsid w:val="0059576B"/>
    <w:rsid w:val="0059727E"/>
    <w:rsid w:val="005976DA"/>
    <w:rsid w:val="00597E79"/>
    <w:rsid w:val="005A3B4C"/>
    <w:rsid w:val="005B18AE"/>
    <w:rsid w:val="005B6210"/>
    <w:rsid w:val="005C75EA"/>
    <w:rsid w:val="005D3B01"/>
    <w:rsid w:val="005D49CF"/>
    <w:rsid w:val="005E3E7B"/>
    <w:rsid w:val="005F336A"/>
    <w:rsid w:val="005F51D7"/>
    <w:rsid w:val="005F6B4E"/>
    <w:rsid w:val="005F7AAA"/>
    <w:rsid w:val="0060051E"/>
    <w:rsid w:val="00605A35"/>
    <w:rsid w:val="00607CFA"/>
    <w:rsid w:val="006109B0"/>
    <w:rsid w:val="00612743"/>
    <w:rsid w:val="00614931"/>
    <w:rsid w:val="006211C9"/>
    <w:rsid w:val="006235C0"/>
    <w:rsid w:val="006267E0"/>
    <w:rsid w:val="006276C7"/>
    <w:rsid w:val="00631CAF"/>
    <w:rsid w:val="00631ED9"/>
    <w:rsid w:val="00636341"/>
    <w:rsid w:val="00636B2D"/>
    <w:rsid w:val="0064646E"/>
    <w:rsid w:val="0065029D"/>
    <w:rsid w:val="00650CFE"/>
    <w:rsid w:val="0065110E"/>
    <w:rsid w:val="00651FA1"/>
    <w:rsid w:val="00652FA2"/>
    <w:rsid w:val="0065532E"/>
    <w:rsid w:val="00656CE8"/>
    <w:rsid w:val="00656D4B"/>
    <w:rsid w:val="006618D3"/>
    <w:rsid w:val="00662221"/>
    <w:rsid w:val="00677B0A"/>
    <w:rsid w:val="00691861"/>
    <w:rsid w:val="0069686F"/>
    <w:rsid w:val="006A7912"/>
    <w:rsid w:val="006B0ACD"/>
    <w:rsid w:val="006B4515"/>
    <w:rsid w:val="006B58E4"/>
    <w:rsid w:val="006C3A91"/>
    <w:rsid w:val="006E4D58"/>
    <w:rsid w:val="006E6105"/>
    <w:rsid w:val="006F2309"/>
    <w:rsid w:val="006F342C"/>
    <w:rsid w:val="007002AF"/>
    <w:rsid w:val="007026F0"/>
    <w:rsid w:val="00703168"/>
    <w:rsid w:val="00706DE8"/>
    <w:rsid w:val="00711BB1"/>
    <w:rsid w:val="00724E53"/>
    <w:rsid w:val="00725900"/>
    <w:rsid w:val="00732FBF"/>
    <w:rsid w:val="0074168A"/>
    <w:rsid w:val="00743948"/>
    <w:rsid w:val="00743BE9"/>
    <w:rsid w:val="00750077"/>
    <w:rsid w:val="00755614"/>
    <w:rsid w:val="007600A9"/>
    <w:rsid w:val="00760BFD"/>
    <w:rsid w:val="0076130E"/>
    <w:rsid w:val="007648C3"/>
    <w:rsid w:val="00767E83"/>
    <w:rsid w:val="007725DB"/>
    <w:rsid w:val="00772EF5"/>
    <w:rsid w:val="00773BB7"/>
    <w:rsid w:val="00774EC6"/>
    <w:rsid w:val="00781D17"/>
    <w:rsid w:val="0078386E"/>
    <w:rsid w:val="00790B92"/>
    <w:rsid w:val="007A4B29"/>
    <w:rsid w:val="007A70BC"/>
    <w:rsid w:val="007A7D09"/>
    <w:rsid w:val="007B23E9"/>
    <w:rsid w:val="007B3142"/>
    <w:rsid w:val="007B4109"/>
    <w:rsid w:val="007B5F3D"/>
    <w:rsid w:val="007D1583"/>
    <w:rsid w:val="007D707D"/>
    <w:rsid w:val="007D735A"/>
    <w:rsid w:val="007E083C"/>
    <w:rsid w:val="007E1A48"/>
    <w:rsid w:val="007E1BB8"/>
    <w:rsid w:val="007E7A6C"/>
    <w:rsid w:val="007F40E7"/>
    <w:rsid w:val="007F4244"/>
    <w:rsid w:val="00800476"/>
    <w:rsid w:val="00802864"/>
    <w:rsid w:val="00807E0D"/>
    <w:rsid w:val="0081086E"/>
    <w:rsid w:val="00810E23"/>
    <w:rsid w:val="00816153"/>
    <w:rsid w:val="008177AA"/>
    <w:rsid w:val="0082006B"/>
    <w:rsid w:val="00820808"/>
    <w:rsid w:val="00824402"/>
    <w:rsid w:val="00830AA3"/>
    <w:rsid w:val="008328D3"/>
    <w:rsid w:val="0083466B"/>
    <w:rsid w:val="008351E6"/>
    <w:rsid w:val="0083583B"/>
    <w:rsid w:val="00837A3D"/>
    <w:rsid w:val="00850D38"/>
    <w:rsid w:val="008528E1"/>
    <w:rsid w:val="00853AB4"/>
    <w:rsid w:val="00861740"/>
    <w:rsid w:val="00865970"/>
    <w:rsid w:val="00871057"/>
    <w:rsid w:val="0087339F"/>
    <w:rsid w:val="008746CF"/>
    <w:rsid w:val="00875AE6"/>
    <w:rsid w:val="008807AA"/>
    <w:rsid w:val="0088159F"/>
    <w:rsid w:val="008876F5"/>
    <w:rsid w:val="00890638"/>
    <w:rsid w:val="00894933"/>
    <w:rsid w:val="00895413"/>
    <w:rsid w:val="008A52DA"/>
    <w:rsid w:val="008B0FF7"/>
    <w:rsid w:val="008B323A"/>
    <w:rsid w:val="008C0F63"/>
    <w:rsid w:val="008C5289"/>
    <w:rsid w:val="008D16D5"/>
    <w:rsid w:val="008D2353"/>
    <w:rsid w:val="008D5586"/>
    <w:rsid w:val="008E194F"/>
    <w:rsid w:val="008E1CA3"/>
    <w:rsid w:val="008F6A74"/>
    <w:rsid w:val="008F71DD"/>
    <w:rsid w:val="00900CFE"/>
    <w:rsid w:val="00904779"/>
    <w:rsid w:val="00905515"/>
    <w:rsid w:val="00915073"/>
    <w:rsid w:val="00917BDE"/>
    <w:rsid w:val="009232FF"/>
    <w:rsid w:val="0092341F"/>
    <w:rsid w:val="00930023"/>
    <w:rsid w:val="0093082A"/>
    <w:rsid w:val="00931641"/>
    <w:rsid w:val="009324E3"/>
    <w:rsid w:val="00934141"/>
    <w:rsid w:val="00936F28"/>
    <w:rsid w:val="00942EC9"/>
    <w:rsid w:val="00954BEE"/>
    <w:rsid w:val="00955006"/>
    <w:rsid w:val="00956003"/>
    <w:rsid w:val="009615D4"/>
    <w:rsid w:val="0096243E"/>
    <w:rsid w:val="00963DFE"/>
    <w:rsid w:val="0097314A"/>
    <w:rsid w:val="00974C00"/>
    <w:rsid w:val="00975F96"/>
    <w:rsid w:val="009774A1"/>
    <w:rsid w:val="0098290E"/>
    <w:rsid w:val="00983AD0"/>
    <w:rsid w:val="009865DA"/>
    <w:rsid w:val="00987592"/>
    <w:rsid w:val="00993A0C"/>
    <w:rsid w:val="00997DC3"/>
    <w:rsid w:val="009A0FFA"/>
    <w:rsid w:val="009A380B"/>
    <w:rsid w:val="009A4190"/>
    <w:rsid w:val="009A5BC8"/>
    <w:rsid w:val="009A717E"/>
    <w:rsid w:val="009A7F5A"/>
    <w:rsid w:val="009C2F1A"/>
    <w:rsid w:val="009D5E1C"/>
    <w:rsid w:val="009E09C4"/>
    <w:rsid w:val="009E2BD0"/>
    <w:rsid w:val="009E3387"/>
    <w:rsid w:val="009E68C4"/>
    <w:rsid w:val="009E6D98"/>
    <w:rsid w:val="009F064F"/>
    <w:rsid w:val="009F48FB"/>
    <w:rsid w:val="00A014BC"/>
    <w:rsid w:val="00A02824"/>
    <w:rsid w:val="00A06AB2"/>
    <w:rsid w:val="00A07AD9"/>
    <w:rsid w:val="00A12D16"/>
    <w:rsid w:val="00A15881"/>
    <w:rsid w:val="00A1636F"/>
    <w:rsid w:val="00A17380"/>
    <w:rsid w:val="00A21571"/>
    <w:rsid w:val="00A233D9"/>
    <w:rsid w:val="00A235FE"/>
    <w:rsid w:val="00A27C7A"/>
    <w:rsid w:val="00A33001"/>
    <w:rsid w:val="00A40DAB"/>
    <w:rsid w:val="00A41430"/>
    <w:rsid w:val="00A429BA"/>
    <w:rsid w:val="00A4573A"/>
    <w:rsid w:val="00A458D3"/>
    <w:rsid w:val="00A46043"/>
    <w:rsid w:val="00A51311"/>
    <w:rsid w:val="00A622FC"/>
    <w:rsid w:val="00A62FCA"/>
    <w:rsid w:val="00A64FCD"/>
    <w:rsid w:val="00A75D33"/>
    <w:rsid w:val="00A845C5"/>
    <w:rsid w:val="00A9484F"/>
    <w:rsid w:val="00A95ED2"/>
    <w:rsid w:val="00AA16B3"/>
    <w:rsid w:val="00AA28F2"/>
    <w:rsid w:val="00AA7B3B"/>
    <w:rsid w:val="00AB0984"/>
    <w:rsid w:val="00AB51FA"/>
    <w:rsid w:val="00AC4CB8"/>
    <w:rsid w:val="00AC5865"/>
    <w:rsid w:val="00AD6D13"/>
    <w:rsid w:val="00AD7EF2"/>
    <w:rsid w:val="00AE0CAA"/>
    <w:rsid w:val="00AE527D"/>
    <w:rsid w:val="00AF3BCE"/>
    <w:rsid w:val="00AF5DF5"/>
    <w:rsid w:val="00B0495A"/>
    <w:rsid w:val="00B16E2B"/>
    <w:rsid w:val="00B179CB"/>
    <w:rsid w:val="00B252FC"/>
    <w:rsid w:val="00B25F69"/>
    <w:rsid w:val="00B30884"/>
    <w:rsid w:val="00B310B4"/>
    <w:rsid w:val="00B319F7"/>
    <w:rsid w:val="00B33BFE"/>
    <w:rsid w:val="00B4135E"/>
    <w:rsid w:val="00B44825"/>
    <w:rsid w:val="00B52718"/>
    <w:rsid w:val="00B538FA"/>
    <w:rsid w:val="00B6313D"/>
    <w:rsid w:val="00B770B3"/>
    <w:rsid w:val="00B814CD"/>
    <w:rsid w:val="00B92A8A"/>
    <w:rsid w:val="00B9384D"/>
    <w:rsid w:val="00BA1873"/>
    <w:rsid w:val="00BA2A8F"/>
    <w:rsid w:val="00BA2DD8"/>
    <w:rsid w:val="00BA4C4D"/>
    <w:rsid w:val="00BA7524"/>
    <w:rsid w:val="00BB1740"/>
    <w:rsid w:val="00BB1A9D"/>
    <w:rsid w:val="00BB2F09"/>
    <w:rsid w:val="00BB6815"/>
    <w:rsid w:val="00BC1AAB"/>
    <w:rsid w:val="00BC7D0E"/>
    <w:rsid w:val="00BD0ECA"/>
    <w:rsid w:val="00BE12AB"/>
    <w:rsid w:val="00BE3D4D"/>
    <w:rsid w:val="00BE4844"/>
    <w:rsid w:val="00BE4B72"/>
    <w:rsid w:val="00BE5C9E"/>
    <w:rsid w:val="00BE6801"/>
    <w:rsid w:val="00BF188D"/>
    <w:rsid w:val="00BF276A"/>
    <w:rsid w:val="00BF3ECB"/>
    <w:rsid w:val="00C017D3"/>
    <w:rsid w:val="00C02340"/>
    <w:rsid w:val="00C02BB0"/>
    <w:rsid w:val="00C1262F"/>
    <w:rsid w:val="00C1505B"/>
    <w:rsid w:val="00C16A0F"/>
    <w:rsid w:val="00C16B61"/>
    <w:rsid w:val="00C20000"/>
    <w:rsid w:val="00C2027E"/>
    <w:rsid w:val="00C2137B"/>
    <w:rsid w:val="00C22CCF"/>
    <w:rsid w:val="00C24AE5"/>
    <w:rsid w:val="00C32B8F"/>
    <w:rsid w:val="00C40D7A"/>
    <w:rsid w:val="00C41C71"/>
    <w:rsid w:val="00C44D20"/>
    <w:rsid w:val="00C51B5A"/>
    <w:rsid w:val="00C53483"/>
    <w:rsid w:val="00C539E7"/>
    <w:rsid w:val="00C53E56"/>
    <w:rsid w:val="00C54B7A"/>
    <w:rsid w:val="00C565C1"/>
    <w:rsid w:val="00C577B5"/>
    <w:rsid w:val="00C606E5"/>
    <w:rsid w:val="00C613D4"/>
    <w:rsid w:val="00C61E42"/>
    <w:rsid w:val="00C64E94"/>
    <w:rsid w:val="00C66344"/>
    <w:rsid w:val="00C6662F"/>
    <w:rsid w:val="00C7218B"/>
    <w:rsid w:val="00C7234F"/>
    <w:rsid w:val="00C74904"/>
    <w:rsid w:val="00C74D5F"/>
    <w:rsid w:val="00C75BC0"/>
    <w:rsid w:val="00C80AA7"/>
    <w:rsid w:val="00C86C4C"/>
    <w:rsid w:val="00C92B53"/>
    <w:rsid w:val="00CA3219"/>
    <w:rsid w:val="00CA3F47"/>
    <w:rsid w:val="00CA60DA"/>
    <w:rsid w:val="00CA615D"/>
    <w:rsid w:val="00CA740B"/>
    <w:rsid w:val="00CB3161"/>
    <w:rsid w:val="00CB33FE"/>
    <w:rsid w:val="00CB3642"/>
    <w:rsid w:val="00CB4624"/>
    <w:rsid w:val="00CE0657"/>
    <w:rsid w:val="00CE27C2"/>
    <w:rsid w:val="00CE33D6"/>
    <w:rsid w:val="00CE3A07"/>
    <w:rsid w:val="00CE6D47"/>
    <w:rsid w:val="00CF07C4"/>
    <w:rsid w:val="00CF2CF2"/>
    <w:rsid w:val="00CF427A"/>
    <w:rsid w:val="00CF699D"/>
    <w:rsid w:val="00D0070F"/>
    <w:rsid w:val="00D115EB"/>
    <w:rsid w:val="00D1521C"/>
    <w:rsid w:val="00D358B0"/>
    <w:rsid w:val="00D35FFB"/>
    <w:rsid w:val="00D36A57"/>
    <w:rsid w:val="00D3788E"/>
    <w:rsid w:val="00D504D0"/>
    <w:rsid w:val="00D51557"/>
    <w:rsid w:val="00D52456"/>
    <w:rsid w:val="00D54909"/>
    <w:rsid w:val="00D5567B"/>
    <w:rsid w:val="00D55DC8"/>
    <w:rsid w:val="00D607C1"/>
    <w:rsid w:val="00D60FFB"/>
    <w:rsid w:val="00D62BCB"/>
    <w:rsid w:val="00D6303C"/>
    <w:rsid w:val="00D6330B"/>
    <w:rsid w:val="00D6355B"/>
    <w:rsid w:val="00D652D5"/>
    <w:rsid w:val="00D7006F"/>
    <w:rsid w:val="00D7115C"/>
    <w:rsid w:val="00D73D97"/>
    <w:rsid w:val="00D74FFF"/>
    <w:rsid w:val="00D801BE"/>
    <w:rsid w:val="00D80A9D"/>
    <w:rsid w:val="00D84F52"/>
    <w:rsid w:val="00D86CD4"/>
    <w:rsid w:val="00D8757B"/>
    <w:rsid w:val="00D876A9"/>
    <w:rsid w:val="00D902D1"/>
    <w:rsid w:val="00D909DB"/>
    <w:rsid w:val="00D91C35"/>
    <w:rsid w:val="00D939B4"/>
    <w:rsid w:val="00D95ABA"/>
    <w:rsid w:val="00DB2816"/>
    <w:rsid w:val="00DB2870"/>
    <w:rsid w:val="00DB60DD"/>
    <w:rsid w:val="00DC01F1"/>
    <w:rsid w:val="00DC3AD3"/>
    <w:rsid w:val="00DC66A1"/>
    <w:rsid w:val="00DC6E27"/>
    <w:rsid w:val="00DD21C9"/>
    <w:rsid w:val="00DD32EA"/>
    <w:rsid w:val="00DD3F81"/>
    <w:rsid w:val="00DD5323"/>
    <w:rsid w:val="00DE581B"/>
    <w:rsid w:val="00DF1043"/>
    <w:rsid w:val="00DF1507"/>
    <w:rsid w:val="00DF2D19"/>
    <w:rsid w:val="00DF41E1"/>
    <w:rsid w:val="00DF725F"/>
    <w:rsid w:val="00E021E8"/>
    <w:rsid w:val="00E04E77"/>
    <w:rsid w:val="00E14591"/>
    <w:rsid w:val="00E20592"/>
    <w:rsid w:val="00E235CE"/>
    <w:rsid w:val="00E27A3D"/>
    <w:rsid w:val="00E31BA8"/>
    <w:rsid w:val="00E32BC6"/>
    <w:rsid w:val="00E355C3"/>
    <w:rsid w:val="00E40879"/>
    <w:rsid w:val="00E4143E"/>
    <w:rsid w:val="00E451C0"/>
    <w:rsid w:val="00E46E94"/>
    <w:rsid w:val="00E5094D"/>
    <w:rsid w:val="00E51D3E"/>
    <w:rsid w:val="00E53AA7"/>
    <w:rsid w:val="00E55687"/>
    <w:rsid w:val="00E566F5"/>
    <w:rsid w:val="00E56EAE"/>
    <w:rsid w:val="00E6371A"/>
    <w:rsid w:val="00E65C66"/>
    <w:rsid w:val="00E66FD1"/>
    <w:rsid w:val="00E72A11"/>
    <w:rsid w:val="00E74E86"/>
    <w:rsid w:val="00E7502C"/>
    <w:rsid w:val="00E75EFA"/>
    <w:rsid w:val="00E774D3"/>
    <w:rsid w:val="00E82158"/>
    <w:rsid w:val="00E94ACB"/>
    <w:rsid w:val="00EA0992"/>
    <w:rsid w:val="00EA2F6B"/>
    <w:rsid w:val="00EA4CFD"/>
    <w:rsid w:val="00EA5A8D"/>
    <w:rsid w:val="00EB4CE5"/>
    <w:rsid w:val="00EB5B53"/>
    <w:rsid w:val="00EB6D69"/>
    <w:rsid w:val="00EB7E62"/>
    <w:rsid w:val="00EE0BF8"/>
    <w:rsid w:val="00EE1D7A"/>
    <w:rsid w:val="00EE3F3A"/>
    <w:rsid w:val="00EF036C"/>
    <w:rsid w:val="00F016B7"/>
    <w:rsid w:val="00F1197A"/>
    <w:rsid w:val="00F155F3"/>
    <w:rsid w:val="00F15845"/>
    <w:rsid w:val="00F20B50"/>
    <w:rsid w:val="00F26485"/>
    <w:rsid w:val="00F2781A"/>
    <w:rsid w:val="00F302D3"/>
    <w:rsid w:val="00F31D38"/>
    <w:rsid w:val="00F32557"/>
    <w:rsid w:val="00F415FE"/>
    <w:rsid w:val="00F53140"/>
    <w:rsid w:val="00F5623E"/>
    <w:rsid w:val="00F56447"/>
    <w:rsid w:val="00F57395"/>
    <w:rsid w:val="00F62A58"/>
    <w:rsid w:val="00F63FF3"/>
    <w:rsid w:val="00F6639A"/>
    <w:rsid w:val="00F736EB"/>
    <w:rsid w:val="00F76EDE"/>
    <w:rsid w:val="00F77733"/>
    <w:rsid w:val="00F80A22"/>
    <w:rsid w:val="00F82C50"/>
    <w:rsid w:val="00F83628"/>
    <w:rsid w:val="00F83719"/>
    <w:rsid w:val="00F86307"/>
    <w:rsid w:val="00F916CD"/>
    <w:rsid w:val="00F91DD1"/>
    <w:rsid w:val="00F931D1"/>
    <w:rsid w:val="00F96650"/>
    <w:rsid w:val="00FA300E"/>
    <w:rsid w:val="00FA371D"/>
    <w:rsid w:val="00FA48EF"/>
    <w:rsid w:val="00FA77B3"/>
    <w:rsid w:val="00FB02F7"/>
    <w:rsid w:val="00FB0EB4"/>
    <w:rsid w:val="00FB106B"/>
    <w:rsid w:val="00FB7251"/>
    <w:rsid w:val="00FB778D"/>
    <w:rsid w:val="00FC2F36"/>
    <w:rsid w:val="00FC30A9"/>
    <w:rsid w:val="00FC346D"/>
    <w:rsid w:val="00FD2D68"/>
    <w:rsid w:val="00FD30BC"/>
    <w:rsid w:val="00FD4922"/>
    <w:rsid w:val="00FE0BAF"/>
    <w:rsid w:val="00FE16B7"/>
    <w:rsid w:val="00FE5B92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196DC"/>
  <w15:chartTrackingRefBased/>
  <w15:docId w15:val="{187D893A-6B12-B541-B42E-4DA8AA37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1E42"/>
    <w:pPr>
      <w:keepNext/>
      <w:keepLines/>
      <w:numPr>
        <w:numId w:val="1"/>
      </w:numPr>
      <w:tabs>
        <w:tab w:val="left" w:pos="216"/>
      </w:tabs>
      <w:spacing w:before="160" w:after="80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61E42"/>
    <w:pPr>
      <w:keepNext/>
      <w:keepLines/>
      <w:numPr>
        <w:ilvl w:val="1"/>
        <w:numId w:val="1"/>
      </w:numPr>
      <w:spacing w:before="120" w:after="60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61E42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C61E42"/>
    <w:pPr>
      <w:numPr>
        <w:ilvl w:val="3"/>
        <w:numId w:val="1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CFE"/>
    <w:rPr>
      <w:color w:val="808080"/>
    </w:rPr>
  </w:style>
  <w:style w:type="paragraph" w:customStyle="1" w:styleId="papertitle">
    <w:name w:val="paper title"/>
    <w:rsid w:val="002314B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Author">
    <w:name w:val="Author"/>
    <w:rsid w:val="002314B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bstract">
    <w:name w:val="Abstract"/>
    <w:rsid w:val="00C61E42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customStyle="1" w:styleId="Keywords">
    <w:name w:val="Keywords"/>
    <w:basedOn w:val="Abstract"/>
    <w:qFormat/>
    <w:rsid w:val="00C61E42"/>
    <w:pPr>
      <w:spacing w:after="120"/>
      <w:ind w:firstLine="274"/>
    </w:pPr>
    <w:rPr>
      <w:i/>
    </w:rPr>
  </w:style>
  <w:style w:type="character" w:customStyle="1" w:styleId="Heading1Char">
    <w:name w:val="Heading 1 Char"/>
    <w:basedOn w:val="DefaultParagraphFont"/>
    <w:link w:val="Heading1"/>
    <w:rsid w:val="00C61E42"/>
    <w:rPr>
      <w:rFonts w:ascii="Times New Roman" w:eastAsia="SimSun" w:hAnsi="Times New Roman" w:cs="Times New Roman"/>
      <w:smallCaps/>
      <w:noProof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61E42"/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61E42"/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61E42"/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C61E42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61E4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C61E42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papersubtitle">
    <w:name w:val="paper subtitle"/>
    <w:rsid w:val="00C61E42"/>
    <w:pPr>
      <w:spacing w:after="120"/>
      <w:jc w:val="center"/>
    </w:pPr>
    <w:rPr>
      <w:rFonts w:ascii="Times New Roman" w:eastAsia="MS Mincho" w:hAnsi="Times New Roman" w:cs="Times New Roman"/>
      <w:noProof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473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4A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caption">
    <w:name w:val="figure caption"/>
    <w:rsid w:val="00F016B7"/>
    <w:pPr>
      <w:numPr>
        <w:numId w:val="6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references">
    <w:name w:val="references"/>
    <w:rsid w:val="00F016B7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93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ou17</b:Tag>
    <b:SourceType>ConferenceProceedings</b:SourceType>
    <b:Guid>{29B95DFD-C241-3E44-A7C5-CA6806AFE47A}</b:Guid>
    <b:Author>
      <b:Author>
        <b:NameList>
          <b:Person>
            <b:Last>Routray</b:Last>
            <b:First>Sidheswar</b:First>
          </b:Person>
        </b:NameList>
      </b:Author>
    </b:Author>
    <b:Title>Analysis of various image feature extraction methods against noisy image: SIFT, SURF and HOG</b:Title>
    <b:City>Coimbatore, Tamil Nadu, India</b:City>
    <b:Year>2017</b:Year>
    <b:LCID>en-GB</b:LCID>
    <b:ConferenceName>2017 Second International Conference on Electrical, Computer and Communication Technologies</b:ConferenceName>
    <b:RefOrder>1</b:RefOrder>
  </b:Source>
</b:Sources>
</file>

<file path=customXml/itemProps1.xml><?xml version="1.0" encoding="utf-8"?>
<ds:datastoreItem xmlns:ds="http://schemas.openxmlformats.org/officeDocument/2006/customXml" ds:itemID="{39CF8A89-8911-F241-9F61-FA679BD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Luo</dc:creator>
  <cp:keywords/>
  <dc:description/>
  <cp:lastModifiedBy>Hongyi Luo</cp:lastModifiedBy>
  <cp:revision>37</cp:revision>
  <cp:lastPrinted>2021-04-01T01:42:00Z</cp:lastPrinted>
  <dcterms:created xsi:type="dcterms:W3CDTF">2021-04-01T01:42:00Z</dcterms:created>
  <dcterms:modified xsi:type="dcterms:W3CDTF">2021-04-01T01:58:00Z</dcterms:modified>
</cp:coreProperties>
</file>